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BA118E">
      <w:pPr>
        <w:tabs>
          <w:tab w:val="left" w:pos="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47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Default="00BA118E" w:rsidP="00BA1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BA118E" w:rsidRDefault="00BA118E" w:rsidP="0072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118E" w:rsidRPr="00BA118E" w:rsidRDefault="00BA118E" w:rsidP="00727CF5">
      <w:pPr>
        <w:tabs>
          <w:tab w:val="center" w:pos="4677"/>
          <w:tab w:val="left" w:pos="7846"/>
          <w:tab w:val="left" w:pos="8044"/>
          <w:tab w:val="left" w:pos="84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118E" w:rsidRPr="00BA118E" w:rsidRDefault="00BA118E" w:rsidP="0072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18E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BA118E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A118E" w:rsidRPr="00BA118E" w:rsidRDefault="00BA118E" w:rsidP="00727CF5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E1987" w:rsidRDefault="00BA118E" w:rsidP="003E1987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18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5AFE" w:rsidRPr="00BA118E" w:rsidRDefault="00BA5AFE" w:rsidP="003E1987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A17174" w:rsidRDefault="003E1987" w:rsidP="00992A78">
      <w:pPr>
        <w:tabs>
          <w:tab w:val="left" w:pos="562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5AFE">
        <w:rPr>
          <w:rFonts w:ascii="Times New Roman" w:hAnsi="Times New Roman" w:cs="Times New Roman"/>
          <w:b/>
          <w:sz w:val="28"/>
          <w:szCs w:val="28"/>
        </w:rPr>
        <w:t>От «</w:t>
      </w:r>
      <w:r w:rsidR="00A17174">
        <w:rPr>
          <w:rFonts w:ascii="Times New Roman" w:hAnsi="Times New Roman" w:cs="Times New Roman"/>
          <w:b/>
          <w:sz w:val="28"/>
          <w:szCs w:val="28"/>
          <w:u w:val="single"/>
        </w:rPr>
        <w:t>_30_</w:t>
      </w:r>
      <w:r w:rsidRPr="00BA5A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7174">
        <w:rPr>
          <w:rFonts w:ascii="Times New Roman" w:hAnsi="Times New Roman" w:cs="Times New Roman"/>
          <w:b/>
          <w:sz w:val="28"/>
          <w:szCs w:val="28"/>
          <w:u w:val="single"/>
        </w:rPr>
        <w:t>__05__</w:t>
      </w:r>
      <w:r w:rsidR="00BA118E" w:rsidRPr="00BA5AFE">
        <w:rPr>
          <w:rFonts w:ascii="Times New Roman" w:hAnsi="Times New Roman" w:cs="Times New Roman"/>
          <w:b/>
          <w:sz w:val="28"/>
          <w:szCs w:val="28"/>
        </w:rPr>
        <w:t>202</w:t>
      </w:r>
      <w:r w:rsidR="00CC1F2C" w:rsidRPr="00BA5AFE">
        <w:rPr>
          <w:rFonts w:ascii="Times New Roman" w:hAnsi="Times New Roman" w:cs="Times New Roman"/>
          <w:b/>
          <w:sz w:val="28"/>
          <w:szCs w:val="28"/>
        </w:rPr>
        <w:t>2</w:t>
      </w:r>
      <w:r w:rsidR="00BA118E" w:rsidRPr="00BA5AF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17174">
        <w:rPr>
          <w:rFonts w:ascii="Times New Roman" w:hAnsi="Times New Roman" w:cs="Times New Roman"/>
          <w:b/>
          <w:sz w:val="28"/>
          <w:szCs w:val="28"/>
          <w:u w:val="single"/>
        </w:rPr>
        <w:t>__477_</w:t>
      </w:r>
      <w:bookmarkStart w:id="0" w:name="_GoBack"/>
      <w:bookmarkEnd w:id="0"/>
    </w:p>
    <w:p w:rsidR="00BA118E" w:rsidRPr="00BA5AFE" w:rsidRDefault="00BA118E" w:rsidP="00BA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F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16437C" w:rsidRPr="00BA5AFE" w:rsidRDefault="0016437C" w:rsidP="00BA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6437C" w:rsidRPr="00BA5AFE" w:rsidTr="000D2336">
        <w:trPr>
          <w:trHeight w:val="472"/>
        </w:trPr>
        <w:tc>
          <w:tcPr>
            <w:tcW w:w="6062" w:type="dxa"/>
          </w:tcPr>
          <w:p w:rsidR="0016437C" w:rsidRPr="00BA5AFE" w:rsidRDefault="0016437C" w:rsidP="001643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5A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Положения о проведении конкурсного отбора муниципальных </w:t>
            </w:r>
            <w:proofErr w:type="gramStart"/>
            <w:r w:rsidRPr="00BA5AF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й  </w:t>
            </w:r>
            <w:proofErr w:type="spellStart"/>
            <w:r w:rsidRPr="00BA5AF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илимского</w:t>
            </w:r>
            <w:proofErr w:type="spellEnd"/>
            <w:proofErr w:type="gramEnd"/>
            <w:r w:rsidRPr="00BA5A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на реализацию мероприятий по организации регулярных перевозок пассажиров и багажа в границах городских и сельских поселений»</w:t>
            </w:r>
          </w:p>
          <w:p w:rsidR="0016437C" w:rsidRPr="00BA5AFE" w:rsidRDefault="0016437C" w:rsidP="00576A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A118E" w:rsidRPr="00BA5AFE" w:rsidRDefault="00BA118E" w:rsidP="00576A73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</w:p>
    <w:p w:rsidR="003F3D9C" w:rsidRPr="00BA5AFE" w:rsidRDefault="00B16592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AFE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 w:rsidR="002C131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F15CD" w:rsidRPr="00BA5AFE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F71F8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6F15CD" w:rsidRPr="00BA5AF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F71F8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F15CD" w:rsidRPr="00BA5AFE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>со ст.</w:t>
      </w:r>
      <w:r w:rsidR="00461913" w:rsidRPr="00BA5AFE">
        <w:rPr>
          <w:rFonts w:ascii="Times New Roman" w:hAnsi="Times New Roman" w:cs="Times New Roman"/>
          <w:b w:val="0"/>
          <w:sz w:val="28"/>
          <w:szCs w:val="28"/>
        </w:rPr>
        <w:t xml:space="preserve">142.4 БК РФ, 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Положением о предоставлении межбюджетных трансфертов бюджетам поселений из бюджета муниципального образования «</w:t>
      </w:r>
      <w:proofErr w:type="spellStart"/>
      <w:r w:rsidRPr="00BA5AFE">
        <w:rPr>
          <w:rFonts w:ascii="Times New Roman" w:hAnsi="Times New Roman" w:cs="Times New Roman"/>
          <w:b w:val="0"/>
          <w:sz w:val="28"/>
          <w:szCs w:val="28"/>
        </w:rPr>
        <w:t>Нижнеилимский</w:t>
      </w:r>
      <w:proofErr w:type="spellEnd"/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ым Решением Думы </w:t>
      </w:r>
      <w:proofErr w:type="spellStart"/>
      <w:r w:rsidRPr="00BA5AFE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</w:t>
      </w:r>
      <w:r w:rsidR="00E74A8C" w:rsidRPr="00BA5AF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.</w:t>
      </w:r>
      <w:r w:rsidR="00E74A8C" w:rsidRPr="00BA5AFE">
        <w:rPr>
          <w:rFonts w:ascii="Times New Roman" w:hAnsi="Times New Roman" w:cs="Times New Roman"/>
          <w:b w:val="0"/>
          <w:sz w:val="28"/>
          <w:szCs w:val="28"/>
        </w:rPr>
        <w:t>05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.20</w:t>
      </w:r>
      <w:r w:rsidR="00E74A8C" w:rsidRPr="00BA5AFE">
        <w:rPr>
          <w:rFonts w:ascii="Times New Roman" w:hAnsi="Times New Roman" w:cs="Times New Roman"/>
          <w:b w:val="0"/>
          <w:sz w:val="28"/>
          <w:szCs w:val="28"/>
        </w:rPr>
        <w:t>21</w:t>
      </w:r>
      <w:r w:rsidR="00C3155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71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№</w:t>
      </w:r>
      <w:r w:rsidR="00C315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1</w:t>
      </w:r>
      <w:r w:rsidR="00E74A8C" w:rsidRPr="00BA5AFE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>0</w:t>
      </w:r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</w:t>
      </w:r>
      <w:proofErr w:type="spellStart"/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администрация </w:t>
      </w:r>
      <w:proofErr w:type="spellStart"/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6C013C" w:rsidRPr="00BA5AF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3F3D9C" w:rsidRPr="00BA5AFE" w:rsidRDefault="003F3D9C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369F" w:rsidRPr="00BA5AFE" w:rsidRDefault="00461913" w:rsidP="00BA5AF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A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3D9C" w:rsidRPr="00BA5AFE" w:rsidRDefault="003F3D9C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1913" w:rsidRPr="00BA5AFE" w:rsidRDefault="00461913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AFE"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Положение о </w:t>
      </w:r>
      <w:r w:rsidR="0049508F" w:rsidRPr="00BA5AFE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5500FA" w:rsidRPr="00BA5AFE">
        <w:rPr>
          <w:rFonts w:ascii="Times New Roman" w:hAnsi="Times New Roman" w:cs="Times New Roman"/>
          <w:b w:val="0"/>
          <w:sz w:val="28"/>
          <w:szCs w:val="28"/>
        </w:rPr>
        <w:t>конкурсного отбора муниципальных</w:t>
      </w:r>
      <w:r w:rsidR="00193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0FA" w:rsidRPr="00BA5AFE">
        <w:rPr>
          <w:rFonts w:ascii="Times New Roman" w:hAnsi="Times New Roman" w:cs="Times New Roman"/>
          <w:b w:val="0"/>
          <w:sz w:val="28"/>
          <w:szCs w:val="28"/>
        </w:rPr>
        <w:t xml:space="preserve">образований </w:t>
      </w:r>
      <w:proofErr w:type="spellStart"/>
      <w:r w:rsidR="005500FA" w:rsidRPr="00BA5AFE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="005500FA" w:rsidRPr="00BA5AF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реализацию мероприятий по </w:t>
      </w:r>
      <w:r w:rsidR="00BA5AFE" w:rsidRPr="00BA5AFE">
        <w:rPr>
          <w:rFonts w:ascii="Times New Roman" w:hAnsi="Times New Roman" w:cs="Times New Roman"/>
          <w:b w:val="0"/>
          <w:sz w:val="28"/>
          <w:szCs w:val="28"/>
        </w:rPr>
        <w:t>организации регулярных перевозок пассажиров и багажа в границах городских и сельских поселений</w:t>
      </w:r>
      <w:r w:rsidR="00660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CF5" w:rsidRPr="00BA5AFE">
        <w:rPr>
          <w:rFonts w:ascii="Times New Roman" w:hAnsi="Times New Roman" w:cs="Times New Roman"/>
          <w:b w:val="0"/>
          <w:sz w:val="28"/>
          <w:szCs w:val="28"/>
        </w:rPr>
        <w:t>(Приложение к настоящему постановлению).</w:t>
      </w:r>
    </w:p>
    <w:p w:rsidR="00727CF5" w:rsidRPr="00BA5AFE" w:rsidRDefault="00727CF5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AFE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подлежит опубликованию в периодическом печатном издании «Вестник Думы и администрации </w:t>
      </w:r>
      <w:proofErr w:type="spellStart"/>
      <w:r w:rsidRPr="00BA5AFE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и размещению на официальном 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айте </w:t>
      </w:r>
      <w:r w:rsidR="00F71F8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BA5AFE">
        <w:rPr>
          <w:rFonts w:ascii="Times New Roman" w:hAnsi="Times New Roman" w:cs="Times New Roman"/>
          <w:b w:val="0"/>
          <w:sz w:val="28"/>
          <w:szCs w:val="28"/>
        </w:rPr>
        <w:t>Нижнеилимский</w:t>
      </w:r>
      <w:proofErr w:type="spellEnd"/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727CF5" w:rsidRDefault="00727CF5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AFE">
        <w:rPr>
          <w:rFonts w:ascii="Times New Roman" w:hAnsi="Times New Roman" w:cs="Times New Roman"/>
          <w:b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BA5AFE">
        <w:rPr>
          <w:rFonts w:ascii="Times New Roman" w:hAnsi="Times New Roman" w:cs="Times New Roman"/>
          <w:b w:val="0"/>
          <w:sz w:val="28"/>
          <w:szCs w:val="28"/>
        </w:rPr>
        <w:t>Цвейгарта</w:t>
      </w:r>
      <w:proofErr w:type="spellEnd"/>
      <w:r w:rsidRPr="00BA5AFE">
        <w:rPr>
          <w:rFonts w:ascii="Times New Roman" w:hAnsi="Times New Roman" w:cs="Times New Roman"/>
          <w:b w:val="0"/>
          <w:sz w:val="28"/>
          <w:szCs w:val="28"/>
        </w:rPr>
        <w:t xml:space="preserve"> В. В.</w:t>
      </w:r>
    </w:p>
    <w:p w:rsidR="00BA5AFE" w:rsidRPr="00BA5AFE" w:rsidRDefault="00BA5AFE" w:rsidP="00BA5AF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118E" w:rsidRPr="00BA5AFE" w:rsidRDefault="00BA118E" w:rsidP="00576A73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</w:p>
    <w:p w:rsidR="005500FA" w:rsidRDefault="00727CF5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BA5AFE">
        <w:rPr>
          <w:rFonts w:ascii="Times New Roman" w:hAnsi="Times New Roman" w:cs="Times New Roman"/>
          <w:b w:val="0"/>
          <w:sz w:val="28"/>
          <w:szCs w:val="28"/>
        </w:rPr>
        <w:tab/>
      </w:r>
      <w:r w:rsidRPr="00BA5AFE">
        <w:rPr>
          <w:rFonts w:ascii="Times New Roman" w:hAnsi="Times New Roman" w:cs="Times New Roman"/>
          <w:sz w:val="28"/>
          <w:szCs w:val="28"/>
        </w:rPr>
        <w:t xml:space="preserve">И. о. </w:t>
      </w:r>
      <w:proofErr w:type="gramStart"/>
      <w:r w:rsidRPr="00BA5AFE">
        <w:rPr>
          <w:rFonts w:ascii="Times New Roman" w:hAnsi="Times New Roman" w:cs="Times New Roman"/>
          <w:sz w:val="28"/>
          <w:szCs w:val="28"/>
        </w:rPr>
        <w:t>мэра  района</w:t>
      </w:r>
      <w:proofErr w:type="gramEnd"/>
      <w:r w:rsidR="006A5D13">
        <w:rPr>
          <w:rFonts w:ascii="Times New Roman" w:hAnsi="Times New Roman" w:cs="Times New Roman"/>
          <w:sz w:val="28"/>
          <w:szCs w:val="28"/>
        </w:rPr>
        <w:tab/>
      </w:r>
      <w:r w:rsidR="006A5D13">
        <w:rPr>
          <w:rFonts w:ascii="Times New Roman" w:hAnsi="Times New Roman" w:cs="Times New Roman"/>
          <w:sz w:val="28"/>
          <w:szCs w:val="28"/>
        </w:rPr>
        <w:tab/>
      </w:r>
      <w:r w:rsidR="006A5D13">
        <w:rPr>
          <w:rFonts w:ascii="Times New Roman" w:hAnsi="Times New Roman" w:cs="Times New Roman"/>
          <w:sz w:val="28"/>
          <w:szCs w:val="28"/>
        </w:rPr>
        <w:tab/>
      </w:r>
      <w:r w:rsidR="006A5D13">
        <w:rPr>
          <w:rFonts w:ascii="Times New Roman" w:hAnsi="Times New Roman" w:cs="Times New Roman"/>
          <w:sz w:val="28"/>
          <w:szCs w:val="28"/>
        </w:rPr>
        <w:tab/>
      </w:r>
      <w:r w:rsidR="006A5D13">
        <w:rPr>
          <w:rFonts w:ascii="Times New Roman" w:hAnsi="Times New Roman" w:cs="Times New Roman"/>
          <w:sz w:val="28"/>
          <w:szCs w:val="28"/>
        </w:rPr>
        <w:tab/>
      </w:r>
      <w:r w:rsidR="0016437C" w:rsidRPr="00BA5AFE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16437C" w:rsidRPr="00BA5AFE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525751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BA5AFE" w:rsidRDefault="00BA5AFE" w:rsidP="00BA5AFE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В. В.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Чудинов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Е. В., </w:t>
      </w:r>
      <w:proofErr w:type="gramStart"/>
      <w:r w:rsidRPr="00441669">
        <w:rPr>
          <w:rFonts w:ascii="Times New Roman" w:hAnsi="Times New Roman" w:cs="Times New Roman"/>
          <w:b w:val="0"/>
          <w:sz w:val="24"/>
          <w:szCs w:val="24"/>
        </w:rPr>
        <w:t>ОЖКХ,Т</w:t>
      </w:r>
      <w:proofErr w:type="gramEnd"/>
      <w:r w:rsidR="001937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669">
        <w:rPr>
          <w:rFonts w:ascii="Times New Roman" w:hAnsi="Times New Roman" w:cs="Times New Roman"/>
          <w:b w:val="0"/>
          <w:sz w:val="24"/>
          <w:szCs w:val="24"/>
        </w:rPr>
        <w:t>и</w:t>
      </w:r>
      <w:r w:rsidR="001937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С,  </w:t>
      </w:r>
      <w:r w:rsidR="00193702">
        <w:rPr>
          <w:rFonts w:ascii="Times New Roman" w:hAnsi="Times New Roman" w:cs="Times New Roman"/>
          <w:b w:val="0"/>
          <w:sz w:val="24"/>
          <w:szCs w:val="24"/>
        </w:rPr>
        <w:t>отдел социально-экономического развития</w:t>
      </w: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,  Финансовое управление, отдел бухгалтерского учёта и отчётности </w:t>
      </w:r>
    </w:p>
    <w:p w:rsidR="00992A78" w:rsidRPr="00BA5AFE" w:rsidRDefault="00992A78" w:rsidP="005500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A118E" w:rsidRPr="00BA5AFE" w:rsidRDefault="00727CF5" w:rsidP="005500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A5AFE">
        <w:rPr>
          <w:rFonts w:ascii="Times New Roman" w:hAnsi="Times New Roman" w:cs="Times New Roman"/>
          <w:b w:val="0"/>
          <w:sz w:val="24"/>
          <w:szCs w:val="24"/>
        </w:rPr>
        <w:t>Суслова Н. Ю., 31364</w:t>
      </w:r>
    </w:p>
    <w:p w:rsidR="00193702" w:rsidRDefault="00193702" w:rsidP="00E8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8B9" w:rsidRPr="00E858B9" w:rsidRDefault="00E858B9" w:rsidP="00E85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B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858B9" w:rsidRPr="00E858B9" w:rsidRDefault="00E858B9" w:rsidP="00E8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B9" w:rsidRPr="00E858B9" w:rsidRDefault="00E858B9" w:rsidP="00E8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58B9" w:rsidRPr="00E858B9" w:rsidRDefault="00E858B9" w:rsidP="00E8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10. Заместитель мэра района по экономической политике и цифровому развитию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E858B9">
        <w:rPr>
          <w:rFonts w:ascii="Times New Roman" w:hAnsi="Times New Roman" w:cs="Times New Roman"/>
          <w:sz w:val="24"/>
          <w:szCs w:val="24"/>
        </w:rPr>
        <w:t>Юридический  отдел</w:t>
      </w:r>
      <w:proofErr w:type="gramEnd"/>
      <w:r w:rsidRPr="00E858B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E858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1.</w:t>
      </w:r>
      <w:r w:rsidRPr="00E858B9">
        <w:rPr>
          <w:rFonts w:ascii="Times New Roman" w:hAnsi="Times New Roman" w:cs="Times New Roman"/>
          <w:vanish/>
          <w:sz w:val="24"/>
          <w:szCs w:val="24"/>
        </w:rPr>
        <w:t>_</w:t>
      </w:r>
      <w:r w:rsidRPr="00E858B9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E858B9" w:rsidRPr="00E858B9" w:rsidRDefault="00E858B9" w:rsidP="00E8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369F" w:rsidRDefault="00C6369F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97683D" w:rsidRDefault="0097683D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</w:p>
    <w:p w:rsidR="00476CF0" w:rsidRDefault="00DF3D04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20370F" w:rsidRPr="00576A73">
        <w:rPr>
          <w:rFonts w:ascii="Times New Roman" w:hAnsi="Times New Roman" w:cs="Times New Roman"/>
          <w:b w:val="0"/>
          <w:sz w:val="24"/>
          <w:szCs w:val="24"/>
        </w:rPr>
        <w:t>риложение</w:t>
      </w:r>
    </w:p>
    <w:p w:rsidR="0020370F" w:rsidRPr="00576A73" w:rsidRDefault="0020370F" w:rsidP="00BA118E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576A73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</w:t>
      </w:r>
      <w:proofErr w:type="spellEnd"/>
      <w:r w:rsidRPr="00576A7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0370F" w:rsidRPr="00576A73" w:rsidRDefault="00727CF5" w:rsidP="00576A73">
      <w:pPr>
        <w:pStyle w:val="ConsPlusTitle"/>
        <w:ind w:firstLine="453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A5AFE">
        <w:rPr>
          <w:rFonts w:ascii="Times New Roman" w:hAnsi="Times New Roman" w:cs="Times New Roman"/>
          <w:b w:val="0"/>
          <w:sz w:val="24"/>
          <w:szCs w:val="24"/>
        </w:rPr>
        <w:t>_________________ № _________</w:t>
      </w:r>
    </w:p>
    <w:p w:rsidR="0020370F" w:rsidRPr="0020370F" w:rsidRDefault="0020370F" w:rsidP="00B44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40C1" w:rsidRPr="00661A13" w:rsidRDefault="00B440C1" w:rsidP="00D25D5F">
      <w:pPr>
        <w:pStyle w:val="ConsPlusTitle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13">
        <w:rPr>
          <w:rFonts w:ascii="Times New Roman" w:hAnsi="Times New Roman" w:cs="Times New Roman"/>
          <w:sz w:val="26"/>
          <w:szCs w:val="26"/>
        </w:rPr>
        <w:t>ПОЛОЖЕНИЕ</w:t>
      </w:r>
    </w:p>
    <w:p w:rsidR="005500FA" w:rsidRPr="00661A13" w:rsidRDefault="00B440C1" w:rsidP="00D25D5F">
      <w:pPr>
        <w:pStyle w:val="ConsPlusTitle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13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661A13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395839" w:rsidRPr="00661A13">
        <w:rPr>
          <w:rFonts w:ascii="Times New Roman" w:hAnsi="Times New Roman" w:cs="Times New Roman"/>
          <w:sz w:val="26"/>
          <w:szCs w:val="26"/>
        </w:rPr>
        <w:t>КОНКУРС</w:t>
      </w:r>
      <w:r w:rsidR="005500FA" w:rsidRPr="00661A13">
        <w:rPr>
          <w:rFonts w:ascii="Times New Roman" w:hAnsi="Times New Roman" w:cs="Times New Roman"/>
          <w:sz w:val="26"/>
          <w:szCs w:val="26"/>
        </w:rPr>
        <w:t>НОГО ОТБОРА</w:t>
      </w:r>
      <w:r w:rsidR="00A01484" w:rsidRPr="00661A13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637CC3" w:rsidRPr="00661A13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  <w:r w:rsidR="005500FA" w:rsidRPr="00661A1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7CC3" w:rsidRPr="00661A13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B440C1" w:rsidRPr="0020370F" w:rsidRDefault="00B440C1" w:rsidP="00D25D5F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13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661A13" w:rsidRPr="00661A13">
        <w:rPr>
          <w:rFonts w:ascii="Times New Roman" w:hAnsi="Times New Roman" w:cs="Times New Roman"/>
          <w:sz w:val="26"/>
          <w:szCs w:val="26"/>
        </w:rPr>
        <w:t xml:space="preserve">ПО ОРГАНИЗАЦИИ РЕГУЛЯРНЫХ ПЕРЕВОЗОК ПАССАЖИРОВ И БАГАЖА </w:t>
      </w:r>
      <w:r w:rsidR="0031132E" w:rsidRPr="00661A13">
        <w:rPr>
          <w:rFonts w:ascii="Times New Roman" w:hAnsi="Times New Roman" w:cs="Times New Roman"/>
          <w:sz w:val="26"/>
          <w:szCs w:val="26"/>
        </w:rPr>
        <w:t>В ГРАНИЦАХ ГОРОДСКИХ И СЕЛЬСКИХ ПОСЕЛЕНИЙ</w:t>
      </w:r>
      <w:r w:rsidR="0031132E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2F2CED" w:rsidRDefault="002F2CED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440C1" w:rsidRDefault="00B440C1" w:rsidP="00992A7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70F">
        <w:rPr>
          <w:rFonts w:ascii="Times New Roman" w:hAnsi="Times New Roman" w:cs="Times New Roman"/>
          <w:sz w:val="28"/>
          <w:szCs w:val="28"/>
        </w:rPr>
        <w:t>1.</w:t>
      </w:r>
      <w:r w:rsidR="006766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370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49508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5500FA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A0148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9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193702">
        <w:rPr>
          <w:rFonts w:ascii="Times New Roman" w:hAnsi="Times New Roman" w:cs="Times New Roman"/>
          <w:sz w:val="28"/>
          <w:szCs w:val="28"/>
        </w:rPr>
        <w:t xml:space="preserve"> </w:t>
      </w:r>
      <w:r w:rsidR="005500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0370F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 w:rsidR="00E52A05">
        <w:rPr>
          <w:rFonts w:ascii="Times New Roman" w:hAnsi="Times New Roman" w:cs="Times New Roman"/>
          <w:sz w:val="28"/>
          <w:szCs w:val="28"/>
        </w:rPr>
        <w:t>м</w:t>
      </w:r>
      <w:r w:rsidR="00A01484">
        <w:rPr>
          <w:rFonts w:ascii="Times New Roman" w:hAnsi="Times New Roman" w:cs="Times New Roman"/>
          <w:sz w:val="28"/>
          <w:szCs w:val="28"/>
        </w:rPr>
        <w:t>униципальны</w:t>
      </w:r>
      <w:r w:rsidR="00E52A05">
        <w:rPr>
          <w:rFonts w:ascii="Times New Roman" w:hAnsi="Times New Roman" w:cs="Times New Roman"/>
          <w:sz w:val="28"/>
          <w:szCs w:val="28"/>
        </w:rPr>
        <w:t>е</w:t>
      </w:r>
      <w:r w:rsidR="00A014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52A05">
        <w:rPr>
          <w:rFonts w:ascii="Times New Roman" w:hAnsi="Times New Roman" w:cs="Times New Roman"/>
          <w:sz w:val="28"/>
          <w:szCs w:val="28"/>
        </w:rPr>
        <w:t>я</w:t>
      </w:r>
      <w:r w:rsidRPr="0020370F">
        <w:rPr>
          <w:rFonts w:ascii="Times New Roman" w:hAnsi="Times New Roman" w:cs="Times New Roman"/>
          <w:sz w:val="28"/>
          <w:szCs w:val="28"/>
        </w:rPr>
        <w:t xml:space="preserve">) на реализацию мероприятий по </w:t>
      </w:r>
      <w:r w:rsidR="009721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7DFA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bookmarkStart w:id="1" w:name="_Hlk105501345"/>
      <w:r w:rsidR="00987DFA">
        <w:rPr>
          <w:rFonts w:ascii="Times New Roman" w:hAnsi="Times New Roman" w:cs="Times New Roman"/>
          <w:sz w:val="28"/>
          <w:szCs w:val="28"/>
        </w:rPr>
        <w:t>пассажиров и багажа в границах городских и сельских поселений</w:t>
      </w:r>
      <w:bookmarkEnd w:id="1"/>
      <w:r w:rsidR="006766D3">
        <w:rPr>
          <w:rFonts w:ascii="Times New Roman" w:hAnsi="Times New Roman" w:cs="Times New Roman"/>
          <w:sz w:val="28"/>
          <w:szCs w:val="28"/>
        </w:rPr>
        <w:t xml:space="preserve"> (далее – регулярных перевозок)</w:t>
      </w:r>
      <w:r w:rsidR="0049508F">
        <w:rPr>
          <w:rFonts w:ascii="Times New Roman" w:hAnsi="Times New Roman" w:cs="Times New Roman"/>
          <w:sz w:val="28"/>
          <w:szCs w:val="28"/>
        </w:rPr>
        <w:t>.</w:t>
      </w:r>
    </w:p>
    <w:p w:rsidR="00053B60" w:rsidRPr="0020370F" w:rsidRDefault="00053B60" w:rsidP="00992A7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гулярными перевозками понимается организация </w:t>
      </w:r>
      <w:r w:rsidRPr="00053B60">
        <w:rPr>
          <w:rFonts w:ascii="Times New Roman" w:hAnsi="Times New Roman" w:cs="Times New Roman"/>
          <w:sz w:val="28"/>
          <w:szCs w:val="28"/>
        </w:rPr>
        <w:t xml:space="preserve">перевозок пассажиров </w:t>
      </w:r>
      <w:r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B9301A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Pr="00053B60">
        <w:rPr>
          <w:rFonts w:ascii="Times New Roman" w:hAnsi="Times New Roman" w:cs="Times New Roman"/>
          <w:sz w:val="28"/>
          <w:szCs w:val="28"/>
        </w:rPr>
        <w:t xml:space="preserve"> по регулируемым муниципальным маршрутам</w:t>
      </w:r>
      <w:r w:rsidR="00E57EED">
        <w:rPr>
          <w:rFonts w:ascii="Times New Roman" w:hAnsi="Times New Roman" w:cs="Times New Roman"/>
          <w:sz w:val="28"/>
          <w:szCs w:val="28"/>
        </w:rPr>
        <w:t>.</w:t>
      </w:r>
    </w:p>
    <w:p w:rsidR="0030554C" w:rsidRDefault="006766D3" w:rsidP="00CD1F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554C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5500FA">
        <w:rPr>
          <w:rFonts w:ascii="Times New Roman" w:hAnsi="Times New Roman" w:cs="Times New Roman"/>
          <w:sz w:val="28"/>
          <w:szCs w:val="28"/>
        </w:rPr>
        <w:t>ного отбора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8D3951">
        <w:rPr>
          <w:rFonts w:ascii="Times New Roman" w:hAnsi="Times New Roman" w:cs="Times New Roman"/>
          <w:sz w:val="28"/>
          <w:szCs w:val="28"/>
        </w:rPr>
        <w:t>м</w:t>
      </w:r>
      <w:r w:rsidR="0030554C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7A3FE9">
        <w:rPr>
          <w:rFonts w:ascii="Times New Roman" w:hAnsi="Times New Roman" w:cs="Times New Roman"/>
          <w:sz w:val="28"/>
          <w:szCs w:val="28"/>
        </w:rPr>
        <w:t xml:space="preserve">на </w:t>
      </w:r>
      <w:r w:rsidR="00F83E42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организации регулярных перевозок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CD1F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992A78">
        <w:rPr>
          <w:rFonts w:ascii="Times New Roman" w:hAnsi="Times New Roman" w:cs="Times New Roman"/>
          <w:sz w:val="28"/>
          <w:szCs w:val="28"/>
        </w:rPr>
        <w:t>ный отбор</w:t>
      </w:r>
      <w:r w:rsidR="00CD1F18">
        <w:rPr>
          <w:rFonts w:ascii="Times New Roman" w:hAnsi="Times New Roman" w:cs="Times New Roman"/>
          <w:sz w:val="28"/>
          <w:szCs w:val="28"/>
        </w:rPr>
        <w:t>)</w:t>
      </w:r>
      <w:r w:rsidR="007A3FE9">
        <w:rPr>
          <w:rFonts w:ascii="Times New Roman" w:hAnsi="Times New Roman" w:cs="Times New Roman"/>
          <w:sz w:val="28"/>
          <w:szCs w:val="28"/>
        </w:rPr>
        <w:t>,</w:t>
      </w:r>
      <w:r w:rsidR="0030554C">
        <w:rPr>
          <w:rFonts w:ascii="Times New Roman" w:hAnsi="Times New Roman" w:cs="Times New Roman"/>
          <w:sz w:val="28"/>
          <w:szCs w:val="28"/>
        </w:rPr>
        <w:t xml:space="preserve"> ф</w:t>
      </w:r>
      <w:r w:rsidR="007A3FE9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5500FA">
        <w:rPr>
          <w:rFonts w:ascii="Times New Roman" w:hAnsi="Times New Roman" w:cs="Times New Roman"/>
          <w:sz w:val="28"/>
          <w:szCs w:val="28"/>
        </w:rPr>
        <w:t xml:space="preserve"> № 1 </w:t>
      </w:r>
      <w:r w:rsidR="0030554C">
        <w:rPr>
          <w:rFonts w:ascii="Times New Roman" w:hAnsi="Times New Roman" w:cs="Times New Roman"/>
          <w:sz w:val="28"/>
          <w:szCs w:val="28"/>
        </w:rPr>
        <w:t xml:space="preserve">к </w:t>
      </w:r>
      <w:r w:rsidR="007A3FE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0554C">
        <w:rPr>
          <w:rFonts w:ascii="Times New Roman" w:hAnsi="Times New Roman" w:cs="Times New Roman"/>
          <w:sz w:val="28"/>
          <w:szCs w:val="28"/>
        </w:rPr>
        <w:t>П</w:t>
      </w:r>
      <w:r w:rsidR="007A3FE9">
        <w:rPr>
          <w:rFonts w:ascii="Times New Roman" w:hAnsi="Times New Roman" w:cs="Times New Roman"/>
          <w:sz w:val="28"/>
          <w:szCs w:val="28"/>
        </w:rPr>
        <w:t>о</w:t>
      </w:r>
      <w:r w:rsidR="0030554C">
        <w:rPr>
          <w:rFonts w:ascii="Times New Roman" w:hAnsi="Times New Roman" w:cs="Times New Roman"/>
          <w:sz w:val="28"/>
          <w:szCs w:val="28"/>
        </w:rPr>
        <w:t>ложению), осуществляющая функции</w:t>
      </w:r>
      <w:r w:rsidR="002024D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0554C">
        <w:rPr>
          <w:rFonts w:ascii="Times New Roman" w:hAnsi="Times New Roman" w:cs="Times New Roman"/>
          <w:sz w:val="28"/>
          <w:szCs w:val="28"/>
        </w:rPr>
        <w:t>:</w:t>
      </w:r>
    </w:p>
    <w:p w:rsidR="0030554C" w:rsidRDefault="0030554C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</w:t>
      </w:r>
      <w:r w:rsidR="00992A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муниципальными образованиями документов;</w:t>
      </w:r>
    </w:p>
    <w:p w:rsidR="0030554C" w:rsidRDefault="0030554C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</w:t>
      </w:r>
      <w:r w:rsidR="00992A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9508F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766D3">
        <w:rPr>
          <w:rFonts w:ascii="Times New Roman" w:hAnsi="Times New Roman" w:cs="Times New Roman"/>
          <w:sz w:val="28"/>
          <w:szCs w:val="28"/>
        </w:rPr>
        <w:t>организации регулярных перевозок</w:t>
      </w:r>
      <w:r w:rsidR="0039775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54C" w:rsidRPr="001D3FB1" w:rsidRDefault="0030554C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организацию работы </w:t>
      </w:r>
      <w:r w:rsidR="002024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ется отдел жилищно-коммунального хозяйства, транспорта и связи.</w:t>
      </w:r>
    </w:p>
    <w:p w:rsidR="006706FD" w:rsidRDefault="00053B60" w:rsidP="00053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B60">
        <w:rPr>
          <w:rFonts w:ascii="Times New Roman" w:hAnsi="Times New Roman" w:cs="Times New Roman"/>
          <w:sz w:val="28"/>
          <w:szCs w:val="28"/>
        </w:rPr>
        <w:t>3</w:t>
      </w:r>
      <w:r w:rsidR="006706FD" w:rsidRPr="0020370F">
        <w:rPr>
          <w:rFonts w:ascii="Times New Roman" w:hAnsi="Times New Roman" w:cs="Times New Roman"/>
          <w:sz w:val="28"/>
          <w:szCs w:val="28"/>
        </w:rPr>
        <w:t>. Крите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992A78">
        <w:rPr>
          <w:rFonts w:ascii="Times New Roman" w:hAnsi="Times New Roman" w:cs="Times New Roman"/>
          <w:sz w:val="28"/>
          <w:szCs w:val="28"/>
        </w:rPr>
        <w:t>ного отбора</w:t>
      </w:r>
      <w:r w:rsidR="006706FD" w:rsidRPr="0020370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6FD" w:rsidRPr="0020370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личие потребности предоставления услуг по организации регулярных перевозок в границах поселения.</w:t>
      </w:r>
    </w:p>
    <w:p w:rsidR="00271E94" w:rsidRPr="0020370F" w:rsidRDefault="00E57EED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.Условиями </w:t>
      </w:r>
      <w:r w:rsidR="003E785B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24D8">
        <w:rPr>
          <w:rFonts w:ascii="Times New Roman" w:hAnsi="Times New Roman" w:cs="Times New Roman"/>
          <w:sz w:val="28"/>
          <w:szCs w:val="28"/>
        </w:rPr>
        <w:t xml:space="preserve">в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992A78">
        <w:rPr>
          <w:rFonts w:ascii="Times New Roman" w:hAnsi="Times New Roman" w:cs="Times New Roman"/>
          <w:sz w:val="28"/>
          <w:szCs w:val="28"/>
        </w:rPr>
        <w:t>ном отборе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рганизацию регулярных перевозок являются</w:t>
      </w:r>
      <w:r w:rsidR="00271E94" w:rsidRPr="0020370F">
        <w:rPr>
          <w:rFonts w:ascii="Times New Roman" w:hAnsi="Times New Roman" w:cs="Times New Roman"/>
          <w:sz w:val="28"/>
          <w:szCs w:val="28"/>
        </w:rPr>
        <w:t>:</w:t>
      </w:r>
    </w:p>
    <w:p w:rsidR="00271E94" w:rsidRPr="0020370F" w:rsidRDefault="00271E94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70F">
        <w:rPr>
          <w:rFonts w:ascii="Times New Roman" w:hAnsi="Times New Roman" w:cs="Times New Roman"/>
          <w:sz w:val="28"/>
          <w:szCs w:val="28"/>
        </w:rPr>
        <w:t>1)</w:t>
      </w:r>
      <w:r w:rsidR="00907AB7">
        <w:rPr>
          <w:rFonts w:ascii="Times New Roman" w:hAnsi="Times New Roman" w:cs="Times New Roman"/>
          <w:sz w:val="28"/>
          <w:szCs w:val="28"/>
        </w:rPr>
        <w:t> </w:t>
      </w:r>
      <w:r w:rsidRPr="0020370F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ой программы, предусматривающей реализацию мероприятия по </w:t>
      </w:r>
      <w:r w:rsidR="00907AB7">
        <w:rPr>
          <w:rFonts w:ascii="Times New Roman" w:hAnsi="Times New Roman" w:cs="Times New Roman"/>
          <w:sz w:val="28"/>
          <w:szCs w:val="28"/>
        </w:rPr>
        <w:t>организации регулярных перевозок</w:t>
      </w:r>
      <w:r w:rsidRPr="0020370F">
        <w:rPr>
          <w:rFonts w:ascii="Times New Roman" w:hAnsi="Times New Roman" w:cs="Times New Roman"/>
          <w:sz w:val="28"/>
          <w:szCs w:val="28"/>
        </w:rPr>
        <w:t>;</w:t>
      </w:r>
    </w:p>
    <w:p w:rsidR="00907AB7" w:rsidRDefault="0039775B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8"/>
      <w:bookmarkEnd w:id="2"/>
      <w:r w:rsidRPr="00907AB7">
        <w:rPr>
          <w:rFonts w:ascii="Times New Roman" w:hAnsi="Times New Roman" w:cs="Times New Roman"/>
          <w:sz w:val="28"/>
          <w:szCs w:val="28"/>
        </w:rPr>
        <w:t>2</w:t>
      </w:r>
      <w:r w:rsidR="00271E94" w:rsidRPr="00907AB7">
        <w:rPr>
          <w:rFonts w:ascii="Times New Roman" w:hAnsi="Times New Roman" w:cs="Times New Roman"/>
          <w:sz w:val="28"/>
          <w:szCs w:val="28"/>
        </w:rPr>
        <w:t xml:space="preserve">) </w:t>
      </w:r>
      <w:r w:rsidR="00907AB7" w:rsidRPr="00907AB7">
        <w:rPr>
          <w:rFonts w:ascii="Times New Roman" w:hAnsi="Times New Roman" w:cs="Times New Roman"/>
          <w:sz w:val="28"/>
          <w:szCs w:val="28"/>
        </w:rPr>
        <w:t>наличие утвержденного Положения об организации транспортного обслуживания населения;</w:t>
      </w:r>
    </w:p>
    <w:p w:rsidR="00D25D5F" w:rsidRPr="00907AB7" w:rsidRDefault="00D25D5F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7AB7" w:rsidRPr="00907AB7" w:rsidRDefault="00907AB7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AB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7AB7">
        <w:rPr>
          <w:rFonts w:ascii="Times New Roman" w:hAnsi="Times New Roman" w:cs="Times New Roman"/>
          <w:sz w:val="28"/>
          <w:szCs w:val="28"/>
        </w:rPr>
        <w:t>наличие утвержденного документа планирования регулярных перевозок по муниципальным маршрутам регулярных перевозок;</w:t>
      </w:r>
    </w:p>
    <w:p w:rsidR="00271E94" w:rsidRPr="00907AB7" w:rsidRDefault="00907AB7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AB7">
        <w:rPr>
          <w:rFonts w:ascii="Times New Roman" w:hAnsi="Times New Roman" w:cs="Times New Roman"/>
          <w:sz w:val="28"/>
          <w:szCs w:val="28"/>
        </w:rPr>
        <w:t>4) наличие утвержденных нормативных актов, предусматривающих возмещение выпадающих доходов</w:t>
      </w:r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r w:rsidRPr="00907AB7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>у(-</w:t>
      </w:r>
      <w:proofErr w:type="spellStart"/>
      <w:r w:rsidRPr="00907AB7"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, осуществляющих регулярные перевозки</w:t>
      </w:r>
      <w:r w:rsidR="00F14C2B">
        <w:rPr>
          <w:rFonts w:ascii="Times New Roman" w:hAnsi="Times New Roman" w:cs="Times New Roman"/>
          <w:sz w:val="28"/>
          <w:szCs w:val="28"/>
        </w:rPr>
        <w:t xml:space="preserve"> авто</w:t>
      </w:r>
      <w:r w:rsidR="00B9301A">
        <w:rPr>
          <w:rFonts w:ascii="Times New Roman" w:hAnsi="Times New Roman" w:cs="Times New Roman"/>
          <w:sz w:val="28"/>
          <w:szCs w:val="28"/>
        </w:rPr>
        <w:t>мобильным транспортом</w:t>
      </w:r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C2B">
        <w:rPr>
          <w:rFonts w:ascii="Times New Roman" w:hAnsi="Times New Roman" w:cs="Times New Roman"/>
          <w:sz w:val="28"/>
          <w:szCs w:val="28"/>
        </w:rPr>
        <w:t xml:space="preserve">по  </w:t>
      </w:r>
      <w:r w:rsidR="00F14C2B" w:rsidRPr="00053B60">
        <w:rPr>
          <w:rFonts w:ascii="Times New Roman" w:hAnsi="Times New Roman" w:cs="Times New Roman"/>
          <w:sz w:val="28"/>
          <w:szCs w:val="28"/>
        </w:rPr>
        <w:t>регулируемым</w:t>
      </w:r>
      <w:proofErr w:type="gramEnd"/>
      <w:r w:rsidR="00F14C2B" w:rsidRPr="00053B60">
        <w:rPr>
          <w:rFonts w:ascii="Times New Roman" w:hAnsi="Times New Roman" w:cs="Times New Roman"/>
          <w:sz w:val="28"/>
          <w:szCs w:val="28"/>
        </w:rPr>
        <w:t xml:space="preserve">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E94" w:rsidRPr="0020370F" w:rsidRDefault="00907AB7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775B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992A78">
        <w:rPr>
          <w:rFonts w:ascii="Times New Roman" w:hAnsi="Times New Roman" w:cs="Times New Roman"/>
          <w:sz w:val="28"/>
          <w:szCs w:val="28"/>
        </w:rPr>
        <w:t>ном отборе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в срок </w:t>
      </w:r>
      <w:r w:rsidR="002845A1">
        <w:rPr>
          <w:rFonts w:ascii="Times New Roman" w:hAnsi="Times New Roman" w:cs="Times New Roman"/>
          <w:sz w:val="28"/>
          <w:szCs w:val="28"/>
        </w:rPr>
        <w:t>до10</w:t>
      </w:r>
      <w:r w:rsidR="003F3D9C" w:rsidRPr="002845A1">
        <w:rPr>
          <w:rFonts w:ascii="Times New Roman" w:hAnsi="Times New Roman" w:cs="Times New Roman"/>
          <w:sz w:val="28"/>
          <w:szCs w:val="28"/>
        </w:rPr>
        <w:t xml:space="preserve"> июня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D021FC">
        <w:rPr>
          <w:rFonts w:ascii="Times New Roman" w:hAnsi="Times New Roman" w:cs="Times New Roman"/>
          <w:sz w:val="28"/>
          <w:szCs w:val="28"/>
        </w:rPr>
        <w:t xml:space="preserve">года проведения </w:t>
      </w:r>
      <w:r w:rsidR="00395839">
        <w:rPr>
          <w:rFonts w:ascii="Times New Roman" w:hAnsi="Times New Roman" w:cs="Times New Roman"/>
          <w:sz w:val="28"/>
          <w:szCs w:val="28"/>
        </w:rPr>
        <w:t>Конкурс</w:t>
      </w:r>
      <w:r w:rsidR="00992A78">
        <w:rPr>
          <w:rFonts w:ascii="Times New Roman" w:hAnsi="Times New Roman" w:cs="Times New Roman"/>
          <w:sz w:val="28"/>
          <w:szCs w:val="28"/>
        </w:rPr>
        <w:t>ного отбора</w:t>
      </w:r>
      <w:r w:rsidR="00271E94" w:rsidRPr="0020370F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>
        <w:rPr>
          <w:rFonts w:ascii="Times New Roman" w:hAnsi="Times New Roman" w:cs="Times New Roman"/>
          <w:sz w:val="28"/>
          <w:szCs w:val="28"/>
        </w:rPr>
        <w:t xml:space="preserve">в </w:t>
      </w:r>
      <w:r w:rsidR="00271E94" w:rsidRPr="002037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271E94" w:rsidRPr="002037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71E94" w:rsidRPr="0020370F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71E94" w:rsidRPr="0020370F">
        <w:rPr>
          <w:rFonts w:ascii="Times New Roman" w:hAnsi="Times New Roman" w:cs="Times New Roman"/>
          <w:sz w:val="28"/>
          <w:szCs w:val="28"/>
        </w:rPr>
        <w:t>:</w:t>
      </w:r>
    </w:p>
    <w:p w:rsidR="0020370F" w:rsidRDefault="002F2CED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370F" w:rsidRPr="0020370F">
        <w:rPr>
          <w:rFonts w:ascii="Times New Roman" w:hAnsi="Times New Roman" w:cs="Times New Roman"/>
          <w:sz w:val="28"/>
          <w:szCs w:val="28"/>
        </w:rPr>
        <w:t>заявку, составленную в произвольной форме;</w:t>
      </w:r>
    </w:p>
    <w:p w:rsidR="0071083A" w:rsidRPr="0020370F" w:rsidRDefault="0071083A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14C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яснительную записку, раскрывающую соответствие критерию Конкурсного отбора;</w:t>
      </w:r>
    </w:p>
    <w:p w:rsidR="00F254B2" w:rsidRPr="00B9301A" w:rsidRDefault="0071083A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70F" w:rsidRPr="0020370F">
        <w:rPr>
          <w:rFonts w:ascii="Times New Roman" w:hAnsi="Times New Roman" w:cs="Times New Roman"/>
          <w:sz w:val="28"/>
          <w:szCs w:val="28"/>
        </w:rPr>
        <w:t>)</w:t>
      </w:r>
      <w:r w:rsidR="00907AB7">
        <w:rPr>
          <w:rFonts w:ascii="Times New Roman" w:hAnsi="Times New Roman" w:cs="Times New Roman"/>
          <w:sz w:val="28"/>
          <w:szCs w:val="28"/>
        </w:rPr>
        <w:t> </w:t>
      </w:r>
      <w:r w:rsidR="00400D76" w:rsidRPr="00B9301A">
        <w:rPr>
          <w:rFonts w:ascii="Times New Roman" w:hAnsi="Times New Roman"/>
          <w:sz w:val="28"/>
          <w:szCs w:val="28"/>
        </w:rPr>
        <w:t xml:space="preserve">расчет экономически обоснованного размера недополученных доходов, связанных с </w:t>
      </w:r>
      <w:r w:rsidR="00B9301A">
        <w:rPr>
          <w:rFonts w:ascii="Times New Roman" w:hAnsi="Times New Roman"/>
          <w:sz w:val="28"/>
          <w:szCs w:val="28"/>
        </w:rPr>
        <w:t>организацией регулярных перевозок</w:t>
      </w:r>
      <w:r w:rsidR="00400D76" w:rsidRPr="00B9301A">
        <w:rPr>
          <w:rFonts w:ascii="Times New Roman" w:hAnsi="Times New Roman"/>
          <w:sz w:val="28"/>
          <w:szCs w:val="28"/>
        </w:rPr>
        <w:t>, и документы (материалы), подтверждающие указанный расчет</w:t>
      </w:r>
      <w:r w:rsidR="00B9301A">
        <w:rPr>
          <w:rFonts w:ascii="Times New Roman" w:hAnsi="Times New Roman"/>
          <w:sz w:val="28"/>
          <w:szCs w:val="28"/>
        </w:rPr>
        <w:t>;</w:t>
      </w:r>
    </w:p>
    <w:p w:rsidR="0071083A" w:rsidRDefault="00570D74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83A" w:rsidRPr="00B9301A">
        <w:rPr>
          <w:rFonts w:ascii="Times New Roman" w:hAnsi="Times New Roman" w:cs="Times New Roman"/>
          <w:sz w:val="28"/>
          <w:szCs w:val="28"/>
        </w:rPr>
        <w:t>)</w:t>
      </w:r>
      <w:r w:rsidR="00B9301A" w:rsidRPr="00B9301A">
        <w:rPr>
          <w:rFonts w:ascii="Times New Roman" w:hAnsi="Times New Roman" w:cs="Times New Roman"/>
          <w:sz w:val="28"/>
          <w:szCs w:val="28"/>
        </w:rPr>
        <w:t>копии документов, подтверждающих установленные тарифы на перевозки пассажиров</w:t>
      </w:r>
      <w:r w:rsidR="00B9301A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B9301A" w:rsidRPr="00B9301A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регулируемым муниципальным маршрутам регулярных перевозок</w:t>
      </w:r>
      <w:r w:rsidR="003D36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0D74" w:rsidRPr="00B9301A" w:rsidRDefault="00570D74" w:rsidP="00907A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документов, подтверждающие соответствие условиям Конкурс</w:t>
      </w:r>
      <w:r w:rsidR="00E57D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отбора, указанные в п. 4 настоящего Положения.</w:t>
      </w:r>
    </w:p>
    <w:p w:rsidR="00BE418D" w:rsidRDefault="00B9301A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7330">
        <w:rPr>
          <w:rFonts w:ascii="Times New Roman" w:hAnsi="Times New Roman" w:cs="Times New Roman"/>
          <w:sz w:val="28"/>
          <w:szCs w:val="28"/>
        </w:rPr>
        <w:t xml:space="preserve">. </w:t>
      </w:r>
      <w:r w:rsidR="002024D8">
        <w:rPr>
          <w:rFonts w:ascii="Times New Roman" w:hAnsi="Times New Roman" w:cs="Times New Roman"/>
          <w:sz w:val="28"/>
          <w:szCs w:val="28"/>
        </w:rPr>
        <w:t>В</w:t>
      </w:r>
      <w:r w:rsidR="0021733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2845A1">
        <w:rPr>
          <w:rFonts w:ascii="Times New Roman" w:hAnsi="Times New Roman" w:cs="Times New Roman"/>
          <w:sz w:val="28"/>
          <w:szCs w:val="28"/>
        </w:rPr>
        <w:t>не более 5</w:t>
      </w:r>
      <w:r w:rsidR="00217330">
        <w:rPr>
          <w:rFonts w:ascii="Times New Roman" w:hAnsi="Times New Roman" w:cs="Times New Roman"/>
          <w:sz w:val="28"/>
          <w:szCs w:val="28"/>
        </w:rPr>
        <w:t xml:space="preserve"> (</w:t>
      </w:r>
      <w:r w:rsidR="002845A1">
        <w:rPr>
          <w:rFonts w:ascii="Times New Roman" w:hAnsi="Times New Roman" w:cs="Times New Roman"/>
          <w:sz w:val="28"/>
          <w:szCs w:val="28"/>
        </w:rPr>
        <w:t>пяти</w:t>
      </w:r>
      <w:r w:rsidR="00217330">
        <w:rPr>
          <w:rFonts w:ascii="Times New Roman" w:hAnsi="Times New Roman" w:cs="Times New Roman"/>
          <w:sz w:val="28"/>
          <w:szCs w:val="28"/>
        </w:rPr>
        <w:t>) рабо</w:t>
      </w:r>
      <w:r w:rsidR="002845A1">
        <w:rPr>
          <w:rFonts w:ascii="Times New Roman" w:hAnsi="Times New Roman" w:cs="Times New Roman"/>
          <w:sz w:val="28"/>
          <w:szCs w:val="28"/>
        </w:rPr>
        <w:t>чих</w:t>
      </w:r>
      <w:r w:rsidR="00217330">
        <w:rPr>
          <w:rFonts w:ascii="Times New Roman" w:hAnsi="Times New Roman" w:cs="Times New Roman"/>
          <w:sz w:val="28"/>
          <w:szCs w:val="28"/>
        </w:rPr>
        <w:t xml:space="preserve"> дн</w:t>
      </w:r>
      <w:r w:rsidR="002845A1">
        <w:rPr>
          <w:rFonts w:ascii="Times New Roman" w:hAnsi="Times New Roman" w:cs="Times New Roman"/>
          <w:sz w:val="28"/>
          <w:szCs w:val="28"/>
        </w:rPr>
        <w:t>ей</w:t>
      </w:r>
      <w:r w:rsidR="00217330">
        <w:rPr>
          <w:rFonts w:ascii="Times New Roman" w:hAnsi="Times New Roman" w:cs="Times New Roman"/>
          <w:sz w:val="28"/>
          <w:szCs w:val="28"/>
        </w:rPr>
        <w:t xml:space="preserve"> после окончания срока приёма документов, установленного </w:t>
      </w:r>
      <w:r w:rsidR="00D52AC3">
        <w:rPr>
          <w:rFonts w:ascii="Times New Roman" w:hAnsi="Times New Roman" w:cs="Times New Roman"/>
          <w:sz w:val="28"/>
          <w:szCs w:val="28"/>
        </w:rPr>
        <w:t xml:space="preserve">в п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2AC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4D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D52AC3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>
        <w:rPr>
          <w:rFonts w:ascii="Times New Roman" w:hAnsi="Times New Roman" w:cs="Times New Roman"/>
          <w:sz w:val="28"/>
          <w:szCs w:val="28"/>
        </w:rPr>
        <w:t>о</w:t>
      </w:r>
      <w:r w:rsidR="00D52AC3" w:rsidRPr="00D52AC3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>
        <w:rPr>
          <w:rFonts w:ascii="Times New Roman" w:hAnsi="Times New Roman" w:cs="Times New Roman"/>
          <w:sz w:val="28"/>
          <w:szCs w:val="28"/>
        </w:rPr>
        <w:t>проводит оценку целевых показателей (Приложение № 2) муниципальных образований, предоставивших документы для участия в Конкурс</w:t>
      </w:r>
      <w:r w:rsidR="0055433D">
        <w:rPr>
          <w:rFonts w:ascii="Times New Roman" w:hAnsi="Times New Roman" w:cs="Times New Roman"/>
          <w:sz w:val="28"/>
          <w:szCs w:val="28"/>
        </w:rPr>
        <w:t>ном отборе</w:t>
      </w:r>
      <w:r w:rsidR="00BE418D">
        <w:rPr>
          <w:rFonts w:ascii="Times New Roman" w:hAnsi="Times New Roman" w:cs="Times New Roman"/>
          <w:sz w:val="28"/>
          <w:szCs w:val="28"/>
        </w:rPr>
        <w:t>.</w:t>
      </w:r>
    </w:p>
    <w:p w:rsidR="00BE418D" w:rsidRDefault="00BE418D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2AC3" w:rsidRPr="00D52AC3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r w:rsidR="002E0F77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</w:t>
      </w:r>
      <w:r w:rsidR="000E19FE">
        <w:rPr>
          <w:rFonts w:ascii="Times New Roman" w:hAnsi="Times New Roman" w:cs="Times New Roman"/>
          <w:sz w:val="28"/>
          <w:szCs w:val="28"/>
        </w:rPr>
        <w:t xml:space="preserve">организации регулярных перевозок </w:t>
      </w:r>
      <w:r>
        <w:rPr>
          <w:rFonts w:ascii="Times New Roman" w:hAnsi="Times New Roman" w:cs="Times New Roman"/>
          <w:sz w:val="28"/>
          <w:szCs w:val="28"/>
        </w:rPr>
        <w:t>(далее – Перечень</w:t>
      </w:r>
      <w:r w:rsidR="000E19FE">
        <w:rPr>
          <w:rFonts w:ascii="Times New Roman" w:hAnsi="Times New Roman" w:cs="Times New Roman"/>
          <w:sz w:val="28"/>
          <w:szCs w:val="28"/>
        </w:rPr>
        <w:t>).</w:t>
      </w:r>
    </w:p>
    <w:p w:rsidR="005C6CF9" w:rsidRDefault="002024D8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7A4C">
        <w:rPr>
          <w:rFonts w:ascii="Times New Roman" w:hAnsi="Times New Roman" w:cs="Times New Roman"/>
          <w:sz w:val="28"/>
          <w:szCs w:val="28"/>
        </w:rPr>
        <w:t>Конкурс</w:t>
      </w:r>
      <w:r w:rsidR="0055433D">
        <w:rPr>
          <w:rFonts w:ascii="Times New Roman" w:hAnsi="Times New Roman" w:cs="Times New Roman"/>
          <w:sz w:val="28"/>
          <w:szCs w:val="28"/>
        </w:rPr>
        <w:t>ного отбора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 комиссии.</w:t>
      </w:r>
    </w:p>
    <w:p w:rsidR="00D52AC3" w:rsidRPr="00D12DF1" w:rsidRDefault="000E19FE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2AC3" w:rsidRPr="00D12DF1">
        <w:rPr>
          <w:rFonts w:ascii="Times New Roman" w:hAnsi="Times New Roman" w:cs="Times New Roman"/>
          <w:sz w:val="28"/>
          <w:szCs w:val="28"/>
        </w:rPr>
        <w:t xml:space="preserve">. Основаниями для невключения муниципального образования в </w:t>
      </w:r>
      <w:r w:rsidR="00F83E42">
        <w:rPr>
          <w:rFonts w:ascii="Times New Roman" w:hAnsi="Times New Roman" w:cs="Times New Roman"/>
          <w:sz w:val="28"/>
          <w:szCs w:val="28"/>
        </w:rPr>
        <w:t>Перечень</w:t>
      </w:r>
      <w:r w:rsidR="00D52AC3" w:rsidRPr="00D12D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D12DF1" w:rsidRDefault="00D52AC3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4"/>
      <w:bookmarkEnd w:id="3"/>
      <w:r w:rsidRPr="00D12DF1">
        <w:rPr>
          <w:rFonts w:ascii="Times New Roman" w:hAnsi="Times New Roman" w:cs="Times New Roman"/>
          <w:sz w:val="28"/>
          <w:szCs w:val="28"/>
        </w:rPr>
        <w:t>1) несоответствие муниципального образования критери</w:t>
      </w:r>
      <w:r w:rsidR="000E19FE">
        <w:rPr>
          <w:rFonts w:ascii="Times New Roman" w:hAnsi="Times New Roman" w:cs="Times New Roman"/>
          <w:sz w:val="28"/>
          <w:szCs w:val="28"/>
        </w:rPr>
        <w:t>ю</w:t>
      </w:r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="003A7A4C">
        <w:rPr>
          <w:rFonts w:ascii="Times New Roman" w:hAnsi="Times New Roman" w:cs="Times New Roman"/>
          <w:sz w:val="28"/>
          <w:szCs w:val="28"/>
        </w:rPr>
        <w:t>конкурса</w:t>
      </w:r>
      <w:r w:rsidRPr="00D12DF1">
        <w:rPr>
          <w:rFonts w:ascii="Times New Roman" w:hAnsi="Times New Roman" w:cs="Times New Roman"/>
          <w:sz w:val="28"/>
          <w:szCs w:val="28"/>
        </w:rPr>
        <w:t>;</w:t>
      </w:r>
    </w:p>
    <w:p w:rsidR="00D52AC3" w:rsidRPr="00D12DF1" w:rsidRDefault="00D52AC3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6"/>
      <w:bookmarkEnd w:id="4"/>
      <w:r w:rsidRPr="00D12DF1">
        <w:rPr>
          <w:rFonts w:ascii="Times New Roman" w:hAnsi="Times New Roman" w:cs="Times New Roman"/>
          <w:sz w:val="28"/>
          <w:szCs w:val="28"/>
        </w:rPr>
        <w:t>2) неполное предоставление документов, установленных настоящим Положением;</w:t>
      </w:r>
    </w:p>
    <w:p w:rsidR="00D52AC3" w:rsidRDefault="00D52AC3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DF1">
        <w:rPr>
          <w:rFonts w:ascii="Times New Roman" w:hAnsi="Times New Roman" w:cs="Times New Roman"/>
          <w:sz w:val="28"/>
          <w:szCs w:val="28"/>
        </w:rPr>
        <w:t>3) предоставление документов в нарушение срока</w:t>
      </w:r>
      <w:r w:rsidR="00755E45">
        <w:rPr>
          <w:rFonts w:ascii="Times New Roman" w:hAnsi="Times New Roman" w:cs="Times New Roman"/>
          <w:sz w:val="28"/>
          <w:szCs w:val="28"/>
        </w:rPr>
        <w:t>;</w:t>
      </w:r>
    </w:p>
    <w:p w:rsidR="00755E45" w:rsidRPr="00D12DF1" w:rsidRDefault="00755E45" w:rsidP="003055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ответствие целевых показателей </w:t>
      </w:r>
      <w:r w:rsidR="00E52A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5700A4">
        <w:rPr>
          <w:rFonts w:ascii="Times New Roman" w:hAnsi="Times New Roman" w:cs="Times New Roman"/>
          <w:sz w:val="28"/>
          <w:szCs w:val="28"/>
        </w:rPr>
        <w:t>менее</w:t>
      </w:r>
      <w:r w:rsidR="00DB5C0F">
        <w:rPr>
          <w:rFonts w:ascii="Times New Roman" w:hAnsi="Times New Roman" w:cs="Times New Roman"/>
          <w:sz w:val="28"/>
          <w:szCs w:val="28"/>
        </w:rPr>
        <w:t xml:space="preserve">, чем </w:t>
      </w:r>
      <w:r w:rsidR="005700A4">
        <w:rPr>
          <w:rFonts w:ascii="Times New Roman" w:hAnsi="Times New Roman" w:cs="Times New Roman"/>
          <w:sz w:val="28"/>
          <w:szCs w:val="28"/>
        </w:rPr>
        <w:t>20</w:t>
      </w:r>
      <w:r w:rsidR="00DB5C0F">
        <w:rPr>
          <w:rFonts w:ascii="Times New Roman" w:hAnsi="Times New Roman" w:cs="Times New Roman"/>
          <w:sz w:val="28"/>
          <w:szCs w:val="28"/>
        </w:rPr>
        <w:t xml:space="preserve"> баллам.</w:t>
      </w:r>
    </w:p>
    <w:p w:rsidR="001D3FB1" w:rsidRDefault="0030554C" w:rsidP="009C50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2AC3" w:rsidRPr="00D12DF1">
        <w:rPr>
          <w:rFonts w:ascii="Times New Roman" w:hAnsi="Times New Roman" w:cs="Times New Roman"/>
          <w:sz w:val="28"/>
          <w:szCs w:val="28"/>
        </w:rPr>
        <w:t xml:space="preserve">. </w:t>
      </w:r>
      <w:r w:rsidR="009C50EC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>
        <w:rPr>
          <w:rFonts w:ascii="Times New Roman" w:hAnsi="Times New Roman" w:cs="Times New Roman"/>
          <w:sz w:val="28"/>
          <w:szCs w:val="28"/>
        </w:rPr>
        <w:t>Перечень</w:t>
      </w:r>
      <w:r w:rsidR="009C50EC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0F77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7684C">
        <w:rPr>
          <w:rFonts w:ascii="Times New Roman" w:hAnsi="Times New Roman" w:cs="Times New Roman"/>
          <w:sz w:val="28"/>
          <w:szCs w:val="28"/>
        </w:rPr>
        <w:t xml:space="preserve"> </w:t>
      </w:r>
      <w:r w:rsidR="002F2C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>
        <w:rPr>
          <w:rFonts w:ascii="Times New Roman" w:hAnsi="Times New Roman" w:cs="Times New Roman"/>
          <w:sz w:val="28"/>
          <w:szCs w:val="28"/>
        </w:rPr>
        <w:t>.</w:t>
      </w:r>
    </w:p>
    <w:p w:rsidR="006633D6" w:rsidRPr="006633D6" w:rsidRDefault="00CD1F18" w:rsidP="00D25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bookmarkStart w:id="5" w:name="_Hlk73441370"/>
      <w:r w:rsidR="006633D6">
        <w:rPr>
          <w:rFonts w:ascii="Times New Roman" w:hAnsi="Times New Roman" w:cs="Times New Roman"/>
          <w:sz w:val="28"/>
          <w:szCs w:val="28"/>
        </w:rPr>
        <w:t xml:space="preserve">Предоставление денежных средств из бюджета </w:t>
      </w:r>
      <w:r w:rsidR="00726F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33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33D6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6633D6">
        <w:rPr>
          <w:rFonts w:ascii="Times New Roman" w:hAnsi="Times New Roman" w:cs="Times New Roman"/>
          <w:sz w:val="28"/>
          <w:szCs w:val="28"/>
        </w:rPr>
        <w:t xml:space="preserve"> район» в бюджеты </w:t>
      </w:r>
      <w:r w:rsidR="0097683D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6633D6">
        <w:rPr>
          <w:rFonts w:ascii="Times New Roman" w:hAnsi="Times New Roman" w:cs="Times New Roman"/>
          <w:sz w:val="28"/>
          <w:szCs w:val="28"/>
        </w:rPr>
        <w:t xml:space="preserve">поселений, включённых в Перечень, осуществляется на условиях </w:t>
      </w:r>
      <w:r w:rsidR="006633D6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</w:t>
      </w:r>
      <w:r w:rsidR="006633D6" w:rsidRPr="006633D6">
        <w:rPr>
          <w:rFonts w:ascii="Times New Roman" w:hAnsi="Times New Roman" w:cs="Times New Roman"/>
          <w:sz w:val="28"/>
          <w:szCs w:val="28"/>
        </w:rPr>
        <w:t>о предоставлении  иного межбюджетного трансферта из бюджета муниципального образования «</w:t>
      </w:r>
      <w:proofErr w:type="spellStart"/>
      <w:r w:rsidR="006633D6" w:rsidRPr="006633D6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6633D6" w:rsidRPr="006633D6">
        <w:rPr>
          <w:rFonts w:ascii="Times New Roman" w:hAnsi="Times New Roman" w:cs="Times New Roman"/>
          <w:sz w:val="28"/>
          <w:szCs w:val="28"/>
        </w:rPr>
        <w:t xml:space="preserve"> район» бюджетам </w:t>
      </w:r>
      <w:r w:rsidR="00D44C1F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6633D6" w:rsidRPr="006633D6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6633D6" w:rsidRPr="006633D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6633D6" w:rsidRPr="006633D6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мероприятий по </w:t>
      </w:r>
      <w:r w:rsidR="000E19FE">
        <w:rPr>
          <w:rFonts w:ascii="Times New Roman" w:hAnsi="Times New Roman" w:cs="Times New Roman"/>
          <w:sz w:val="28"/>
          <w:szCs w:val="28"/>
        </w:rPr>
        <w:t>организации регулярных перевозок</w:t>
      </w:r>
      <w:r w:rsidR="0053548B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6633D6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CD1F18" w:rsidRDefault="00CD1F18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3D6" w:rsidRDefault="006633D6" w:rsidP="00305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AB7" w:rsidRDefault="00BA118E" w:rsidP="00FD0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6C8" w:rsidRPr="005310CE">
        <w:rPr>
          <w:rFonts w:ascii="Times New Roman" w:hAnsi="Times New Roman" w:cs="Times New Roman"/>
          <w:sz w:val="28"/>
          <w:szCs w:val="28"/>
        </w:rPr>
        <w:t>И. о. м</w:t>
      </w:r>
      <w:r w:rsidRPr="005310CE">
        <w:rPr>
          <w:rFonts w:ascii="Times New Roman" w:hAnsi="Times New Roman" w:cs="Times New Roman"/>
          <w:sz w:val="28"/>
          <w:szCs w:val="28"/>
        </w:rPr>
        <w:t>эр</w:t>
      </w:r>
      <w:r w:rsidR="00CD46C8" w:rsidRPr="005310CE">
        <w:rPr>
          <w:rFonts w:ascii="Times New Roman" w:hAnsi="Times New Roman" w:cs="Times New Roman"/>
          <w:sz w:val="28"/>
          <w:szCs w:val="28"/>
        </w:rPr>
        <w:t>а</w:t>
      </w:r>
      <w:r w:rsidRPr="005310C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0E19FE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0E19FE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27087A" w:rsidRDefault="0027087A" w:rsidP="00BA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75B" w:rsidRDefault="0039775B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39775B" w:rsidRDefault="0039775B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39775B" w:rsidRDefault="0039775B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53548B" w:rsidRDefault="0053548B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FD5994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FD5994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FD5994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FD5994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FD5994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CD1F18" w:rsidRDefault="00CD1F18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45E37" w:rsidRDefault="00045E37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E19FE" w:rsidRDefault="000E19F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845A1" w:rsidRDefault="002845A1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C6369F" w:rsidRDefault="00C6369F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55433D" w:rsidRDefault="0055433D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6A6410" w:rsidRDefault="006A6410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167DBE" w:rsidRDefault="00167DB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167DBE" w:rsidRDefault="00167DBE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25D5F" w:rsidRDefault="00D25D5F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25D5F" w:rsidRDefault="00D25D5F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D25D5F" w:rsidRDefault="00D25D5F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Default="007A3FE9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16E6">
        <w:rPr>
          <w:rFonts w:ascii="Times New Roman" w:hAnsi="Times New Roman" w:cs="Times New Roman"/>
          <w:sz w:val="24"/>
          <w:szCs w:val="24"/>
        </w:rPr>
        <w:t>№ 1</w:t>
      </w:r>
    </w:p>
    <w:p w:rsidR="00FD5994" w:rsidRDefault="007A3FE9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599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FD5994">
        <w:rPr>
          <w:rFonts w:ascii="Times New Roman" w:hAnsi="Times New Roman" w:cs="Times New Roman"/>
          <w:sz w:val="24"/>
          <w:szCs w:val="24"/>
        </w:rPr>
        <w:t xml:space="preserve">проведении  </w:t>
      </w:r>
      <w:r w:rsidR="003A7A4C">
        <w:rPr>
          <w:rFonts w:ascii="Times New Roman" w:hAnsi="Times New Roman" w:cs="Times New Roman"/>
          <w:sz w:val="24"/>
          <w:szCs w:val="24"/>
        </w:rPr>
        <w:t>конкурс</w:t>
      </w:r>
      <w:r w:rsidR="00992A78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992A78">
        <w:rPr>
          <w:rFonts w:ascii="Times New Roman" w:hAnsi="Times New Roman" w:cs="Times New Roman"/>
          <w:sz w:val="24"/>
          <w:szCs w:val="24"/>
        </w:rPr>
        <w:t xml:space="preserve"> отбора</w:t>
      </w:r>
    </w:p>
    <w:p w:rsidR="00B07377" w:rsidRPr="00D25D5F" w:rsidRDefault="007A3FE9" w:rsidP="00E727A1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F76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99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FD59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6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F7684C">
        <w:rPr>
          <w:rFonts w:ascii="Times New Roman" w:hAnsi="Times New Roman" w:cs="Times New Roman"/>
          <w:sz w:val="24"/>
          <w:szCs w:val="24"/>
        </w:rPr>
        <w:t xml:space="preserve"> </w:t>
      </w:r>
      <w:r w:rsidR="000E19FE" w:rsidRPr="000E19FE">
        <w:rPr>
          <w:rFonts w:ascii="Times New Roman" w:hAnsi="Times New Roman" w:cs="Times New Roman"/>
          <w:sz w:val="24"/>
          <w:szCs w:val="24"/>
        </w:rPr>
        <w:t>по организации регулярных перевозок</w:t>
      </w:r>
      <w:r w:rsidR="00D25D5F">
        <w:rPr>
          <w:rFonts w:ascii="Times New Roman" w:hAnsi="Times New Roman" w:cs="Times New Roman"/>
          <w:sz w:val="24"/>
          <w:szCs w:val="24"/>
        </w:rPr>
        <w:t xml:space="preserve"> пассажиров и багажа в границах</w:t>
      </w:r>
      <w:r w:rsidR="00F7684C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</w:t>
      </w:r>
    </w:p>
    <w:p w:rsidR="007A3FE9" w:rsidRPr="007A3FE9" w:rsidRDefault="007A3FE9" w:rsidP="00B07377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8C529A" w:rsidRDefault="008C529A" w:rsidP="00B07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377" w:rsidRPr="00B07377" w:rsidRDefault="00B07377" w:rsidP="00B07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77">
        <w:rPr>
          <w:rFonts w:ascii="Times New Roman" w:hAnsi="Times New Roman" w:cs="Times New Roman"/>
          <w:b/>
          <w:sz w:val="28"/>
          <w:szCs w:val="28"/>
        </w:rPr>
        <w:t>Состав комиссии по отбору муниципальных образований</w:t>
      </w:r>
    </w:p>
    <w:p w:rsidR="00B07377" w:rsidRDefault="00B07377" w:rsidP="000E19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D5994">
        <w:rPr>
          <w:rFonts w:ascii="Times New Roman" w:hAnsi="Times New Roman" w:cs="Times New Roman"/>
          <w:b/>
          <w:sz w:val="28"/>
          <w:szCs w:val="28"/>
        </w:rPr>
        <w:t xml:space="preserve">реализацию мероприятий </w:t>
      </w:r>
      <w:r w:rsidR="00FD5994" w:rsidRPr="000E19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E19FE" w:rsidRPr="000E19FE">
        <w:rPr>
          <w:rFonts w:ascii="Times New Roman" w:hAnsi="Times New Roman" w:cs="Times New Roman"/>
          <w:b/>
          <w:sz w:val="28"/>
          <w:szCs w:val="28"/>
        </w:rPr>
        <w:t>организации регулярных перевозок</w:t>
      </w:r>
    </w:p>
    <w:p w:rsidR="000E19FE" w:rsidRDefault="000E19FE" w:rsidP="000E19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377" w:rsidRDefault="00B07377" w:rsidP="00B073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 w:rsidRPr="00B07377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07377" w:rsidRDefault="00B07377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377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тор Викторович – заместитель мэра района по жилищной политике, градостроительству, энергетике, </w:t>
      </w:r>
      <w:r w:rsidR="008C529A">
        <w:rPr>
          <w:rFonts w:ascii="Times New Roman" w:hAnsi="Times New Roman" w:cs="Times New Roman"/>
          <w:sz w:val="28"/>
          <w:szCs w:val="28"/>
        </w:rPr>
        <w:t xml:space="preserve">транспорту </w:t>
      </w:r>
      <w:r>
        <w:rPr>
          <w:rFonts w:ascii="Times New Roman" w:hAnsi="Times New Roman" w:cs="Times New Roman"/>
          <w:sz w:val="28"/>
          <w:szCs w:val="28"/>
        </w:rPr>
        <w:t>и связи</w:t>
      </w:r>
    </w:p>
    <w:p w:rsidR="00B07377" w:rsidRDefault="00895D3F" w:rsidP="008C529A">
      <w:pPr>
        <w:pStyle w:val="ConsPlusNormal"/>
        <w:spacing w:before="12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27CF5" w:rsidRDefault="0027087A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87A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27087A">
        <w:rPr>
          <w:rFonts w:ascii="Times New Roman" w:hAnsi="Times New Roman" w:cs="Times New Roman"/>
          <w:sz w:val="28"/>
          <w:szCs w:val="28"/>
        </w:rPr>
        <w:t xml:space="preserve"> Евгений Валерьевич </w:t>
      </w:r>
      <w:r>
        <w:rPr>
          <w:rFonts w:ascii="Times New Roman" w:hAnsi="Times New Roman" w:cs="Times New Roman"/>
          <w:sz w:val="28"/>
          <w:szCs w:val="28"/>
        </w:rPr>
        <w:t xml:space="preserve">–заместитель мэра района </w:t>
      </w:r>
      <w:r w:rsidRPr="0027087A">
        <w:rPr>
          <w:rFonts w:ascii="Times New Roman" w:hAnsi="Times New Roman" w:cs="Times New Roman"/>
          <w:sz w:val="28"/>
          <w:szCs w:val="28"/>
        </w:rPr>
        <w:t>по экономической политике и цифров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7A" w:rsidRPr="0027087A" w:rsidRDefault="0027087A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;</w:t>
      </w:r>
    </w:p>
    <w:p w:rsidR="00895D3F" w:rsidRDefault="00895D3F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цкая Лариса Владимировна – начальник отдела жилищно-коммунального хозяйства</w:t>
      </w:r>
      <w:r w:rsidR="008C529A">
        <w:rPr>
          <w:rFonts w:ascii="Times New Roman" w:hAnsi="Times New Roman" w:cs="Times New Roman"/>
          <w:sz w:val="28"/>
          <w:szCs w:val="28"/>
        </w:rPr>
        <w:t>, транспорта 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7A" w:rsidRDefault="0027087A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а Наталья Юрьевна – консультант отдела жилищно-коммунального хозяйства</w:t>
      </w:r>
      <w:r w:rsidR="008C529A">
        <w:rPr>
          <w:rFonts w:ascii="Times New Roman" w:hAnsi="Times New Roman" w:cs="Times New Roman"/>
          <w:sz w:val="28"/>
          <w:szCs w:val="28"/>
        </w:rPr>
        <w:t xml:space="preserve"> транспорта 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D3F" w:rsidRDefault="00895D3F" w:rsidP="008C529A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фанова Наталья Леонидовна – начальник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r w:rsidR="00BA118E"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 w:rsidR="00BA118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A118E" w:rsidRDefault="00BA118E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Default="00CD46C8" w:rsidP="00BA118E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r w:rsidRPr="005310CE">
        <w:rPr>
          <w:rFonts w:ascii="Times New Roman" w:hAnsi="Times New Roman" w:cs="Times New Roman"/>
          <w:sz w:val="28"/>
          <w:szCs w:val="28"/>
        </w:rPr>
        <w:t>И. о. м</w:t>
      </w:r>
      <w:r w:rsidR="00BA118E" w:rsidRPr="005310CE">
        <w:rPr>
          <w:rFonts w:ascii="Times New Roman" w:hAnsi="Times New Roman" w:cs="Times New Roman"/>
          <w:sz w:val="28"/>
          <w:szCs w:val="28"/>
        </w:rPr>
        <w:t>эр</w:t>
      </w:r>
      <w:r w:rsidRPr="005310CE">
        <w:rPr>
          <w:rFonts w:ascii="Times New Roman" w:hAnsi="Times New Roman" w:cs="Times New Roman"/>
          <w:sz w:val="28"/>
          <w:szCs w:val="28"/>
        </w:rPr>
        <w:t>а</w:t>
      </w:r>
      <w:r w:rsidR="00BA118E" w:rsidRPr="005310C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0E19FE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0E19FE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895D3F" w:rsidRDefault="00895D3F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Default="00895D3F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55433D" w:rsidRDefault="0055433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0E19FE" w:rsidRDefault="000E19FE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0E19FE" w:rsidRDefault="000E19FE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B05C5" w:rsidRDefault="00DB05C5" w:rsidP="00BE418D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660059" w:rsidRDefault="00660059" w:rsidP="00BE418D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BE418D" w:rsidRDefault="00BE418D" w:rsidP="00BE418D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7684C" w:rsidRDefault="00F7684C" w:rsidP="00F7684C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  конкур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ора</w:t>
      </w:r>
    </w:p>
    <w:p w:rsidR="00F7684C" w:rsidRPr="00D25D5F" w:rsidRDefault="00F7684C" w:rsidP="00F7684C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реализацию мероприятий </w:t>
      </w:r>
      <w:r w:rsidRPr="000E19FE">
        <w:rPr>
          <w:rFonts w:ascii="Times New Roman" w:hAnsi="Times New Roman" w:cs="Times New Roman"/>
          <w:sz w:val="24"/>
          <w:szCs w:val="24"/>
        </w:rPr>
        <w:t>по организации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пассажиров и багажа в границах городских и сельских поселений</w:t>
      </w: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C4C10" w:rsidRDefault="00BE418D" w:rsidP="00BE418D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Style w:val="a6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3686"/>
        <w:gridCol w:w="969"/>
      </w:tblGrid>
      <w:tr w:rsidR="005700A4" w:rsidRPr="00E727A1" w:rsidTr="005700A4">
        <w:tc>
          <w:tcPr>
            <w:tcW w:w="594" w:type="dxa"/>
            <w:vAlign w:val="center"/>
          </w:tcPr>
          <w:p w:rsidR="005700A4" w:rsidRPr="00E727A1" w:rsidRDefault="005700A4" w:rsidP="0057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  <w:vAlign w:val="center"/>
          </w:tcPr>
          <w:p w:rsidR="005700A4" w:rsidRPr="00E727A1" w:rsidRDefault="005700A4" w:rsidP="0057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686" w:type="dxa"/>
            <w:vAlign w:val="center"/>
          </w:tcPr>
          <w:p w:rsidR="005700A4" w:rsidRPr="00E727A1" w:rsidRDefault="005700A4" w:rsidP="0057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969" w:type="dxa"/>
            <w:vAlign w:val="center"/>
          </w:tcPr>
          <w:p w:rsidR="005700A4" w:rsidRPr="00E727A1" w:rsidRDefault="005700A4" w:rsidP="00570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700A4" w:rsidRPr="00E727A1" w:rsidTr="005700A4">
        <w:tc>
          <w:tcPr>
            <w:tcW w:w="594" w:type="dxa"/>
            <w:vMerge w:val="restart"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vMerge w:val="restart"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Количество маршрутов, которые планируется задействовать</w:t>
            </w:r>
          </w:p>
        </w:tc>
        <w:tc>
          <w:tcPr>
            <w:tcW w:w="3686" w:type="dxa"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т 5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00A4" w:rsidRPr="00E727A1" w:rsidTr="005700A4">
        <w:tc>
          <w:tcPr>
            <w:tcW w:w="594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т 2 до 4 включительно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0A4" w:rsidRPr="00E727A1" w:rsidTr="005700A4">
        <w:tc>
          <w:tcPr>
            <w:tcW w:w="594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1 включительно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00A4" w:rsidRPr="00E727A1" w:rsidTr="005700A4">
        <w:trPr>
          <w:trHeight w:val="631"/>
        </w:trPr>
        <w:tc>
          <w:tcPr>
            <w:tcW w:w="594" w:type="dxa"/>
            <w:vMerge w:val="restart"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vMerge w:val="restart"/>
          </w:tcPr>
          <w:p w:rsidR="005700A4" w:rsidRPr="00E727A1" w:rsidRDefault="005700A4" w:rsidP="0057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 отдельным категориям граждан за счет средств бюджета муниципального образования</w:t>
            </w:r>
          </w:p>
        </w:tc>
        <w:tc>
          <w:tcPr>
            <w:tcW w:w="3686" w:type="dxa"/>
          </w:tcPr>
          <w:p w:rsidR="005700A4" w:rsidRPr="00E727A1" w:rsidRDefault="00F60507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00A4">
              <w:rPr>
                <w:rFonts w:ascii="Times New Roman" w:hAnsi="Times New Roman" w:cs="Times New Roman"/>
                <w:sz w:val="28"/>
                <w:szCs w:val="28"/>
              </w:rPr>
              <w:t>редусмотрено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0A4" w:rsidRPr="00E727A1" w:rsidTr="005700A4">
        <w:tc>
          <w:tcPr>
            <w:tcW w:w="594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0A4" w:rsidRPr="00E727A1" w:rsidRDefault="00F60507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00A4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00A4" w:rsidRPr="00E727A1" w:rsidTr="005700A4">
        <w:tc>
          <w:tcPr>
            <w:tcW w:w="594" w:type="dxa"/>
            <w:vMerge w:val="restart"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vMerge w:val="restart"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ная стоимость 1 проезда для всех категорий пассажиров (регулируемый тариф) </w:t>
            </w:r>
          </w:p>
        </w:tc>
        <w:tc>
          <w:tcPr>
            <w:tcW w:w="3686" w:type="dxa"/>
          </w:tcPr>
          <w:p w:rsidR="005700A4" w:rsidRPr="00E727A1" w:rsidRDefault="00F60507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0A4" w:rsidRPr="00E727A1">
              <w:rPr>
                <w:rFonts w:ascii="Times New Roman" w:hAnsi="Times New Roman" w:cs="Times New Roman"/>
                <w:sz w:val="28"/>
                <w:szCs w:val="28"/>
              </w:rPr>
              <w:t>енее 25 рублей/поездка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00A4" w:rsidRPr="00E727A1" w:rsidTr="005700A4">
        <w:tc>
          <w:tcPr>
            <w:tcW w:w="594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0A4" w:rsidRPr="00E727A1" w:rsidRDefault="00F60507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0A4" w:rsidRPr="00E727A1">
              <w:rPr>
                <w:rFonts w:ascii="Times New Roman" w:hAnsi="Times New Roman" w:cs="Times New Roman"/>
                <w:sz w:val="28"/>
                <w:szCs w:val="28"/>
              </w:rPr>
              <w:t>т 25 рублей/поездка до 40 рублей/поездка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00A4" w:rsidRPr="00E727A1" w:rsidTr="005700A4">
        <w:tc>
          <w:tcPr>
            <w:tcW w:w="594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5700A4" w:rsidRPr="00E727A1" w:rsidRDefault="005700A4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00A4" w:rsidRPr="00E727A1" w:rsidRDefault="00F60507" w:rsidP="00570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0A4" w:rsidRPr="00E727A1">
              <w:rPr>
                <w:rFonts w:ascii="Times New Roman" w:hAnsi="Times New Roman" w:cs="Times New Roman"/>
                <w:sz w:val="28"/>
                <w:szCs w:val="28"/>
              </w:rPr>
              <w:t>т 40 рублей/поездка</w:t>
            </w:r>
          </w:p>
        </w:tc>
        <w:tc>
          <w:tcPr>
            <w:tcW w:w="969" w:type="dxa"/>
          </w:tcPr>
          <w:p w:rsidR="005700A4" w:rsidRPr="00E727A1" w:rsidRDefault="005700A4" w:rsidP="00570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16E6" w:rsidRDefault="00A316E6" w:rsidP="00895D3F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E727A1" w:rsidRDefault="00E727A1" w:rsidP="00895D3F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7C4C10" w:rsidRPr="00F60507" w:rsidRDefault="005310CE" w:rsidP="007C4C10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r w:rsidRPr="00F60507">
        <w:rPr>
          <w:rFonts w:ascii="Times New Roman" w:hAnsi="Times New Roman" w:cs="Times New Roman"/>
          <w:sz w:val="28"/>
          <w:szCs w:val="28"/>
        </w:rPr>
        <w:t>И. о. м</w:t>
      </w:r>
      <w:r w:rsidR="006F4E99" w:rsidRPr="00F60507">
        <w:rPr>
          <w:rFonts w:ascii="Times New Roman" w:hAnsi="Times New Roman" w:cs="Times New Roman"/>
          <w:sz w:val="28"/>
          <w:szCs w:val="28"/>
        </w:rPr>
        <w:t>эр</w:t>
      </w:r>
      <w:r w:rsidRPr="00F60507">
        <w:rPr>
          <w:rFonts w:ascii="Times New Roman" w:hAnsi="Times New Roman" w:cs="Times New Roman"/>
          <w:sz w:val="28"/>
          <w:szCs w:val="28"/>
        </w:rPr>
        <w:t>а</w:t>
      </w:r>
      <w:r w:rsidR="006F4E99" w:rsidRPr="00F605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7C4C10" w:rsidRPr="00F60507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7C4C10" w:rsidRPr="00F60507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BE418D" w:rsidRPr="006F4E99" w:rsidRDefault="00BE418D" w:rsidP="007C4C10">
      <w:pPr>
        <w:pStyle w:val="ConsPlusNorma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9E3F6B" w:rsidRDefault="009E3F6B" w:rsidP="00895D3F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2845A1" w:rsidRDefault="002845A1" w:rsidP="00A316E6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660059" w:rsidRDefault="00660059" w:rsidP="00A316E6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A316E6" w:rsidRDefault="00A316E6" w:rsidP="00A316E6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E418D">
        <w:rPr>
          <w:rFonts w:ascii="Times New Roman" w:hAnsi="Times New Roman" w:cs="Times New Roman"/>
          <w:sz w:val="24"/>
          <w:szCs w:val="24"/>
        </w:rPr>
        <w:t>3</w:t>
      </w:r>
    </w:p>
    <w:p w:rsidR="008C529A" w:rsidRDefault="008C529A" w:rsidP="008C529A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7A3FE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  конкур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ора</w:t>
      </w:r>
    </w:p>
    <w:p w:rsidR="008C529A" w:rsidRPr="00D25D5F" w:rsidRDefault="008C529A" w:rsidP="008C529A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реализацию мероприятий </w:t>
      </w:r>
      <w:r w:rsidRPr="000E19FE">
        <w:rPr>
          <w:rFonts w:ascii="Times New Roman" w:hAnsi="Times New Roman" w:cs="Times New Roman"/>
          <w:sz w:val="24"/>
          <w:szCs w:val="24"/>
        </w:rPr>
        <w:t>по организации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пассажиров и багажа в границах городских и сельских поселений</w:t>
      </w:r>
    </w:p>
    <w:p w:rsidR="007C4C10" w:rsidRPr="000E19FE" w:rsidRDefault="007C4C10" w:rsidP="007C4C10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52A05" w:rsidRPr="007C4C10" w:rsidRDefault="00E52A05" w:rsidP="00A316E6">
      <w:pPr>
        <w:pStyle w:val="ConsPlusNormal"/>
        <w:ind w:firstLine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6E6" w:rsidRPr="007C4C10" w:rsidRDefault="00BE418D" w:rsidP="00325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10">
        <w:rPr>
          <w:rFonts w:ascii="Times New Roman" w:hAnsi="Times New Roman" w:cs="Times New Roman"/>
          <w:b/>
          <w:sz w:val="28"/>
          <w:szCs w:val="28"/>
        </w:rPr>
        <w:t>ФОРМА</w:t>
      </w:r>
      <w:r w:rsidR="00A316E6" w:rsidRPr="007C4C10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E52A05" w:rsidRDefault="00E52A05" w:rsidP="007C4C10">
      <w:pPr>
        <w:spacing w:after="0" w:line="240" w:lineRule="auto"/>
        <w:ind w:firstLine="7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1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7C4C10">
        <w:rPr>
          <w:rFonts w:ascii="Times New Roman" w:hAnsi="Times New Roman" w:cs="Times New Roman"/>
          <w:b/>
          <w:sz w:val="28"/>
          <w:szCs w:val="28"/>
        </w:rPr>
        <w:t>предоставлении  иного</w:t>
      </w:r>
      <w:proofErr w:type="gramEnd"/>
      <w:r w:rsidRPr="007C4C10">
        <w:rPr>
          <w:rFonts w:ascii="Times New Roman" w:hAnsi="Times New Roman" w:cs="Times New Roman"/>
          <w:b/>
          <w:sz w:val="28"/>
          <w:szCs w:val="28"/>
        </w:rPr>
        <w:t xml:space="preserve"> межбюджетного трансферта из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b/>
          <w:sz w:val="28"/>
          <w:szCs w:val="28"/>
        </w:rPr>
        <w:t xml:space="preserve"> район» бюджетам поселений </w:t>
      </w:r>
      <w:proofErr w:type="spellStart"/>
      <w:r w:rsidRPr="007C4C10">
        <w:rPr>
          <w:rFonts w:ascii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реализацию мероприятий </w:t>
      </w:r>
      <w:r w:rsidR="007C4C10" w:rsidRPr="007C4C10">
        <w:rPr>
          <w:rFonts w:ascii="Times New Roman" w:hAnsi="Times New Roman" w:cs="Times New Roman"/>
          <w:b/>
          <w:sz w:val="28"/>
          <w:szCs w:val="28"/>
        </w:rPr>
        <w:t>по организации регулярных перевозок пассажиров и багажа в границах городских и сельских поселений</w:t>
      </w:r>
    </w:p>
    <w:p w:rsidR="007C4C10" w:rsidRPr="007C4C10" w:rsidRDefault="007C4C10" w:rsidP="007C4C10">
      <w:pPr>
        <w:spacing w:after="0" w:line="240" w:lineRule="auto"/>
        <w:ind w:firstLine="7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05" w:rsidRPr="00E52A05" w:rsidRDefault="00E52A05" w:rsidP="0032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A05">
        <w:rPr>
          <w:rFonts w:ascii="Times New Roman" w:hAnsi="Times New Roman" w:cs="Times New Roman"/>
          <w:sz w:val="24"/>
          <w:szCs w:val="24"/>
        </w:rPr>
        <w:t xml:space="preserve"> _____________________                            </w:t>
      </w:r>
      <w:r w:rsidR="008C529A">
        <w:rPr>
          <w:rFonts w:ascii="Times New Roman" w:hAnsi="Times New Roman" w:cs="Times New Roman"/>
          <w:sz w:val="24"/>
          <w:szCs w:val="24"/>
        </w:rPr>
        <w:tab/>
      </w:r>
      <w:r w:rsidR="008C529A">
        <w:rPr>
          <w:rFonts w:ascii="Times New Roman" w:hAnsi="Times New Roman" w:cs="Times New Roman"/>
          <w:sz w:val="24"/>
          <w:szCs w:val="24"/>
        </w:rPr>
        <w:tab/>
      </w:r>
      <w:r w:rsidR="008C529A">
        <w:rPr>
          <w:rFonts w:ascii="Times New Roman" w:hAnsi="Times New Roman" w:cs="Times New Roman"/>
          <w:sz w:val="24"/>
          <w:szCs w:val="24"/>
        </w:rPr>
        <w:tab/>
      </w:r>
      <w:r w:rsidRPr="00E52A05">
        <w:rPr>
          <w:rFonts w:ascii="Times New Roman" w:hAnsi="Times New Roman" w:cs="Times New Roman"/>
          <w:sz w:val="24"/>
          <w:szCs w:val="24"/>
        </w:rPr>
        <w:t xml:space="preserve"> «___» _________20__ г.</w:t>
      </w:r>
    </w:p>
    <w:p w:rsidR="00E52A05" w:rsidRPr="0032510F" w:rsidRDefault="00E52A05" w:rsidP="003251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10F">
        <w:rPr>
          <w:rFonts w:ascii="Times New Roman" w:hAnsi="Times New Roman" w:cs="Times New Roman"/>
        </w:rPr>
        <w:t xml:space="preserve"> (место заключения)</w:t>
      </w:r>
    </w:p>
    <w:p w:rsidR="00E52A05" w:rsidRPr="007C4C10" w:rsidRDefault="00E52A05" w:rsidP="008C529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05">
        <w:rPr>
          <w:rFonts w:ascii="Times New Roman" w:hAnsi="Times New Roman" w:cs="Times New Roman"/>
          <w:sz w:val="24"/>
          <w:szCs w:val="24"/>
        </w:rPr>
        <w:tab/>
      </w:r>
      <w:r w:rsidRPr="007C4C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ой как получателю средств местного бюджета, доведены лимиты бюджетных обязательств на предоставление иных межбюджетны</w:t>
      </w:r>
      <w:r w:rsidR="00FA6C46" w:rsidRPr="007C4C10">
        <w:rPr>
          <w:rFonts w:ascii="Times New Roman" w:hAnsi="Times New Roman" w:cs="Times New Roman"/>
          <w:sz w:val="28"/>
          <w:szCs w:val="28"/>
        </w:rPr>
        <w:t>х</w:t>
      </w:r>
      <w:r w:rsidRPr="007C4C10">
        <w:rPr>
          <w:rFonts w:ascii="Times New Roman" w:hAnsi="Times New Roman" w:cs="Times New Roman"/>
          <w:sz w:val="28"/>
          <w:szCs w:val="28"/>
        </w:rPr>
        <w:t xml:space="preserve"> трансфертов бюджетам поселений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6C46" w:rsidRPr="007C4C10">
        <w:rPr>
          <w:rFonts w:ascii="Times New Roman" w:hAnsi="Times New Roman" w:cs="Times New Roman"/>
          <w:sz w:val="28"/>
          <w:szCs w:val="28"/>
        </w:rPr>
        <w:t xml:space="preserve">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Pr="007C4C10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="007C4C10" w:rsidRPr="007C4C10">
        <w:rPr>
          <w:rFonts w:ascii="Times New Roman" w:hAnsi="Times New Roman" w:cs="Times New Roman"/>
          <w:sz w:val="28"/>
          <w:szCs w:val="28"/>
        </w:rPr>
        <w:t> </w:t>
      </w:r>
      <w:r w:rsidRPr="007C4C10">
        <w:rPr>
          <w:rFonts w:ascii="Times New Roman" w:hAnsi="Times New Roman" w:cs="Times New Roman"/>
          <w:sz w:val="28"/>
          <w:szCs w:val="28"/>
        </w:rPr>
        <w:t>в</w:t>
      </w:r>
      <w:r w:rsidR="007C4C10" w:rsidRPr="007C4C10">
        <w:rPr>
          <w:rFonts w:ascii="Times New Roman" w:hAnsi="Times New Roman" w:cs="Times New Roman"/>
          <w:sz w:val="28"/>
          <w:szCs w:val="28"/>
        </w:rPr>
        <w:t> </w:t>
      </w:r>
      <w:r w:rsidRPr="007C4C10">
        <w:rPr>
          <w:rFonts w:ascii="Times New Roman" w:hAnsi="Times New Roman" w:cs="Times New Roman"/>
          <w:sz w:val="28"/>
          <w:szCs w:val="28"/>
        </w:rPr>
        <w:t>лице _________________________________</w:t>
      </w:r>
      <w:r w:rsidR="008D3951" w:rsidRPr="007C4C10">
        <w:rPr>
          <w:rFonts w:ascii="Times New Roman" w:hAnsi="Times New Roman" w:cs="Times New Roman"/>
          <w:sz w:val="28"/>
          <w:szCs w:val="28"/>
        </w:rPr>
        <w:t>________</w:t>
      </w:r>
      <w:r w:rsidRPr="007C4C10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E52A05" w:rsidRPr="00BD70F3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70F3">
        <w:rPr>
          <w:rFonts w:ascii="Times New Roman" w:hAnsi="Times New Roman" w:cs="Times New Roman"/>
        </w:rPr>
        <w:t xml:space="preserve">(должность, фамилия, имя, отчество) </w:t>
      </w:r>
    </w:p>
    <w:p w:rsidR="00E52A05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Администрация______________</w:t>
      </w:r>
      <w:r w:rsidR="008D3951" w:rsidRPr="007C4C10">
        <w:rPr>
          <w:rFonts w:ascii="Times New Roman" w:hAnsi="Times New Roman" w:cs="Times New Roman"/>
          <w:sz w:val="28"/>
          <w:szCs w:val="28"/>
        </w:rPr>
        <w:t>__________________</w:t>
      </w:r>
      <w:r w:rsidRPr="007C4C10">
        <w:rPr>
          <w:rFonts w:ascii="Times New Roman" w:hAnsi="Times New Roman" w:cs="Times New Roman"/>
          <w:sz w:val="28"/>
          <w:szCs w:val="28"/>
        </w:rPr>
        <w:t xml:space="preserve">___________________, </w:t>
      </w:r>
    </w:p>
    <w:p w:rsidR="00E52A05" w:rsidRPr="00BD70F3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70F3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E52A05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именуемая в дальнейшем «Поселение», в лице _____________________</w:t>
      </w:r>
      <w:r w:rsidR="008D3951" w:rsidRPr="007C4C10">
        <w:rPr>
          <w:rFonts w:ascii="Times New Roman" w:hAnsi="Times New Roman" w:cs="Times New Roman"/>
          <w:sz w:val="28"/>
          <w:szCs w:val="28"/>
        </w:rPr>
        <w:t>_______</w:t>
      </w:r>
      <w:r w:rsidRPr="007C4C10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</w:p>
    <w:p w:rsidR="00E52A05" w:rsidRPr="00BD70F3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70F3">
        <w:rPr>
          <w:rFonts w:ascii="Times New Roman" w:hAnsi="Times New Roman" w:cs="Times New Roman"/>
        </w:rPr>
        <w:t xml:space="preserve">                                             (должность, фамилия, имя, отчество) </w:t>
      </w:r>
    </w:p>
    <w:p w:rsidR="00E52A05" w:rsidRPr="007C4C10" w:rsidRDefault="00BD70F3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2A05" w:rsidRPr="007C4C10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A05" w:rsidRPr="007C4C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A05" w:rsidRPr="007C4C1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845A1" w:rsidRPr="007C4C10">
        <w:rPr>
          <w:rFonts w:ascii="Times New Roman" w:hAnsi="Times New Roman" w:cs="Times New Roman"/>
          <w:sz w:val="28"/>
          <w:szCs w:val="28"/>
        </w:rPr>
        <w:t>__</w:t>
      </w:r>
      <w:r w:rsidR="008D3951" w:rsidRPr="007C4C10">
        <w:rPr>
          <w:rFonts w:ascii="Times New Roman" w:hAnsi="Times New Roman" w:cs="Times New Roman"/>
          <w:sz w:val="28"/>
          <w:szCs w:val="28"/>
        </w:rPr>
        <w:t>________</w:t>
      </w:r>
      <w:r w:rsidR="00E52A05" w:rsidRPr="007C4C10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52A05" w:rsidRPr="00BD70F3" w:rsidRDefault="00E52A05" w:rsidP="008C52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D70F3">
        <w:rPr>
          <w:rFonts w:ascii="Times New Roman" w:hAnsi="Times New Roman" w:cs="Times New Roman"/>
        </w:rPr>
        <w:t xml:space="preserve"> (наименование документа)</w:t>
      </w:r>
    </w:p>
    <w:p w:rsidR="0032510F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с другой стороны, далее при совместном упоминании именуемые «Стороны», в соответствии с __________________________________________________, заключили настоящее Соглашение о нижеследующем.</w:t>
      </w:r>
    </w:p>
    <w:p w:rsidR="00E52A05" w:rsidRPr="007C4C10" w:rsidRDefault="0032510F" w:rsidP="008C529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C1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52A05" w:rsidRPr="007C4C10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E52A05" w:rsidRPr="00BD70F3" w:rsidRDefault="00E52A05" w:rsidP="008C529A">
      <w:pPr>
        <w:tabs>
          <w:tab w:val="left" w:pos="0"/>
        </w:tabs>
        <w:spacing w:before="120" w:after="0" w:line="240" w:lineRule="auto"/>
        <w:rPr>
          <w:rFonts w:ascii="Times New Roman" w:hAnsi="Times New Roman" w:cs="Times New Roman"/>
        </w:rPr>
      </w:pPr>
      <w:r w:rsidRPr="007C4C10">
        <w:rPr>
          <w:rFonts w:ascii="Times New Roman" w:hAnsi="Times New Roman" w:cs="Times New Roman"/>
          <w:sz w:val="28"/>
          <w:szCs w:val="28"/>
        </w:rPr>
        <w:t>1.1. Предметом настоящего</w:t>
      </w:r>
      <w:r w:rsidR="008C529A">
        <w:rPr>
          <w:rFonts w:ascii="Times New Roman" w:hAnsi="Times New Roman" w:cs="Times New Roman"/>
          <w:sz w:val="28"/>
          <w:szCs w:val="28"/>
        </w:rPr>
        <w:t xml:space="preserve"> </w:t>
      </w:r>
      <w:r w:rsidRPr="007C4C10">
        <w:rPr>
          <w:rFonts w:ascii="Times New Roman" w:hAnsi="Times New Roman" w:cs="Times New Roman"/>
          <w:sz w:val="28"/>
          <w:szCs w:val="28"/>
        </w:rPr>
        <w:t>Соглашения является предоставление из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 в 202</w:t>
      </w:r>
      <w:r w:rsidR="007C4C10" w:rsidRPr="007C4C10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у бюджету </w:t>
      </w:r>
      <w:r w:rsidRPr="007C4C1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32510F" w:rsidRPr="007C4C10">
        <w:rPr>
          <w:rFonts w:ascii="Times New Roman" w:hAnsi="Times New Roman" w:cs="Times New Roman"/>
          <w:sz w:val="28"/>
          <w:szCs w:val="28"/>
        </w:rPr>
        <w:t>_____________</w:t>
      </w:r>
      <w:r w:rsidRPr="007C4C10">
        <w:rPr>
          <w:rFonts w:ascii="Times New Roman" w:hAnsi="Times New Roman" w:cs="Times New Roman"/>
          <w:sz w:val="28"/>
          <w:szCs w:val="28"/>
        </w:rPr>
        <w:t xml:space="preserve">___________  </w:t>
      </w:r>
      <w:r w:rsidRPr="007C4C10">
        <w:rPr>
          <w:rFonts w:ascii="Times New Roman" w:hAnsi="Times New Roman" w:cs="Times New Roman"/>
          <w:sz w:val="28"/>
          <w:szCs w:val="28"/>
        </w:rPr>
        <w:tab/>
      </w:r>
      <w:r w:rsidRPr="007C4C10">
        <w:rPr>
          <w:rFonts w:ascii="Times New Roman" w:hAnsi="Times New Roman" w:cs="Times New Roman"/>
          <w:sz w:val="28"/>
          <w:szCs w:val="28"/>
        </w:rPr>
        <w:tab/>
      </w:r>
      <w:r w:rsidRPr="007C4C10">
        <w:rPr>
          <w:rFonts w:ascii="Times New Roman" w:hAnsi="Times New Roman" w:cs="Times New Roman"/>
          <w:sz w:val="28"/>
          <w:szCs w:val="28"/>
        </w:rPr>
        <w:tab/>
      </w:r>
      <w:r w:rsidRPr="00BD70F3">
        <w:rPr>
          <w:rFonts w:ascii="Times New Roman" w:hAnsi="Times New Roman" w:cs="Times New Roman"/>
        </w:rPr>
        <w:t xml:space="preserve">       (наименование муниципального образования)</w:t>
      </w:r>
    </w:p>
    <w:p w:rsidR="00651D98" w:rsidRDefault="00E52A05" w:rsidP="008C529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реализацию мероприятий по </w:t>
      </w:r>
      <w:r w:rsidR="007C4C10" w:rsidRPr="007C4C10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в границах городских и сельских поселений</w:t>
      </w:r>
      <w:r w:rsidRPr="007C4C10">
        <w:rPr>
          <w:rFonts w:ascii="Times New Roman" w:hAnsi="Times New Roman" w:cs="Times New Roman"/>
          <w:sz w:val="28"/>
          <w:szCs w:val="28"/>
        </w:rPr>
        <w:t xml:space="preserve"> 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», разделу __________, подразделу __________, целевой статье _____________, виду расходов </w:t>
      </w:r>
      <w:r w:rsidR="00651D98" w:rsidRPr="007B3477">
        <w:rPr>
          <w:rFonts w:ascii="Times New Roman" w:hAnsi="Times New Roman" w:cs="Times New Roman"/>
          <w:sz w:val="28"/>
          <w:szCs w:val="28"/>
        </w:rPr>
        <w:t xml:space="preserve">виду расходов 540 </w:t>
      </w:r>
      <w:r w:rsidR="00651D98" w:rsidRPr="00337D60">
        <w:rPr>
          <w:rFonts w:ascii="Times New Roman" w:hAnsi="Times New Roman" w:cs="Times New Roman"/>
          <w:sz w:val="28"/>
          <w:szCs w:val="28"/>
        </w:rPr>
        <w:t>«Иные межбюджетные трансферты»</w:t>
      </w:r>
      <w:r w:rsidR="00651D98" w:rsidRPr="00337D60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651D98" w:rsidRPr="00BF7CF9">
        <w:rPr>
          <w:rFonts w:ascii="Times New Roman" w:eastAsia="Calibri" w:hAnsi="Times New Roman" w:cs="Times New Roman"/>
          <w:sz w:val="28"/>
          <w:szCs w:val="28"/>
        </w:rPr>
        <w:t xml:space="preserve">подпрограммы «Развитие </w:t>
      </w:r>
      <w:r w:rsidR="00167DBE">
        <w:rPr>
          <w:rFonts w:ascii="Times New Roman" w:eastAsia="Calibri" w:hAnsi="Times New Roman" w:cs="Times New Roman"/>
          <w:sz w:val="28"/>
          <w:szCs w:val="28"/>
        </w:rPr>
        <w:t>пассажирских перевозок в</w:t>
      </w:r>
      <w:r w:rsidR="00660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D98" w:rsidRPr="00BF7CF9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167DBE">
        <w:rPr>
          <w:rFonts w:ascii="Times New Roman" w:eastAsia="Calibri" w:hAnsi="Times New Roman" w:cs="Times New Roman"/>
          <w:sz w:val="28"/>
          <w:szCs w:val="28"/>
        </w:rPr>
        <w:t>ях</w:t>
      </w:r>
      <w:r w:rsidR="00660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1D98" w:rsidRPr="00BF7CF9">
        <w:rPr>
          <w:rFonts w:ascii="Times New Roman" w:eastAsia="Calibri" w:hAnsi="Times New Roman" w:cs="Times New Roman"/>
          <w:sz w:val="28"/>
          <w:szCs w:val="28"/>
        </w:rPr>
        <w:t>Нижнеилимского</w:t>
      </w:r>
      <w:proofErr w:type="spellEnd"/>
      <w:r w:rsidR="00651D98" w:rsidRPr="00BF7CF9">
        <w:rPr>
          <w:rFonts w:ascii="Times New Roman" w:eastAsia="Calibri" w:hAnsi="Times New Roman" w:cs="Times New Roman"/>
          <w:sz w:val="28"/>
          <w:szCs w:val="28"/>
        </w:rPr>
        <w:t xml:space="preserve"> района» муниципальной программы «Развитие инфраструктуры городских и сельских поселений </w:t>
      </w:r>
      <w:proofErr w:type="spellStart"/>
      <w:r w:rsidR="00651D98" w:rsidRPr="00BF7CF9">
        <w:rPr>
          <w:rFonts w:ascii="Times New Roman" w:eastAsia="Calibri" w:hAnsi="Times New Roman" w:cs="Times New Roman"/>
          <w:sz w:val="28"/>
          <w:szCs w:val="28"/>
        </w:rPr>
        <w:t>Нижнеилимского</w:t>
      </w:r>
      <w:proofErr w:type="spellEnd"/>
      <w:r w:rsidR="00651D98" w:rsidRPr="00BF7C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, утверждённой постановлением администрации </w:t>
      </w:r>
      <w:proofErr w:type="spellStart"/>
      <w:r w:rsidR="00651D98" w:rsidRPr="00BF7CF9">
        <w:rPr>
          <w:rFonts w:ascii="Times New Roman" w:eastAsia="Calibri" w:hAnsi="Times New Roman" w:cs="Times New Roman"/>
          <w:sz w:val="28"/>
          <w:szCs w:val="28"/>
        </w:rPr>
        <w:t>Нижнеилимского</w:t>
      </w:r>
      <w:proofErr w:type="spellEnd"/>
      <w:r w:rsidR="00651D98" w:rsidRPr="00BF7C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3.06.2021 № 545 в соответствии с перечнем мероприятий, в целях </w:t>
      </w:r>
      <w:proofErr w:type="spellStart"/>
      <w:r w:rsidR="00651D98" w:rsidRPr="00BF7CF9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651D98" w:rsidRPr="00BF7CF9">
        <w:rPr>
          <w:rFonts w:ascii="Times New Roman" w:eastAsia="Calibri" w:hAnsi="Times New Roman" w:cs="Times New Roman"/>
          <w:sz w:val="28"/>
          <w:szCs w:val="28"/>
        </w:rPr>
        <w:t xml:space="preserve"> которого предоставляется Иной межбюджетный трансферт, согласно приложению </w:t>
      </w:r>
      <w:r w:rsidR="00651D98">
        <w:rPr>
          <w:rFonts w:ascii="Times New Roman" w:eastAsia="Calibri" w:hAnsi="Times New Roman" w:cs="Times New Roman"/>
          <w:sz w:val="28"/>
          <w:szCs w:val="28"/>
        </w:rPr>
        <w:t>№</w:t>
      </w:r>
      <w:r w:rsidR="00651D98" w:rsidRPr="00BF7CF9">
        <w:rPr>
          <w:rFonts w:ascii="Times New Roman" w:eastAsia="Calibri" w:hAnsi="Times New Roman" w:cs="Times New Roman"/>
          <w:sz w:val="28"/>
          <w:szCs w:val="28"/>
        </w:rPr>
        <w:t>1 к настоящему Соглашению.</w:t>
      </w:r>
    </w:p>
    <w:p w:rsidR="00651D98" w:rsidRPr="00BF7CF9" w:rsidRDefault="00651D98" w:rsidP="008C529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05" w:rsidRPr="007C4C10" w:rsidRDefault="0032510F" w:rsidP="008C529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2A05" w:rsidRPr="007C4C10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асходных обязательств, в целях </w:t>
      </w:r>
      <w:proofErr w:type="spellStart"/>
      <w:r w:rsidR="00E52A05" w:rsidRPr="007C4C1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="00E52A05" w:rsidRPr="007C4C10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ется Иной межбюджетный трансферт</w:t>
      </w:r>
    </w:p>
    <w:p w:rsidR="00E52A05" w:rsidRPr="007C4C10" w:rsidRDefault="00E52A05" w:rsidP="008C529A">
      <w:pPr>
        <w:pStyle w:val="2"/>
        <w:numPr>
          <w:ilvl w:val="1"/>
          <w:numId w:val="8"/>
        </w:numPr>
        <w:shd w:val="clear" w:color="auto" w:fill="auto"/>
        <w:tabs>
          <w:tab w:val="left" w:pos="932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_____________</w:t>
      </w:r>
      <w:r w:rsidR="0032510F" w:rsidRPr="007C4C10">
        <w:rPr>
          <w:rFonts w:ascii="Times New Roman" w:hAnsi="Times New Roman" w:cs="Times New Roman"/>
          <w:sz w:val="28"/>
          <w:szCs w:val="28"/>
        </w:rPr>
        <w:t>___________</w:t>
      </w:r>
      <w:r w:rsidRPr="007C4C10">
        <w:rPr>
          <w:rFonts w:ascii="Times New Roman" w:hAnsi="Times New Roman" w:cs="Times New Roman"/>
          <w:sz w:val="28"/>
          <w:szCs w:val="28"/>
        </w:rPr>
        <w:t>_______________</w:t>
      </w:r>
      <w:r w:rsidR="008D3951" w:rsidRPr="007C4C10">
        <w:rPr>
          <w:rFonts w:ascii="Times New Roman" w:hAnsi="Times New Roman" w:cs="Times New Roman"/>
          <w:sz w:val="28"/>
          <w:szCs w:val="28"/>
        </w:rPr>
        <w:t>________</w:t>
      </w:r>
      <w:r w:rsidRPr="007C4C10">
        <w:rPr>
          <w:rFonts w:ascii="Times New Roman" w:hAnsi="Times New Roman" w:cs="Times New Roman"/>
          <w:sz w:val="28"/>
          <w:szCs w:val="28"/>
        </w:rPr>
        <w:t>___________________</w:t>
      </w:r>
    </w:p>
    <w:p w:rsidR="00E52A05" w:rsidRPr="00651D98" w:rsidRDefault="00E52A05" w:rsidP="008C529A">
      <w:pPr>
        <w:pStyle w:val="2"/>
        <w:shd w:val="clear" w:color="auto" w:fill="auto"/>
        <w:tabs>
          <w:tab w:val="left" w:pos="932"/>
        </w:tabs>
        <w:spacing w:before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1D98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E52A05" w:rsidRPr="007C4C10" w:rsidRDefault="00E52A05" w:rsidP="008C529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в целях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которых предоставляется Иной межбюджетный трансферт, составляет в 202</w:t>
      </w:r>
      <w:r w:rsidR="00BD70F3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у ______________ (_________________) рублей.</w:t>
      </w:r>
    </w:p>
    <w:p w:rsidR="00E52A05" w:rsidRPr="007C4C10" w:rsidRDefault="00E52A05" w:rsidP="008C529A">
      <w:pPr>
        <w:pStyle w:val="2"/>
        <w:numPr>
          <w:ilvl w:val="1"/>
          <w:numId w:val="7"/>
        </w:numPr>
        <w:shd w:val="clear" w:color="auto" w:fill="auto"/>
        <w:tabs>
          <w:tab w:val="left" w:pos="932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Размер Иного межбюджетного трансферта, предоставляемого из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 бюджету_</w:t>
      </w:r>
      <w:r w:rsidR="0032510F" w:rsidRPr="007C4C10">
        <w:rPr>
          <w:rFonts w:ascii="Times New Roman" w:hAnsi="Times New Roman" w:cs="Times New Roman"/>
          <w:sz w:val="28"/>
          <w:szCs w:val="28"/>
        </w:rPr>
        <w:t>_______</w:t>
      </w:r>
      <w:r w:rsidRPr="007C4C1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52A05" w:rsidRPr="007E04FA" w:rsidRDefault="00E52A05" w:rsidP="008C529A">
      <w:pPr>
        <w:pStyle w:val="2"/>
        <w:shd w:val="clear" w:color="auto" w:fill="auto"/>
        <w:tabs>
          <w:tab w:val="left" w:pos="932"/>
        </w:tabs>
        <w:spacing w:before="12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04FA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167DBE" w:rsidRDefault="00E52A05" w:rsidP="008C529A">
      <w:pPr>
        <w:pStyle w:val="2"/>
        <w:shd w:val="clear" w:color="auto" w:fill="auto"/>
        <w:tabs>
          <w:tab w:val="left" w:pos="932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2</w:t>
      </w:r>
      <w:r w:rsidR="007C4C10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у ____ % от общего объема бюджетных ассигнований, указанного в пункте 2.1. настоящего Соглашения, но не более ______________ (_______) рублей, и не менее суммы, соответствующей фактической стоимости </w:t>
      </w:r>
      <w:r w:rsidR="00167DBE">
        <w:rPr>
          <w:rFonts w:ascii="Times New Roman" w:hAnsi="Times New Roman" w:cs="Times New Roman"/>
          <w:sz w:val="28"/>
          <w:szCs w:val="28"/>
        </w:rPr>
        <w:t>выполненных работ по перевозке пассажиров</w:t>
      </w:r>
      <w:r w:rsidRPr="007C4C10">
        <w:rPr>
          <w:rFonts w:ascii="Times New Roman" w:hAnsi="Times New Roman" w:cs="Times New Roman"/>
          <w:sz w:val="28"/>
          <w:szCs w:val="28"/>
        </w:rPr>
        <w:t xml:space="preserve"> с учетом сумм, предусмотренных в бюджете Поселения</w:t>
      </w:r>
      <w:r w:rsidR="00167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DBE" w:rsidRDefault="00167DBE" w:rsidP="008C529A">
      <w:pPr>
        <w:pStyle w:val="2"/>
        <w:shd w:val="clear" w:color="auto" w:fill="auto"/>
        <w:tabs>
          <w:tab w:val="left" w:pos="932"/>
        </w:tabs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21" w:rsidRPr="007C4C10" w:rsidRDefault="00E52A05" w:rsidP="008C529A">
      <w:pPr>
        <w:pStyle w:val="2"/>
        <w:shd w:val="clear" w:color="auto" w:fill="auto"/>
        <w:tabs>
          <w:tab w:val="left" w:pos="932"/>
        </w:tabs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10">
        <w:rPr>
          <w:rFonts w:ascii="Times New Roman" w:hAnsi="Times New Roman" w:cs="Times New Roman"/>
          <w:b/>
          <w:sz w:val="28"/>
          <w:szCs w:val="28"/>
        </w:rPr>
        <w:lastRenderedPageBreak/>
        <w:t>Порядок, условия предоставления и сроки перечисления</w:t>
      </w:r>
    </w:p>
    <w:p w:rsidR="00E52A05" w:rsidRPr="007C4C10" w:rsidRDefault="00E52A05" w:rsidP="008C529A">
      <w:pPr>
        <w:pStyle w:val="2"/>
        <w:shd w:val="clear" w:color="auto" w:fill="auto"/>
        <w:spacing w:before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C10">
        <w:rPr>
          <w:rFonts w:ascii="Times New Roman" w:hAnsi="Times New Roman" w:cs="Times New Roman"/>
          <w:b/>
          <w:sz w:val="28"/>
          <w:szCs w:val="28"/>
        </w:rPr>
        <w:t>Иного</w:t>
      </w:r>
      <w:r w:rsidR="0066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C10">
        <w:rPr>
          <w:rFonts w:ascii="Times New Roman" w:hAnsi="Times New Roman" w:cs="Times New Roman"/>
          <w:b/>
          <w:sz w:val="28"/>
          <w:szCs w:val="28"/>
        </w:rPr>
        <w:t>межбюджетного трансферта</w:t>
      </w:r>
    </w:p>
    <w:p w:rsidR="00E52A05" w:rsidRPr="007C4C10" w:rsidRDefault="00E52A05" w:rsidP="008C529A">
      <w:pPr>
        <w:pStyle w:val="2"/>
        <w:shd w:val="clear" w:color="auto" w:fill="auto"/>
        <w:tabs>
          <w:tab w:val="left" w:pos="937"/>
        </w:tabs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 «О бюджете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 (сводной бюджетной росписи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) на 202</w:t>
      </w:r>
      <w:r w:rsidR="007E04FA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04FA">
        <w:rPr>
          <w:rFonts w:ascii="Times New Roman" w:hAnsi="Times New Roman" w:cs="Times New Roman"/>
          <w:sz w:val="28"/>
          <w:szCs w:val="28"/>
        </w:rPr>
        <w:t>3</w:t>
      </w:r>
      <w:r w:rsidRPr="007C4C10">
        <w:rPr>
          <w:rFonts w:ascii="Times New Roman" w:hAnsi="Times New Roman" w:cs="Times New Roman"/>
          <w:sz w:val="28"/>
          <w:szCs w:val="28"/>
        </w:rPr>
        <w:t xml:space="preserve"> и 202</w:t>
      </w:r>
      <w:r w:rsidR="007E04FA">
        <w:rPr>
          <w:rFonts w:ascii="Times New Roman" w:hAnsi="Times New Roman" w:cs="Times New Roman"/>
          <w:sz w:val="28"/>
          <w:szCs w:val="28"/>
        </w:rPr>
        <w:t>4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283421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C10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FA6C46" w:rsidRPr="007C4C10">
        <w:rPr>
          <w:rFonts w:ascii="Times New Roman" w:eastAsia="Calibri" w:hAnsi="Times New Roman" w:cs="Times New Roman"/>
          <w:sz w:val="28"/>
          <w:szCs w:val="28"/>
        </w:rPr>
        <w:t xml:space="preserve">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 с </w:t>
      </w:r>
      <w:r w:rsidR="00F12E1D" w:rsidRPr="00F12E1D">
        <w:rPr>
          <w:rFonts w:ascii="Times New Roman" w:hAnsi="Times New Roman" w:cs="Times New Roman"/>
          <w:sz w:val="28"/>
          <w:szCs w:val="28"/>
        </w:rPr>
        <w:t>указанием сроков и объемов платежей, установленных муниципальными контрактами</w:t>
      </w:r>
      <w:r w:rsidR="00FA6C46" w:rsidRPr="007C4C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E1D" w:rsidRPr="00F12E1D" w:rsidRDefault="00E52A05" w:rsidP="008C529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C10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12E1D" w:rsidRPr="00F12E1D">
        <w:rPr>
          <w:rFonts w:ascii="Times New Roman" w:hAnsi="Times New Roman" w:cs="Times New Roman"/>
          <w:sz w:val="28"/>
        </w:rPr>
        <w:t xml:space="preserve">Перечисление </w:t>
      </w:r>
      <w:r w:rsidR="00A216BE">
        <w:rPr>
          <w:rFonts w:ascii="Times New Roman" w:hAnsi="Times New Roman" w:cs="Times New Roman"/>
          <w:sz w:val="28"/>
        </w:rPr>
        <w:t>И</w:t>
      </w:r>
      <w:r w:rsidR="00F12E1D" w:rsidRPr="00F12E1D">
        <w:rPr>
          <w:rFonts w:ascii="Times New Roman" w:hAnsi="Times New Roman" w:cs="Times New Roman"/>
          <w:sz w:val="28"/>
        </w:rPr>
        <w:t>ного межбюджетного трансферта из бюджета муниципального образования «</w:t>
      </w:r>
      <w:proofErr w:type="spellStart"/>
      <w:r w:rsidR="00F12E1D" w:rsidRPr="00F12E1D">
        <w:rPr>
          <w:rFonts w:ascii="Times New Roman" w:hAnsi="Times New Roman" w:cs="Times New Roman"/>
          <w:sz w:val="28"/>
        </w:rPr>
        <w:t>Нижнеилимский</w:t>
      </w:r>
      <w:proofErr w:type="spellEnd"/>
      <w:r w:rsidR="00F12E1D" w:rsidRPr="00F12E1D">
        <w:rPr>
          <w:rFonts w:ascii="Times New Roman" w:hAnsi="Times New Roman" w:cs="Times New Roman"/>
          <w:sz w:val="28"/>
        </w:rPr>
        <w:t xml:space="preserve"> район» в бюджет __________________________________________________________________</w:t>
      </w:r>
    </w:p>
    <w:p w:rsidR="00F12E1D" w:rsidRPr="00F12E1D" w:rsidRDefault="00F12E1D" w:rsidP="008C529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F12E1D">
        <w:rPr>
          <w:rFonts w:ascii="Times New Roman" w:hAnsi="Times New Roman" w:cs="Times New Roman"/>
          <w:sz w:val="28"/>
          <w:vertAlign w:val="superscript"/>
        </w:rPr>
        <w:t>(наименование муниципального образования)</w:t>
      </w:r>
    </w:p>
    <w:p w:rsidR="00F12E1D" w:rsidRPr="00F12E1D" w:rsidRDefault="00F12E1D" w:rsidP="008C529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</w:rPr>
      </w:pPr>
      <w:r w:rsidRPr="00F12E1D">
        <w:rPr>
          <w:rFonts w:ascii="Times New Roman" w:hAnsi="Times New Roman" w:cs="Times New Roman"/>
          <w:sz w:val="28"/>
        </w:rPr>
        <w:t>осуществляется на единый счет бюджета ______________________________,</w:t>
      </w:r>
    </w:p>
    <w:p w:rsidR="00F12E1D" w:rsidRPr="00F12E1D" w:rsidRDefault="00F12E1D" w:rsidP="008C529A">
      <w:pPr>
        <w:widowControl w:val="0"/>
        <w:autoSpaceDE w:val="0"/>
        <w:autoSpaceDN w:val="0"/>
        <w:adjustRightInd w:val="0"/>
        <w:spacing w:before="120" w:after="0" w:line="240" w:lineRule="auto"/>
        <w:ind w:left="4248" w:firstLine="708"/>
        <w:jc w:val="both"/>
        <w:rPr>
          <w:rFonts w:ascii="Times New Roman" w:hAnsi="Times New Roman" w:cs="Times New Roman"/>
          <w:sz w:val="28"/>
          <w:vertAlign w:val="superscript"/>
        </w:rPr>
      </w:pPr>
      <w:r w:rsidRPr="00F12E1D">
        <w:rPr>
          <w:rFonts w:ascii="Times New Roman" w:hAnsi="Times New Roman" w:cs="Times New Roman"/>
          <w:sz w:val="28"/>
          <w:vertAlign w:val="superscript"/>
        </w:rPr>
        <w:t>(наименование муниципального образования)</w:t>
      </w:r>
    </w:p>
    <w:p w:rsidR="00F12E1D" w:rsidRPr="00F12E1D" w:rsidRDefault="00F12E1D" w:rsidP="008C529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E1D">
        <w:rPr>
          <w:rFonts w:ascii="Times New Roman" w:hAnsi="Times New Roman" w:cs="Times New Roman"/>
          <w:sz w:val="28"/>
        </w:rPr>
        <w:t>открытый Поселению в Управлении Федерального казначейства по Иркутской области,</w:t>
      </w:r>
      <w:r w:rsidR="00A216BE">
        <w:rPr>
          <w:rFonts w:ascii="Times New Roman" w:hAnsi="Times New Roman" w:cs="Times New Roman"/>
          <w:sz w:val="28"/>
        </w:rPr>
        <w:t xml:space="preserve"> </w:t>
      </w:r>
      <w:r w:rsidRPr="00F12E1D">
        <w:rPr>
          <w:rFonts w:ascii="Times New Roman" w:hAnsi="Times New Roman" w:cs="Times New Roman"/>
          <w:sz w:val="28"/>
          <w:szCs w:val="28"/>
        </w:rPr>
        <w:t>в течение 10 дней с момента представления Поселением в Администрацию следующих документов:</w:t>
      </w:r>
    </w:p>
    <w:p w:rsidR="00F12E1D" w:rsidRPr="00F12E1D" w:rsidRDefault="00F12E1D" w:rsidP="008C52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1D">
        <w:rPr>
          <w:rFonts w:ascii="Times New Roman" w:hAnsi="Times New Roman" w:cs="Times New Roman"/>
          <w:sz w:val="28"/>
          <w:szCs w:val="28"/>
        </w:rPr>
        <w:t>1) уточненная заявка на перечисление иного межбюджетного трансферта в соответствующем месяце с указанием сроков и объемов платежей, установленных муниципальными контрактами;</w:t>
      </w:r>
    </w:p>
    <w:p w:rsidR="00F12E1D" w:rsidRPr="00F12E1D" w:rsidRDefault="00F12E1D" w:rsidP="006901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1D">
        <w:rPr>
          <w:rFonts w:ascii="Times New Roman" w:hAnsi="Times New Roman" w:cs="Times New Roman"/>
          <w:sz w:val="28"/>
          <w:szCs w:val="28"/>
        </w:rPr>
        <w:t xml:space="preserve">2) </w:t>
      </w:r>
      <w:r w:rsidR="00D530E6" w:rsidRPr="005156BC">
        <w:rPr>
          <w:rFonts w:ascii="Times New Roman" w:eastAsia="Times New Roman" w:hAnsi="Times New Roman" w:cs="Times New Roman"/>
          <w:color w:val="2C2D2E"/>
          <w:sz w:val="28"/>
          <w:szCs w:val="28"/>
        </w:rPr>
        <w:t>копии муниципальных контрактов, финансовое обеспечение которых планируется осуществить за счет Иного межбюджетного трансферта, и предметом которых является организация перевозок пассажиров автомобильным транспортом по регулируемым муниципальным маршрутам регулярных перевозок</w:t>
      </w:r>
      <w:r w:rsidRPr="00F12E1D">
        <w:rPr>
          <w:rFonts w:ascii="Times New Roman" w:hAnsi="Times New Roman" w:cs="Times New Roman"/>
          <w:sz w:val="28"/>
          <w:szCs w:val="28"/>
        </w:rPr>
        <w:t>;</w:t>
      </w:r>
    </w:p>
    <w:p w:rsidR="00690155" w:rsidRPr="005156BC" w:rsidRDefault="00F12E1D" w:rsidP="0069015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1"/>
          <w:szCs w:val="21"/>
        </w:rPr>
      </w:pPr>
      <w:r w:rsidRPr="00F12E1D">
        <w:rPr>
          <w:rFonts w:ascii="Times New Roman" w:hAnsi="Times New Roman" w:cs="Times New Roman"/>
          <w:sz w:val="28"/>
          <w:szCs w:val="28"/>
        </w:rPr>
        <w:t xml:space="preserve">3) </w:t>
      </w:r>
      <w:r w:rsidR="00690155" w:rsidRPr="005156BC">
        <w:rPr>
          <w:rFonts w:ascii="Times New Roman" w:eastAsia="Times New Roman" w:hAnsi="Times New Roman" w:cs="Times New Roman"/>
          <w:color w:val="2C2D2E"/>
          <w:sz w:val="28"/>
          <w:szCs w:val="28"/>
        </w:rPr>
        <w:t>копии документов о приемке, подтверждающих реализацию мероприятий по организации перевозок пассажиров автомобильным транспортом по регулируемым муниципальным маршрутам регулярных перевозок в рамках заключенных муниципальных контрактов, указанных в подпункте 2) пункта 3.3 настоящего Соглашения.</w:t>
      </w:r>
    </w:p>
    <w:p w:rsidR="00E52A05" w:rsidRPr="007C4C10" w:rsidRDefault="00E52A05" w:rsidP="00690155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3.3.1. Перечисление Иного межбюджетного трансферта из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 осуществляется </w:t>
      </w:r>
      <w:r w:rsidR="00940098" w:rsidRPr="007C4C1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управлением администрации </w:t>
      </w:r>
      <w:proofErr w:type="spellStart"/>
      <w:r w:rsidR="00940098"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40098"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не позднее 2-го рабочего дня, следующего за днем представления Администрацией в установленном порядке платежных документов на перечисление</w:t>
      </w:r>
      <w:r w:rsidRPr="007C4C10">
        <w:rPr>
          <w:rFonts w:ascii="Times New Roman" w:hAnsi="Times New Roman" w:cs="Times New Roman"/>
          <w:sz w:val="28"/>
          <w:szCs w:val="28"/>
        </w:rPr>
        <w:t>.</w:t>
      </w:r>
    </w:p>
    <w:p w:rsidR="00E52A05" w:rsidRPr="007C4C10" w:rsidRDefault="00E52A05" w:rsidP="008C529A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634"/>
        </w:tabs>
        <w:spacing w:before="120" w:after="0" w:line="24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b/>
          <w:bCs/>
          <w:sz w:val="28"/>
          <w:szCs w:val="28"/>
        </w:rPr>
        <w:t>Взаимодействие Сторон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202</w:t>
      </w:r>
      <w:r w:rsidR="00E6795B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финансовый год, доведенных администрации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как получателю средств местного бюджета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селением условий предоставления Иного межбюджетного трансферта и других обязательств, предусмотренных настоящим Соглашением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4.1.3. 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результатов использования Иного межбюджетного трансферта, установленных в соответствии с </w:t>
      </w:r>
      <w:hyperlink w:anchor="P323" w:history="1">
        <w:r w:rsidRPr="007C4C10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7C4C10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если Поселением по состоянию на 31 декабря 202</w:t>
      </w:r>
      <w:r w:rsidR="00185018">
        <w:rPr>
          <w:rFonts w:ascii="Times New Roman" w:hAnsi="Times New Roman" w:cs="Times New Roman"/>
          <w:sz w:val="28"/>
          <w:szCs w:val="28"/>
        </w:rPr>
        <w:t>2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</w:t>
      </w:r>
      <w:r w:rsidR="00AF1875" w:rsidRPr="007C4C10">
        <w:rPr>
          <w:rFonts w:ascii="Times New Roman" w:hAnsi="Times New Roman" w:cs="Times New Roman"/>
          <w:sz w:val="28"/>
          <w:szCs w:val="28"/>
        </w:rPr>
        <w:t>5</w:t>
      </w:r>
      <w:r w:rsidRPr="007C4C10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185018">
        <w:rPr>
          <w:rFonts w:ascii="Times New Roman" w:hAnsi="Times New Roman" w:cs="Times New Roman"/>
          <w:sz w:val="28"/>
          <w:szCs w:val="28"/>
        </w:rPr>
        <w:t>3</w:t>
      </w:r>
      <w:r w:rsidRPr="007C4C10">
        <w:rPr>
          <w:rFonts w:ascii="Times New Roman" w:hAnsi="Times New Roman" w:cs="Times New Roman"/>
          <w:sz w:val="28"/>
          <w:szCs w:val="28"/>
        </w:rPr>
        <w:t xml:space="preserve"> года, указанные нарушения не устранены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если Поселением предоставлены недостоверные сведения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bookmarkStart w:id="6" w:name="_Hlk72834033"/>
      <w:r w:rsidRPr="007C4C10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муниципальных образований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660059">
        <w:rPr>
          <w:rFonts w:ascii="Times New Roman" w:hAnsi="Times New Roman" w:cs="Times New Roman"/>
          <w:sz w:val="28"/>
          <w:szCs w:val="28"/>
        </w:rPr>
        <w:t xml:space="preserve"> </w:t>
      </w:r>
      <w:r w:rsidRPr="007C4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на реализацию мероприятий по </w:t>
      </w:r>
      <w:bookmarkEnd w:id="6"/>
      <w:r w:rsidR="00185018" w:rsidRPr="007C4C10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в границах городских и сельских поселений</w:t>
      </w:r>
      <w:r w:rsidRPr="007C4C10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Соглашением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10">
        <w:rPr>
          <w:rFonts w:ascii="Times New Roman" w:hAnsi="Times New Roman" w:cs="Times New Roman"/>
          <w:color w:val="000000" w:themeColor="text1"/>
          <w:sz w:val="28"/>
          <w:szCs w:val="28"/>
        </w:rPr>
        <w:t>4.2. Администрация вправе: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proofErr w:type="gramStart"/>
      <w:r w:rsidRPr="007C4C10">
        <w:rPr>
          <w:rFonts w:ascii="Times New Roman" w:hAnsi="Times New Roman" w:cs="Times New Roman"/>
          <w:sz w:val="28"/>
          <w:szCs w:val="28"/>
        </w:rPr>
        <w:t>Поселения  документы</w:t>
      </w:r>
      <w:proofErr w:type="gramEnd"/>
      <w:r w:rsidRPr="007C4C10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осуществления контроля за соблюдением Поселением условий </w:t>
      </w:r>
      <w:r w:rsidRPr="007C4C10">
        <w:rPr>
          <w:rFonts w:ascii="Times New Roman" w:hAnsi="Times New Roman" w:cs="Times New Roman"/>
          <w:sz w:val="28"/>
          <w:szCs w:val="28"/>
        </w:rPr>
        <w:lastRenderedPageBreak/>
        <w:t>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Иного межбюджетного трансферта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0"/>
      <w:bookmarkEnd w:id="7"/>
      <w:r w:rsidRPr="007C4C10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283421" w:rsidRPr="007C4C10" w:rsidRDefault="00E52A05" w:rsidP="008C529A">
      <w:pPr>
        <w:suppressLineNumbers/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1. 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</w:p>
    <w:p w:rsidR="00E52A05" w:rsidRPr="007C4C10" w:rsidRDefault="00E52A05" w:rsidP="008C529A">
      <w:pPr>
        <w:suppressLineNumbers/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4.3.2. обеспечивать полноту и достоверность сведений, документов (материалов, информации), предоставляемых в Администрацию в соответствии с </w:t>
      </w:r>
      <w:bookmarkStart w:id="8" w:name="_Hlk72836970"/>
      <w:r w:rsidRPr="007C4C10">
        <w:rPr>
          <w:rFonts w:ascii="Times New Roman" w:hAnsi="Times New Roman" w:cs="Times New Roman"/>
          <w:sz w:val="28"/>
          <w:szCs w:val="28"/>
        </w:rPr>
        <w:t>положением о проведении конкурс</w:t>
      </w:r>
      <w:r w:rsidR="00283421" w:rsidRPr="007C4C10">
        <w:rPr>
          <w:rFonts w:ascii="Times New Roman" w:hAnsi="Times New Roman" w:cs="Times New Roman"/>
          <w:sz w:val="28"/>
          <w:szCs w:val="28"/>
        </w:rPr>
        <w:t>ного отбора</w:t>
      </w:r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мероприятий по </w:t>
      </w:r>
      <w:r w:rsidR="00185018" w:rsidRPr="007C4C10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в границах городских и сельских поселений</w:t>
      </w:r>
      <w:r w:rsidRPr="007C4C10">
        <w:rPr>
          <w:rFonts w:ascii="Times New Roman" w:hAnsi="Times New Roman" w:cs="Times New Roman"/>
          <w:sz w:val="28"/>
          <w:szCs w:val="28"/>
        </w:rPr>
        <w:t>,</w:t>
      </w:r>
      <w:bookmarkEnd w:id="8"/>
      <w:r w:rsidRPr="007C4C10">
        <w:rPr>
          <w:rFonts w:ascii="Times New Roman" w:hAnsi="Times New Roman" w:cs="Times New Roman"/>
          <w:sz w:val="28"/>
          <w:szCs w:val="28"/>
        </w:rPr>
        <w:t xml:space="preserve"> настоящим Соглашением;</w:t>
      </w:r>
    </w:p>
    <w:p w:rsidR="00E52A05" w:rsidRPr="007C4C10" w:rsidRDefault="00E52A05" w:rsidP="008C529A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</w:t>
      </w:r>
      <w:r w:rsidR="00D07F17" w:rsidRPr="007C4C10">
        <w:rPr>
          <w:rFonts w:ascii="Times New Roman" w:hAnsi="Times New Roman" w:cs="Times New Roman"/>
          <w:sz w:val="28"/>
          <w:szCs w:val="28"/>
        </w:rPr>
        <w:t xml:space="preserve">3.  </w:t>
      </w:r>
      <w:r w:rsidRPr="007C4C10">
        <w:rPr>
          <w:rFonts w:ascii="Times New Roman" w:hAnsi="Times New Roman" w:cs="Times New Roman"/>
          <w:sz w:val="28"/>
          <w:szCs w:val="28"/>
        </w:rPr>
        <w:t>выполнить (реализовать) мероприятие не позднее 31 декабря года предоставления Иного межбюджетного трансферта, обеспечивая его своевременное финансирование;</w:t>
      </w:r>
    </w:p>
    <w:p w:rsidR="00E52A05" w:rsidRPr="007C4C10" w:rsidRDefault="00E52A05" w:rsidP="008C529A">
      <w:pPr>
        <w:pStyle w:val="ConsPlusNonformat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4. достигнуть значения результатов, установленных в соответствии с приложением 2 к настоящему Соглашению, в срок не позднее 31 декабря года предоставления Иного межбюджетного трансферта;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4.3.5. обеспечить выполнение условий предоставления Иного межбюджетного трансферта, установленных </w:t>
      </w:r>
      <w:hyperlink w:anchor="P181" w:history="1">
        <w:r w:rsidRPr="007C4C1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C4C1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6. обеспечить исполнение требований Администрации по возврату средств в бюджет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52A05" w:rsidRPr="007C4C10" w:rsidRDefault="00E52A05" w:rsidP="008C529A">
      <w:pPr>
        <w:pStyle w:val="ConsPlusNormal"/>
        <w:spacing w:before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323"/>
      <w:bookmarkEnd w:id="9"/>
      <w:r w:rsidRPr="007C4C10">
        <w:rPr>
          <w:rFonts w:ascii="Times New Roman" w:hAnsi="Times New Roman" w:cs="Times New Roman"/>
          <w:sz w:val="28"/>
          <w:szCs w:val="28"/>
        </w:rPr>
        <w:t xml:space="preserve">4.3.7. </w:t>
      </w:r>
      <w:r w:rsidRPr="007C4C1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E52A05" w:rsidRPr="007C4C10" w:rsidRDefault="00F7684C" w:rsidP="008C529A">
      <w:pPr>
        <w:pStyle w:val="ConsPlusNormal"/>
        <w:tabs>
          <w:tab w:val="left" w:pos="993"/>
        </w:tabs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2A05" w:rsidRPr="007C4C10">
        <w:rPr>
          <w:rFonts w:ascii="Times New Roman" w:hAnsi="Times New Roman" w:cs="Times New Roman"/>
          <w:sz w:val="28"/>
          <w:szCs w:val="28"/>
        </w:rPr>
        <w:t xml:space="preserve">отчет о расходах бюджета поселения, в целях </w:t>
      </w:r>
      <w:proofErr w:type="spellStart"/>
      <w:r w:rsidR="00E52A05" w:rsidRPr="007C4C1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A05" w:rsidRPr="007C4C10">
        <w:rPr>
          <w:rFonts w:ascii="Times New Roman" w:hAnsi="Times New Roman" w:cs="Times New Roman"/>
          <w:sz w:val="28"/>
          <w:szCs w:val="28"/>
        </w:rPr>
        <w:t>которых предоставляется из бюджета муниципального образования "</w:t>
      </w:r>
      <w:proofErr w:type="spellStart"/>
      <w:r w:rsidR="00E52A05"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52A05" w:rsidRPr="007C4C10">
        <w:rPr>
          <w:rFonts w:ascii="Times New Roman" w:hAnsi="Times New Roman" w:cs="Times New Roman"/>
          <w:sz w:val="28"/>
          <w:szCs w:val="28"/>
        </w:rPr>
        <w:t xml:space="preserve"> район" бюджету поселения </w:t>
      </w:r>
      <w:proofErr w:type="spellStart"/>
      <w:r w:rsidR="00E52A05"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52A05"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иной межбюджетный трансферт на реализацию мероприятий </w:t>
      </w:r>
      <w:r w:rsidR="00185018" w:rsidRPr="007C4C10">
        <w:rPr>
          <w:rFonts w:ascii="Times New Roman" w:hAnsi="Times New Roman" w:cs="Times New Roman"/>
          <w:sz w:val="28"/>
          <w:szCs w:val="28"/>
        </w:rPr>
        <w:t>по организации регулярных перевозок пассажиров и багажа в границах городских и сельских поселений</w:t>
      </w:r>
      <w:r w:rsidR="00E52A05" w:rsidRPr="007C4C10"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Соглашению, в срок до 1</w:t>
      </w:r>
      <w:r w:rsidR="004463DA" w:rsidRPr="007C4C10">
        <w:rPr>
          <w:rFonts w:ascii="Times New Roman" w:hAnsi="Times New Roman" w:cs="Times New Roman"/>
          <w:sz w:val="28"/>
          <w:szCs w:val="28"/>
        </w:rPr>
        <w:t>5</w:t>
      </w:r>
      <w:r w:rsidR="00E52A05" w:rsidRPr="007C4C1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E52A05" w:rsidRPr="007C4C10" w:rsidRDefault="00F7684C" w:rsidP="008C529A">
      <w:pPr>
        <w:pStyle w:val="ConsPlusNormal"/>
        <w:tabs>
          <w:tab w:val="left" w:pos="993"/>
        </w:tabs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2A05" w:rsidRPr="007C4C10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о форме согласно приложению 4 к настоящему Соглашению, в срок до 1</w:t>
      </w:r>
      <w:r w:rsidR="00AF1875" w:rsidRPr="007C4C10">
        <w:rPr>
          <w:rFonts w:ascii="Times New Roman" w:hAnsi="Times New Roman" w:cs="Times New Roman"/>
          <w:sz w:val="28"/>
          <w:szCs w:val="28"/>
        </w:rPr>
        <w:t>5</w:t>
      </w:r>
      <w:r w:rsidR="00E52A05" w:rsidRPr="007C4C1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 Иной межбюджетный трансферт;</w:t>
      </w:r>
    </w:p>
    <w:p w:rsidR="00E52A05" w:rsidRPr="007C4C10" w:rsidRDefault="00F7684C" w:rsidP="0043499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A5DB6" w:rsidRPr="005156BC">
        <w:rPr>
          <w:rFonts w:ascii="Times New Roman" w:eastAsia="Times New Roman" w:hAnsi="Times New Roman" w:cs="Times New Roman"/>
          <w:color w:val="2C2D2E"/>
          <w:sz w:val="28"/>
          <w:szCs w:val="28"/>
        </w:rPr>
        <w:t>копии муниципальных контрактов, финансовое обеспечение которых планируется осуществить за счет Иного межбюджетного трансферта, и предметом которых является организация перевозок пассажиров автомобильным транспортом по регулируемым муниципальным маршрутам регулярных перевозок;</w:t>
      </w:r>
      <w:r w:rsidR="00E52A05" w:rsidRPr="007C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2D" w:rsidRDefault="00F7684C" w:rsidP="00132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13222D" w:rsidRPr="005156BC">
        <w:rPr>
          <w:rFonts w:ascii="Times New Roman" w:eastAsia="Times New Roman" w:hAnsi="Times New Roman" w:cs="Times New Roman"/>
          <w:color w:val="2C2D2E"/>
          <w:sz w:val="28"/>
          <w:szCs w:val="28"/>
        </w:rPr>
        <w:t>копии документов о приемке, подтверждающих реализацию мероприятий по организации перевозок пассажиров автомобильным транспортом по регулируемым муниципальным маршрутам регулярных перевозок в рамках заключенных муниципальных контрактов, указанных в подпункте 3) пункта 4.3.7 настоящего Соглашения;</w:t>
      </w:r>
    </w:p>
    <w:p w:rsidR="0013222D" w:rsidRPr="005156BC" w:rsidRDefault="0013222D" w:rsidP="0013222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C2D2E"/>
          <w:sz w:val="21"/>
          <w:szCs w:val="21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5) </w:t>
      </w:r>
      <w:r w:rsidRPr="005156BC">
        <w:rPr>
          <w:rFonts w:ascii="Times New Roman" w:eastAsia="Times New Roman" w:hAnsi="Times New Roman" w:cs="Times New Roman"/>
          <w:color w:val="2C2D2E"/>
          <w:sz w:val="28"/>
          <w:szCs w:val="28"/>
        </w:rPr>
        <w:t>копии платежных поручений, подтверждающих перечисление средств Иного межбюджетного трансферта в целях оплаты выполненных работ (оказанных услуг) в соответствии с муниципальными контрактами, указанными в подпункте 3) пункта 4.3.7 настоящего Соглашения;</w:t>
      </w:r>
    </w:p>
    <w:p w:rsidR="00E52A05" w:rsidRPr="007C4C10" w:rsidRDefault="00E52A05" w:rsidP="008C529A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8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E52A05" w:rsidRPr="007C4C10" w:rsidRDefault="00E52A05" w:rsidP="008C529A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9. исполнять требования Администрации по возврату средств в бюджет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E52A05" w:rsidRPr="007C4C10" w:rsidRDefault="00E52A05" w:rsidP="008C529A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10. 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E52A05" w:rsidRPr="007C4C10" w:rsidRDefault="00E52A05" w:rsidP="008C529A">
      <w:pPr>
        <w:keepNext/>
        <w:widowControl w:val="0"/>
        <w:autoSpaceDE w:val="0"/>
        <w:autoSpaceDN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3.11. возвратить в бюджет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E52A05" w:rsidRPr="007C4C10" w:rsidRDefault="00E52A05" w:rsidP="008C529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неиспользованный по состоянию на 1 января финансового года, следующего за отчетным, остаток средств Иного межбюджетного трансферта в течение первых 1</w:t>
      </w:r>
      <w:r w:rsidR="00AF1875" w:rsidRPr="007C4C10">
        <w:rPr>
          <w:rFonts w:ascii="Times New Roman" w:hAnsi="Times New Roman" w:cs="Times New Roman"/>
          <w:sz w:val="28"/>
          <w:szCs w:val="28"/>
        </w:rPr>
        <w:t>5</w:t>
      </w:r>
      <w:r w:rsidRPr="007C4C10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;</w:t>
      </w:r>
    </w:p>
    <w:p w:rsidR="00E52A05" w:rsidRPr="007C4C10" w:rsidRDefault="00E52A05" w:rsidP="008C529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случае нарушения обязательств, предусмотренных подпунктом 4.3.4 настоящего пункта, </w:t>
      </w:r>
      <w:r w:rsidR="00CF3592" w:rsidRPr="007C4C10">
        <w:rPr>
          <w:rFonts w:ascii="Times New Roman" w:hAnsi="Times New Roman" w:cs="Times New Roman"/>
          <w:sz w:val="28"/>
          <w:szCs w:val="28"/>
        </w:rPr>
        <w:t>в течение 30 (тридцати) календарных дней с момента получения требования о возврате Иного межбюджетного трансферта</w:t>
      </w:r>
      <w:r w:rsidRPr="007C4C10">
        <w:rPr>
          <w:rFonts w:ascii="Times New Roman" w:hAnsi="Times New Roman" w:cs="Times New Roman"/>
          <w:sz w:val="28"/>
          <w:szCs w:val="28"/>
        </w:rPr>
        <w:t>;</w:t>
      </w:r>
    </w:p>
    <w:p w:rsidR="00E52A05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в случае нецелевого ее использования и (или) нарушения Поселением условий предоставления Иного межбюджетного трансферта, установленных положением о проведении конкурса муниципальных образований 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мероприятий по </w:t>
      </w:r>
      <w:r w:rsidR="00163F4C" w:rsidRPr="007C4C10">
        <w:rPr>
          <w:rFonts w:ascii="Times New Roman" w:hAnsi="Times New Roman" w:cs="Times New Roman"/>
          <w:sz w:val="28"/>
          <w:szCs w:val="28"/>
        </w:rPr>
        <w:t>организаци</w:t>
      </w:r>
      <w:r w:rsidR="00163F4C">
        <w:rPr>
          <w:rFonts w:ascii="Times New Roman" w:hAnsi="Times New Roman" w:cs="Times New Roman"/>
          <w:sz w:val="28"/>
          <w:szCs w:val="28"/>
        </w:rPr>
        <w:t>и</w:t>
      </w:r>
      <w:r w:rsidR="00163F4C" w:rsidRPr="007C4C10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в границах городских и сельских поселений</w:t>
      </w:r>
      <w:r w:rsidRPr="007C4C10">
        <w:rPr>
          <w:rFonts w:ascii="Times New Roman" w:hAnsi="Times New Roman" w:cs="Times New Roman"/>
          <w:sz w:val="28"/>
          <w:szCs w:val="28"/>
        </w:rPr>
        <w:t xml:space="preserve"> и предусмотренных настоящим Соглашением</w:t>
      </w:r>
      <w:r w:rsidR="00CF3592" w:rsidRPr="007C4C10">
        <w:rPr>
          <w:rFonts w:ascii="Times New Roman" w:hAnsi="Times New Roman" w:cs="Times New Roman"/>
          <w:sz w:val="28"/>
          <w:szCs w:val="28"/>
        </w:rPr>
        <w:t>, в течение 30 (тридцати) календарных дней с момента получения требования о возврате Иного межбюджетного трансферта;</w:t>
      </w:r>
    </w:p>
    <w:p w:rsidR="00CF3592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lastRenderedPageBreak/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</w:t>
      </w:r>
      <w:r w:rsidR="00CF3592" w:rsidRPr="007C4C10">
        <w:rPr>
          <w:rFonts w:ascii="Times New Roman" w:hAnsi="Times New Roman" w:cs="Times New Roman"/>
          <w:sz w:val="28"/>
          <w:szCs w:val="28"/>
        </w:rPr>
        <w:t xml:space="preserve">в течение 30 (тридцати) календарных дней с момента получения требования о возврате Иного межбюджетного трансферта; </w:t>
      </w:r>
    </w:p>
    <w:p w:rsidR="00E52A05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Иной межбюджетный трансферт в иных случаях в соответствии с законодательством, настоящим Соглашением</w:t>
      </w:r>
      <w:r w:rsidR="00CF3592" w:rsidRPr="007C4C10">
        <w:rPr>
          <w:rFonts w:ascii="Times New Roman" w:hAnsi="Times New Roman" w:cs="Times New Roman"/>
          <w:sz w:val="28"/>
          <w:szCs w:val="28"/>
        </w:rPr>
        <w:t>.</w:t>
      </w:r>
    </w:p>
    <w:p w:rsidR="00E52A05" w:rsidRPr="007C4C10" w:rsidRDefault="00E52A05" w:rsidP="008C529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4. Поселение вправе:</w:t>
      </w:r>
    </w:p>
    <w:p w:rsidR="00250A14" w:rsidRPr="007C4C10" w:rsidRDefault="00E52A05" w:rsidP="008C529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4.4.1. обращаться в Администрацию за разъяснениями в связи с исполнением настоящего Соглашения.</w:t>
      </w:r>
    </w:p>
    <w:p w:rsidR="00E52A05" w:rsidRPr="007C4C10" w:rsidRDefault="00E52A05" w:rsidP="008C529A">
      <w:pPr>
        <w:pStyle w:val="a5"/>
        <w:numPr>
          <w:ilvl w:val="0"/>
          <w:numId w:val="9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C10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, указанные средства подлежат взысканию в доход бюджета муниципального образования «</w:t>
      </w:r>
      <w:proofErr w:type="spellStart"/>
      <w:r w:rsidRPr="007C4C10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7C4C10">
        <w:rPr>
          <w:rFonts w:ascii="Times New Roman" w:hAnsi="Times New Roman" w:cs="Times New Roman"/>
          <w:sz w:val="28"/>
          <w:szCs w:val="28"/>
        </w:rPr>
        <w:t xml:space="preserve"> район» в соответствии со  статьей 242 Бюджетного кодекса Российской Федерации.</w:t>
      </w:r>
    </w:p>
    <w:p w:rsidR="00E52A05" w:rsidRPr="007C4C10" w:rsidRDefault="00E52A05" w:rsidP="008C529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E52A05" w:rsidRPr="007C4C10" w:rsidRDefault="00E52A05" w:rsidP="008C529A">
      <w:pPr>
        <w:numPr>
          <w:ilvl w:val="0"/>
          <w:numId w:val="9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107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C1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 xml:space="preserve"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</w:t>
      </w:r>
      <w:r w:rsidRPr="007C4C10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E52A05" w:rsidRPr="007C4C10" w:rsidRDefault="00E52A05" w:rsidP="008C52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10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9E3F6B" w:rsidRDefault="00E52A05" w:rsidP="008C529A">
      <w:pPr>
        <w:numPr>
          <w:ilvl w:val="0"/>
          <w:numId w:val="9"/>
        </w:numPr>
        <w:shd w:val="clear" w:color="auto" w:fill="FFFFFF"/>
        <w:tabs>
          <w:tab w:val="left" w:pos="749"/>
        </w:tabs>
        <w:spacing w:before="120" w:after="0" w:line="240" w:lineRule="auto"/>
        <w:ind w:left="107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C10">
        <w:rPr>
          <w:rFonts w:ascii="Times New Roman" w:hAnsi="Times New Roman" w:cs="Times New Roman"/>
          <w:b/>
          <w:bCs/>
          <w:sz w:val="28"/>
          <w:szCs w:val="28"/>
        </w:rPr>
        <w:t>Платежные реквизиты Сторон</w:t>
      </w:r>
    </w:p>
    <w:p w:rsidR="00163F4C" w:rsidRPr="007C4C10" w:rsidRDefault="00163F4C" w:rsidP="008C529A">
      <w:pPr>
        <w:shd w:val="clear" w:color="auto" w:fill="FFFFFF"/>
        <w:tabs>
          <w:tab w:val="left" w:pos="749"/>
        </w:tabs>
        <w:spacing w:before="120" w:after="0" w:line="240" w:lineRule="auto"/>
        <w:ind w:left="107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4928"/>
        <w:gridCol w:w="4938"/>
      </w:tblGrid>
      <w:tr w:rsidR="00E52A05" w:rsidRPr="007C4C10" w:rsidTr="00E54DF9">
        <w:trPr>
          <w:trHeight w:val="1383"/>
        </w:trPr>
        <w:tc>
          <w:tcPr>
            <w:tcW w:w="4928" w:type="dxa"/>
          </w:tcPr>
          <w:p w:rsidR="004B2516" w:rsidRPr="007C4C10" w:rsidRDefault="00163F4C" w:rsidP="00660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A05" w:rsidRPr="007C4C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E52A05" w:rsidRPr="007C4C10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</w:p>
          <w:p w:rsidR="00E52A05" w:rsidRPr="007C4C10" w:rsidRDefault="00E52A05" w:rsidP="00660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163F4C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-Илимский, </w:t>
            </w:r>
            <w:proofErr w:type="spellStart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-л 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8-й, 20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ИНН 3834011301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ПП 383401001</w:t>
            </w:r>
          </w:p>
          <w:p w:rsidR="00163F4C" w:rsidRPr="007B3477" w:rsidRDefault="00163F4C" w:rsidP="008C5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ижне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ского</w:t>
            </w:r>
            <w:proofErr w:type="spellEnd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район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023430063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63F4C" w:rsidRPr="007B3477" w:rsidRDefault="00163F4C" w:rsidP="008C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ицевой счет 90301011010</w:t>
            </w:r>
          </w:p>
          <w:p w:rsidR="00163F4C" w:rsidRPr="007B3477" w:rsidRDefault="00163F4C" w:rsidP="008C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40102810145370000026</w:t>
            </w:r>
          </w:p>
          <w:p w:rsidR="00163F4C" w:rsidRPr="007B3477" w:rsidRDefault="00163F4C" w:rsidP="008C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03231643256260003400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БИК 012520101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 25626101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ГРН 1063847001020</w:t>
            </w:r>
          </w:p>
          <w:p w:rsidR="00163F4C" w:rsidRPr="007B3477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Тел: 8(395)66 31364</w:t>
            </w:r>
          </w:p>
          <w:p w:rsidR="009E3F6B" w:rsidRPr="007C4C10" w:rsidRDefault="009E3F6B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05" w:rsidRPr="007C4C10" w:rsidRDefault="00E52A05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9D28BC" w:rsidRPr="007C4C10">
              <w:rPr>
                <w:rFonts w:ascii="Times New Roman" w:hAnsi="Times New Roman" w:cs="Times New Roman"/>
                <w:sz w:val="28"/>
                <w:szCs w:val="28"/>
              </w:rPr>
              <w:t>(Ф. И. О.)</w:t>
            </w:r>
          </w:p>
          <w:p w:rsidR="00E52A05" w:rsidRPr="00163F4C" w:rsidRDefault="00E52A05" w:rsidP="008C52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8" w:type="dxa"/>
          </w:tcPr>
          <w:p w:rsidR="006929CC" w:rsidRPr="007C4C10" w:rsidRDefault="004B2516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52A05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муниципального 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ИНН ______</w:t>
            </w:r>
            <w:r w:rsidR="00B85474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КПП ______________</w:t>
            </w:r>
            <w:r w:rsidR="00B85474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Л/с _________</w:t>
            </w:r>
            <w:r w:rsidR="00B85474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р/с ____________________________</w:t>
            </w:r>
          </w:p>
          <w:p w:rsidR="00163F4C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: __________________________ </w:t>
            </w:r>
          </w:p>
          <w:p w:rsidR="00E52A05" w:rsidRPr="007C4C10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52A05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ИК __</w:t>
            </w:r>
            <w:r w:rsidR="00B85474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="00E52A05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ГАДБ  _</w:t>
            </w:r>
            <w:proofErr w:type="gramEnd"/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Код дохода ___________________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</w:t>
            </w:r>
            <w:r w:rsidR="00B85474"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E52A05" w:rsidRPr="007C4C10" w:rsidRDefault="00E52A05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eastAsia="Calibri" w:hAnsi="Times New Roman" w:cs="Times New Roman"/>
                <w:sz w:val="28"/>
                <w:szCs w:val="28"/>
              </w:rPr>
              <w:t>Тел.</w:t>
            </w:r>
          </w:p>
          <w:p w:rsid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9A" w:rsidRDefault="008C529A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F4C" w:rsidRPr="007C4C10" w:rsidRDefault="00163F4C" w:rsidP="008C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C1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C529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C4C10">
              <w:rPr>
                <w:rFonts w:ascii="Times New Roman" w:hAnsi="Times New Roman" w:cs="Times New Roman"/>
                <w:sz w:val="28"/>
                <w:szCs w:val="28"/>
              </w:rPr>
              <w:t>___ (Ф. И. О.)</w:t>
            </w:r>
          </w:p>
          <w:p w:rsidR="00E52A05" w:rsidRPr="00163F4C" w:rsidRDefault="00163F4C" w:rsidP="008C529A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3F4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693328" w:rsidRDefault="00693328" w:rsidP="004601D6">
      <w:pPr>
        <w:pStyle w:val="ConsPlusNormal"/>
        <w:ind w:left="357"/>
        <w:rPr>
          <w:rFonts w:ascii="Times New Roman" w:hAnsi="Times New Roman" w:cs="Times New Roman"/>
          <w:sz w:val="28"/>
          <w:szCs w:val="28"/>
        </w:rPr>
        <w:sectPr w:rsidR="00693328" w:rsidSect="00C63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592" w:rsidRPr="00713CE3" w:rsidRDefault="00713CE3" w:rsidP="00713CE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713CE3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CF3592" w:rsidRDefault="00CF3592" w:rsidP="00693328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E418D" w:rsidRPr="00693328" w:rsidRDefault="00BE418D" w:rsidP="00693328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5608">
        <w:rPr>
          <w:rFonts w:ascii="Times New Roman" w:hAnsi="Times New Roman" w:cs="Times New Roman"/>
          <w:sz w:val="24"/>
          <w:szCs w:val="24"/>
        </w:rPr>
        <w:t>№ 1</w:t>
      </w:r>
    </w:p>
    <w:p w:rsidR="00BE418D" w:rsidRDefault="00BE418D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 w:rsidR="00EE16C5"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921FD" w:rsidRDefault="00B921FD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3F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EE16C5" w:rsidRP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8F4BDA" w:rsidRDefault="00695608" w:rsidP="006956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которых предоставляется из бюджета муниципального образования</w:t>
      </w:r>
    </w:p>
    <w:p w:rsidR="00695608" w:rsidRDefault="00695608" w:rsidP="00163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район» бюджету поселения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муниципального района или иной межбюджетный трансферт на реализацию мероприятий по </w:t>
      </w:r>
      <w:r w:rsidR="00163F4C" w:rsidRPr="00163F4C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в границах городских и сельских поселений</w:t>
      </w:r>
    </w:p>
    <w:p w:rsidR="00163F4C" w:rsidRPr="00AF5434" w:rsidRDefault="00163F4C" w:rsidP="00163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5608" w:rsidRPr="00AF5434" w:rsidRDefault="00695608" w:rsidP="006933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Наименование бюджета поселения </w:t>
      </w:r>
      <w:r w:rsidR="00AF5434" w:rsidRPr="00AF5434">
        <w:rPr>
          <w:rFonts w:ascii="Times New Roman" w:hAnsi="Times New Roman" w:cs="Times New Roman"/>
          <w:sz w:val="24"/>
          <w:szCs w:val="24"/>
        </w:rPr>
        <w:t>________________</w:t>
      </w:r>
      <w:r w:rsidRPr="00AF54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95608" w:rsidRPr="00AF5434" w:rsidRDefault="00695608" w:rsidP="00693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76" w:type="dxa"/>
        <w:tblLook w:val="04A0" w:firstRow="1" w:lastRow="0" w:firstColumn="1" w:lastColumn="0" w:noHBand="0" w:noVBand="1"/>
      </w:tblPr>
      <w:tblGrid>
        <w:gridCol w:w="514"/>
        <w:gridCol w:w="3847"/>
        <w:gridCol w:w="3150"/>
        <w:gridCol w:w="2112"/>
        <w:gridCol w:w="1077"/>
        <w:gridCol w:w="2126"/>
        <w:gridCol w:w="2150"/>
      </w:tblGrid>
      <w:tr w:rsidR="00F96C91" w:rsidRPr="00AF5434" w:rsidTr="00CF3592">
        <w:tc>
          <w:tcPr>
            <w:tcW w:w="514" w:type="dxa"/>
            <w:vMerge w:val="restart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47" w:type="dxa"/>
            <w:vMerge w:val="restart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</w:p>
        </w:tc>
        <w:tc>
          <w:tcPr>
            <w:tcW w:w="3150" w:type="dxa"/>
            <w:vMerge w:val="restart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12" w:type="dxa"/>
            <w:vMerge w:val="restart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5353" w:type="dxa"/>
            <w:gridSpan w:val="3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Объём финансового обеспечения на реализацию</w:t>
            </w:r>
          </w:p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 мероприятия, тыс. руб.</w:t>
            </w:r>
          </w:p>
        </w:tc>
      </w:tr>
      <w:tr w:rsidR="00F96C91" w:rsidRPr="00AF5434" w:rsidTr="00CF3592">
        <w:tc>
          <w:tcPr>
            <w:tcW w:w="514" w:type="dxa"/>
            <w:vMerge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7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0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2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в т.ч. за счёт средств Иного межбюджетного трансферта из бюджета МО «</w:t>
            </w:r>
            <w:proofErr w:type="spellStart"/>
            <w:r w:rsidRPr="00AF5434">
              <w:rPr>
                <w:rFonts w:ascii="Times New Roman" w:hAnsi="Times New Roman" w:cs="Times New Roman"/>
                <w:szCs w:val="22"/>
              </w:rPr>
              <w:t>Нижнеилимский</w:t>
            </w:r>
            <w:proofErr w:type="spellEnd"/>
            <w:r w:rsidRPr="00AF5434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2150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уровень</w:t>
            </w:r>
          </w:p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5434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AF5434">
              <w:rPr>
                <w:rFonts w:ascii="Times New Roman" w:hAnsi="Times New Roman" w:cs="Times New Roman"/>
                <w:szCs w:val="22"/>
              </w:rPr>
              <w:t xml:space="preserve"> (%)</w:t>
            </w:r>
          </w:p>
        </w:tc>
      </w:tr>
      <w:tr w:rsidR="00F96C91" w:rsidRPr="00AF5434" w:rsidTr="00CF3592">
        <w:tc>
          <w:tcPr>
            <w:tcW w:w="514" w:type="dxa"/>
            <w:vMerge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7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0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2" w:type="dxa"/>
            <w:vMerge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202</w:t>
            </w:r>
            <w:r w:rsidR="00163F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202</w:t>
            </w:r>
            <w:r w:rsidR="00163F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0" w:type="dxa"/>
            <w:vAlign w:val="center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202</w:t>
            </w:r>
            <w:r w:rsidR="00163F4C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96C91" w:rsidRPr="00AF5434" w:rsidTr="00CF3592">
        <w:tc>
          <w:tcPr>
            <w:tcW w:w="514" w:type="dxa"/>
          </w:tcPr>
          <w:p w:rsidR="00695608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47" w:type="dxa"/>
          </w:tcPr>
          <w:p w:rsidR="00695608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Иные межбюджетные трансферты на реализацию мероприятий по </w:t>
            </w:r>
            <w:r w:rsidR="00163F4C" w:rsidRPr="00163F4C">
              <w:rPr>
                <w:rFonts w:ascii="Times New Roman" w:hAnsi="Times New Roman" w:cs="Times New Roman"/>
                <w:szCs w:val="22"/>
              </w:rPr>
              <w:t>организации регулярных перевозок пассажиров и багажа в границах городских и сельских поселений</w:t>
            </w:r>
          </w:p>
        </w:tc>
        <w:tc>
          <w:tcPr>
            <w:tcW w:w="3150" w:type="dxa"/>
          </w:tcPr>
          <w:p w:rsidR="00695608" w:rsidRPr="00AF5434" w:rsidRDefault="00163F4C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63F4C">
              <w:rPr>
                <w:rFonts w:ascii="Times New Roman" w:hAnsi="Times New Roman" w:cs="Times New Roman"/>
                <w:szCs w:val="22"/>
              </w:rPr>
              <w:t>рганиз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163F4C">
              <w:rPr>
                <w:rFonts w:ascii="Times New Roman" w:hAnsi="Times New Roman" w:cs="Times New Roman"/>
                <w:szCs w:val="22"/>
              </w:rPr>
              <w:t xml:space="preserve"> регулярных перевозок пассажиров и багажа в границах городских и сельских поселений</w:t>
            </w:r>
          </w:p>
        </w:tc>
        <w:tc>
          <w:tcPr>
            <w:tcW w:w="2112" w:type="dxa"/>
            <w:vAlign w:val="center"/>
          </w:tcPr>
          <w:p w:rsidR="00695608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202</w:t>
            </w:r>
            <w:r w:rsidR="00163F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7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0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6C91" w:rsidRPr="00AF5434" w:rsidTr="00CF3592">
        <w:tc>
          <w:tcPr>
            <w:tcW w:w="514" w:type="dxa"/>
          </w:tcPr>
          <w:p w:rsidR="00695608" w:rsidRPr="00AF5434" w:rsidRDefault="00695608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7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0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2" w:type="dxa"/>
          </w:tcPr>
          <w:p w:rsidR="00695608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Итого по направлению расходов</w:t>
            </w:r>
          </w:p>
        </w:tc>
        <w:tc>
          <w:tcPr>
            <w:tcW w:w="1077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0" w:type="dxa"/>
          </w:tcPr>
          <w:p w:rsidR="00695608" w:rsidRPr="00AF5434" w:rsidRDefault="00695608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6C91" w:rsidRPr="00AF5434" w:rsidTr="00CF3592">
        <w:tc>
          <w:tcPr>
            <w:tcW w:w="514" w:type="dxa"/>
          </w:tcPr>
          <w:p w:rsidR="00F96C91" w:rsidRPr="00AF5434" w:rsidRDefault="00F96C91" w:rsidP="00F96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7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0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2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77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0" w:type="dxa"/>
          </w:tcPr>
          <w:p w:rsidR="00F96C91" w:rsidRPr="00AF5434" w:rsidRDefault="00F96C91" w:rsidP="006933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95608" w:rsidRPr="00AF5434" w:rsidRDefault="00695608" w:rsidP="00693328">
      <w:pPr>
        <w:pStyle w:val="ConsPlusNormal"/>
        <w:rPr>
          <w:rFonts w:ascii="Times New Roman" w:hAnsi="Times New Roman" w:cs="Times New Roman"/>
          <w:szCs w:val="22"/>
        </w:rPr>
      </w:pPr>
    </w:p>
    <w:p w:rsidR="00AF5434" w:rsidRDefault="00AF5434" w:rsidP="006933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Поселения                                                   Мэр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95608" w:rsidRDefault="00AF5434" w:rsidP="0069332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ов</w:t>
      </w:r>
    </w:p>
    <w:p w:rsidR="00163F4C" w:rsidRPr="00AF5434" w:rsidRDefault="00163F4C" w:rsidP="00693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5608" w:rsidRDefault="00CF3592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E3">
        <w:rPr>
          <w:rFonts w:ascii="Times New Roman" w:hAnsi="Times New Roman" w:cs="Times New Roman"/>
          <w:i/>
          <w:sz w:val="28"/>
          <w:szCs w:val="28"/>
        </w:rPr>
        <w:t>Ф</w:t>
      </w:r>
      <w:r w:rsidR="00713CE3" w:rsidRPr="00713CE3">
        <w:rPr>
          <w:rFonts w:ascii="Times New Roman" w:hAnsi="Times New Roman" w:cs="Times New Roman"/>
          <w:i/>
          <w:sz w:val="28"/>
          <w:szCs w:val="28"/>
        </w:rPr>
        <w:t>орма</w:t>
      </w:r>
    </w:p>
    <w:p w:rsidR="003D1F14" w:rsidRPr="00693328" w:rsidRDefault="003D1F14" w:rsidP="003D1F1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4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EE16C5" w:rsidRP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3D1F14" w:rsidRDefault="003D1F14" w:rsidP="003D1F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3D1F14" w:rsidRDefault="003D1F14" w:rsidP="00163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район» бюджету поселения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63F4C" w:rsidRPr="00AF5434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163F4C" w:rsidRPr="00163F4C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в границах городских и сельских поселений</w:t>
      </w:r>
    </w:p>
    <w:p w:rsidR="00163F4C" w:rsidRPr="00AF5434" w:rsidRDefault="00163F4C" w:rsidP="00163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F14" w:rsidRPr="00AF5434" w:rsidRDefault="003D1F14" w:rsidP="003D1F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3D1F14" w:rsidRPr="00AF5434" w:rsidRDefault="003D1F14" w:rsidP="003D1F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33" w:type="dxa"/>
        <w:tblLook w:val="04A0" w:firstRow="1" w:lastRow="0" w:firstColumn="1" w:lastColumn="0" w:noHBand="0" w:noVBand="1"/>
      </w:tblPr>
      <w:tblGrid>
        <w:gridCol w:w="513"/>
        <w:gridCol w:w="2533"/>
        <w:gridCol w:w="3478"/>
        <w:gridCol w:w="2180"/>
        <w:gridCol w:w="2064"/>
        <w:gridCol w:w="2121"/>
        <w:gridCol w:w="2144"/>
      </w:tblGrid>
      <w:tr w:rsidR="003D1F14" w:rsidRPr="00AF5434" w:rsidTr="006929CC">
        <w:tc>
          <w:tcPr>
            <w:tcW w:w="513" w:type="dxa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80" w:type="dxa"/>
          </w:tcPr>
          <w:p w:rsidR="003D1F1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2064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803FC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3D1F1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3D1F1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зультата</w:t>
            </w:r>
          </w:p>
        </w:tc>
      </w:tr>
      <w:tr w:rsidR="003D1F14" w:rsidRPr="00AF5434" w:rsidTr="003D1F14">
        <w:tc>
          <w:tcPr>
            <w:tcW w:w="513" w:type="dxa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3" w:type="dxa"/>
          </w:tcPr>
          <w:p w:rsidR="003148DA" w:rsidRPr="003148DA" w:rsidRDefault="003D1F14" w:rsidP="003148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48DA">
              <w:rPr>
                <w:rFonts w:ascii="Times New Roman" w:hAnsi="Times New Roman" w:cs="Times New Roman"/>
                <w:szCs w:val="22"/>
              </w:rPr>
              <w:t xml:space="preserve">Иные межбюджетные </w:t>
            </w:r>
            <w:proofErr w:type="spellStart"/>
            <w:r w:rsidRPr="003148DA">
              <w:rPr>
                <w:rFonts w:ascii="Times New Roman" w:hAnsi="Times New Roman" w:cs="Times New Roman"/>
                <w:szCs w:val="22"/>
              </w:rPr>
              <w:t>трансферты</w:t>
            </w:r>
            <w:r w:rsidR="003148DA" w:rsidRPr="003148DA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="003148DA" w:rsidRPr="003148DA">
              <w:rPr>
                <w:rFonts w:ascii="Times New Roman" w:hAnsi="Times New Roman" w:cs="Times New Roman"/>
                <w:szCs w:val="22"/>
              </w:rPr>
              <w:t xml:space="preserve"> реализацию </w:t>
            </w:r>
            <w:r w:rsidR="003148DA">
              <w:rPr>
                <w:rFonts w:ascii="Times New Roman" w:hAnsi="Times New Roman" w:cs="Times New Roman"/>
                <w:szCs w:val="22"/>
              </w:rPr>
              <w:t>м</w:t>
            </w:r>
            <w:r w:rsidR="003148DA" w:rsidRPr="003148DA">
              <w:rPr>
                <w:rFonts w:ascii="Times New Roman" w:hAnsi="Times New Roman" w:cs="Times New Roman"/>
                <w:szCs w:val="22"/>
              </w:rPr>
              <w:t>ероприятий по организации регулярных перевозок пассажиров и багажа в границах городских и сельских поселений</w:t>
            </w:r>
          </w:p>
          <w:p w:rsidR="003D1F14" w:rsidRPr="00AF5434" w:rsidRDefault="003D1F14" w:rsidP="003D1F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8" w:type="dxa"/>
          </w:tcPr>
          <w:p w:rsidR="003D1F14" w:rsidRPr="00AF5434" w:rsidRDefault="00163F4C" w:rsidP="003D1F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63F4C">
              <w:rPr>
                <w:rFonts w:ascii="Times New Roman" w:hAnsi="Times New Roman" w:cs="Times New Roman"/>
                <w:szCs w:val="22"/>
              </w:rPr>
              <w:t>рганиз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163F4C">
              <w:rPr>
                <w:rFonts w:ascii="Times New Roman" w:hAnsi="Times New Roman" w:cs="Times New Roman"/>
                <w:szCs w:val="22"/>
              </w:rPr>
              <w:t xml:space="preserve"> регулярных перевозок пассажиров и багажа в границах городских и сельских поселений</w:t>
            </w:r>
          </w:p>
        </w:tc>
        <w:tc>
          <w:tcPr>
            <w:tcW w:w="2180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163F4C">
              <w:rPr>
                <w:rFonts w:ascii="Times New Roman" w:hAnsi="Times New Roman" w:cs="Times New Roman"/>
                <w:szCs w:val="22"/>
              </w:rPr>
              <w:t xml:space="preserve">организованных </w:t>
            </w:r>
            <w:r w:rsidR="003148DA">
              <w:rPr>
                <w:rFonts w:ascii="Times New Roman" w:hAnsi="Times New Roman" w:cs="Times New Roman"/>
                <w:szCs w:val="22"/>
              </w:rPr>
              <w:t>регулярных перевозок пассажиров и багажа в границах по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064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3D1F14" w:rsidRPr="00AF5434" w:rsidRDefault="003D1F14" w:rsidP="003D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148DA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3D1F14" w:rsidRPr="00AF5434" w:rsidRDefault="003D1F14" w:rsidP="003D1F14">
      <w:pPr>
        <w:pStyle w:val="ConsPlusNormal"/>
        <w:rPr>
          <w:rFonts w:ascii="Times New Roman" w:hAnsi="Times New Roman" w:cs="Times New Roman"/>
          <w:szCs w:val="22"/>
        </w:rPr>
      </w:pPr>
    </w:p>
    <w:p w:rsidR="003D1F14" w:rsidRDefault="003D1F14" w:rsidP="003D1F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Поселения                                                   Мэр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D1F14" w:rsidRPr="00AF5434" w:rsidRDefault="003D1F14" w:rsidP="003D1F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ов</w:t>
      </w:r>
    </w:p>
    <w:p w:rsidR="00695608" w:rsidRDefault="00695608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608" w:rsidRDefault="00695608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608" w:rsidRDefault="00695608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608" w:rsidRDefault="00695608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608" w:rsidRDefault="00695608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5608" w:rsidRDefault="00CF3592" w:rsidP="006933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E3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8F4BDA" w:rsidRPr="00693328" w:rsidRDefault="00713CE3" w:rsidP="008F4BDA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4BDA" w:rsidRPr="0069332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F4BDA">
        <w:rPr>
          <w:rFonts w:ascii="Times New Roman" w:hAnsi="Times New Roman" w:cs="Times New Roman"/>
          <w:sz w:val="24"/>
          <w:szCs w:val="24"/>
        </w:rPr>
        <w:t>№ 3</w:t>
      </w:r>
    </w:p>
    <w:p w:rsidR="00EE16C5" w:rsidRDefault="00EE16C5" w:rsidP="006929CC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EE16C5" w:rsidRDefault="00EE16C5" w:rsidP="006929CC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4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EE16C5" w:rsidRPr="00EE16C5" w:rsidRDefault="00EE16C5" w:rsidP="00EE16C5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180"/>
        <w:gridCol w:w="2358"/>
        <w:gridCol w:w="1017"/>
        <w:gridCol w:w="2409"/>
        <w:gridCol w:w="1817"/>
        <w:gridCol w:w="1742"/>
        <w:gridCol w:w="1613"/>
        <w:gridCol w:w="1321"/>
        <w:gridCol w:w="13"/>
      </w:tblGrid>
      <w:tr w:rsidR="00693328" w:rsidRPr="00693328" w:rsidTr="00713CE3">
        <w:trPr>
          <w:trHeight w:val="315"/>
        </w:trPr>
        <w:tc>
          <w:tcPr>
            <w:tcW w:w="15011" w:type="dxa"/>
            <w:gridSpan w:val="10"/>
            <w:shd w:val="clear" w:color="auto" w:fill="auto"/>
            <w:vAlign w:val="bottom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693328" w:rsidRPr="00693328" w:rsidTr="00713CE3">
        <w:trPr>
          <w:trHeight w:val="660"/>
        </w:trPr>
        <w:tc>
          <w:tcPr>
            <w:tcW w:w="15011" w:type="dxa"/>
            <w:gridSpan w:val="10"/>
            <w:shd w:val="clear" w:color="auto" w:fill="auto"/>
            <w:vAlign w:val="bottom"/>
            <w:hideMark/>
          </w:tcPr>
          <w:p w:rsidR="004E50A5" w:rsidRPr="004E50A5" w:rsidRDefault="00693328" w:rsidP="004E50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color w:val="000000"/>
                <w:szCs w:val="22"/>
              </w:rPr>
              <w:t xml:space="preserve">о расходах бюджета </w:t>
            </w:r>
            <w:r w:rsidR="008F4BDA" w:rsidRPr="004E50A5">
              <w:rPr>
                <w:rFonts w:ascii="Times New Roman" w:hAnsi="Times New Roman" w:cs="Times New Roman"/>
                <w:color w:val="000000"/>
                <w:szCs w:val="22"/>
              </w:rPr>
              <w:t>поселения</w:t>
            </w:r>
            <w:r w:rsidRPr="004E50A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4E50A5" w:rsidRPr="004E50A5">
              <w:rPr>
                <w:rFonts w:ascii="Times New Roman" w:hAnsi="Times New Roman" w:cs="Times New Roman"/>
                <w:szCs w:val="22"/>
              </w:rPr>
              <w:t xml:space="preserve">в целях </w:t>
            </w:r>
            <w:proofErr w:type="spellStart"/>
            <w:r w:rsidR="004E50A5" w:rsidRPr="004E50A5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="004E50A5" w:rsidRPr="004E50A5">
              <w:rPr>
                <w:rFonts w:ascii="Times New Roman" w:hAnsi="Times New Roman" w:cs="Times New Roman"/>
                <w:szCs w:val="22"/>
              </w:rPr>
              <w:t xml:space="preserve"> которых предоставляется из бюджета муниципального образования</w:t>
            </w:r>
          </w:p>
          <w:p w:rsidR="003148DA" w:rsidRPr="003148DA" w:rsidRDefault="004E50A5" w:rsidP="00314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Pr="004E50A5">
              <w:rPr>
                <w:rFonts w:ascii="Times New Roman" w:hAnsi="Times New Roman" w:cs="Times New Roman"/>
                <w:szCs w:val="22"/>
              </w:rPr>
              <w:t>Нижнеилимский</w:t>
            </w:r>
            <w:proofErr w:type="spellEnd"/>
            <w:r w:rsidRPr="004E50A5">
              <w:rPr>
                <w:rFonts w:ascii="Times New Roman" w:hAnsi="Times New Roman" w:cs="Times New Roman"/>
                <w:szCs w:val="22"/>
              </w:rPr>
              <w:t xml:space="preserve"> район» бюджету поселения </w:t>
            </w:r>
            <w:proofErr w:type="spellStart"/>
            <w:r w:rsidRPr="004E50A5">
              <w:rPr>
                <w:rFonts w:ascii="Times New Roman" w:hAnsi="Times New Roman" w:cs="Times New Roman"/>
                <w:szCs w:val="22"/>
              </w:rPr>
              <w:t>Нижнеилимского</w:t>
            </w:r>
            <w:proofErr w:type="spellEnd"/>
            <w:r w:rsidRPr="004E50A5">
              <w:rPr>
                <w:rFonts w:ascii="Times New Roman" w:hAnsi="Times New Roman" w:cs="Times New Roman"/>
                <w:szCs w:val="22"/>
              </w:rPr>
              <w:t xml:space="preserve"> муниципального района или иной межбюджетный трансферт </w:t>
            </w:r>
            <w:r w:rsidR="003148DA" w:rsidRPr="003148DA">
              <w:rPr>
                <w:rFonts w:ascii="Times New Roman" w:hAnsi="Times New Roman" w:cs="Times New Roman"/>
                <w:szCs w:val="22"/>
              </w:rPr>
              <w:t>на реализацию мероприятий по организации регулярных перевозок пассажиров и багажа в границах городских и сельских поселений</w:t>
            </w:r>
          </w:p>
          <w:p w:rsidR="00693328" w:rsidRPr="004E50A5" w:rsidRDefault="00693328" w:rsidP="004E50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93328" w:rsidRPr="00693328" w:rsidTr="00713CE3">
        <w:trPr>
          <w:trHeight w:val="315"/>
        </w:trPr>
        <w:tc>
          <w:tcPr>
            <w:tcW w:w="15011" w:type="dxa"/>
            <w:gridSpan w:val="10"/>
            <w:shd w:val="clear" w:color="auto" w:fill="auto"/>
            <w:vAlign w:val="bottom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о состоянию на ___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  _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________ 20</w:t>
            </w:r>
            <w:r w:rsidR="00512C0E" w:rsidRPr="004E50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148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</w:tr>
      <w:tr w:rsidR="00693328" w:rsidRPr="00693328" w:rsidTr="00713CE3">
        <w:trPr>
          <w:trHeight w:val="300"/>
        </w:trPr>
        <w:tc>
          <w:tcPr>
            <w:tcW w:w="15011" w:type="dxa"/>
            <w:gridSpan w:val="10"/>
            <w:shd w:val="clear" w:color="auto" w:fill="auto"/>
            <w:vAlign w:val="bottom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ериодичность: квартальная___________________________</w:t>
            </w:r>
          </w:p>
        </w:tc>
      </w:tr>
      <w:tr w:rsidR="00693328" w:rsidRPr="00693328" w:rsidTr="00713CE3">
        <w:trPr>
          <w:trHeight w:val="315"/>
        </w:trPr>
        <w:tc>
          <w:tcPr>
            <w:tcW w:w="15011" w:type="dxa"/>
            <w:gridSpan w:val="10"/>
            <w:shd w:val="clear" w:color="auto" w:fill="auto"/>
            <w:noWrap/>
            <w:vAlign w:val="bottom"/>
          </w:tcPr>
          <w:p w:rsidR="004E50A5" w:rsidRPr="004E50A5" w:rsidRDefault="004E50A5" w:rsidP="004E50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>Наименование бюджета поселения __________________________________________________________________________________________</w:t>
            </w:r>
          </w:p>
          <w:p w:rsidR="004E50A5" w:rsidRPr="004E50A5" w:rsidRDefault="004E50A5" w:rsidP="00693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3328" w:rsidRPr="00693328" w:rsidTr="00713CE3">
        <w:trPr>
          <w:gridAfter w:val="1"/>
          <w:wAfter w:w="13" w:type="dxa"/>
          <w:trHeight w:val="13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0E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0E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</w:p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0E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C0E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512C0E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я,   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тически поступило в местный бюджет из бюджета </w:t>
            </w:r>
            <w:r w:rsidR="00512C0E"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 «</w:t>
            </w:r>
            <w:proofErr w:type="spellStart"/>
            <w:r w:rsidR="00512C0E"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илимский</w:t>
            </w:r>
            <w:proofErr w:type="spellEnd"/>
            <w:r w:rsidR="00512C0E"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» </w:t>
            </w: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остоянию на отчетную дату, тыс.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тически использовано средств на отчетную 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у,   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тыс. руб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328" w:rsidRPr="004E50A5" w:rsidRDefault="00693328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ток средств по состоянию на отчетную 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у,   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тыс. рублей</w:t>
            </w:r>
          </w:p>
        </w:tc>
      </w:tr>
      <w:tr w:rsidR="004E50A5" w:rsidRPr="00693328" w:rsidTr="00713CE3">
        <w:trPr>
          <w:gridAfter w:val="1"/>
          <w:wAfter w:w="13" w:type="dxa"/>
          <w:trHeight w:val="4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E0327E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DA" w:rsidRPr="003148DA" w:rsidRDefault="004E50A5" w:rsidP="00314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48DA">
              <w:rPr>
                <w:rFonts w:ascii="Times New Roman" w:hAnsi="Times New Roman" w:cs="Times New Roman"/>
                <w:color w:val="000000"/>
                <w:szCs w:val="22"/>
              </w:rPr>
              <w:t xml:space="preserve">Денежные средства местным бюджетам </w:t>
            </w:r>
            <w:r w:rsidR="003148DA" w:rsidRPr="003148DA">
              <w:rPr>
                <w:rFonts w:ascii="Times New Roman" w:hAnsi="Times New Roman" w:cs="Times New Roman"/>
                <w:szCs w:val="22"/>
              </w:rPr>
              <w:t>на реализацию мероприятий по организации регулярных перевозок пассажиров и багажа в границах городских и сельских поселений</w:t>
            </w:r>
          </w:p>
          <w:p w:rsidR="004E50A5" w:rsidRPr="002B34BA" w:rsidRDefault="004E50A5" w:rsidP="00E03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3148DA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3F4C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163F4C">
              <w:rPr>
                <w:rFonts w:ascii="Times New Roman" w:hAnsi="Times New Roman" w:cs="Times New Roman"/>
              </w:rPr>
              <w:t xml:space="preserve"> регулярных перевозок пассажиров и багажа в границах городских и сельских поселений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31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ю, в т.ч.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0A5" w:rsidRPr="00693328" w:rsidTr="00713CE3">
        <w:trPr>
          <w:gridAfter w:val="1"/>
          <w:wAfter w:w="13" w:type="dxa"/>
          <w:trHeight w:val="6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поселения (с учётом объёма 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з всех источников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0A5" w:rsidRPr="00693328" w:rsidTr="00713CE3">
        <w:trPr>
          <w:gridAfter w:val="1"/>
          <w:wAfter w:w="13" w:type="dxa"/>
          <w:trHeight w:val="6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иного межбюджетного трансферта из бюджета МО «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илимский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»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0A5" w:rsidRPr="00693328" w:rsidTr="00713CE3">
        <w:trPr>
          <w:gridAfter w:val="1"/>
          <w:wAfter w:w="13" w:type="dxa"/>
          <w:trHeight w:val="48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%)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0A5" w:rsidRPr="00693328" w:rsidTr="00713CE3">
        <w:trPr>
          <w:gridAfter w:val="1"/>
          <w:wAfter w:w="13" w:type="dxa"/>
          <w:trHeight w:val="42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направлению расходов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0A5" w:rsidRPr="00693328" w:rsidTr="00713CE3">
        <w:trPr>
          <w:gridAfter w:val="1"/>
          <w:wAfter w:w="13" w:type="dxa"/>
          <w:trHeight w:val="2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E0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0A5" w:rsidRPr="004E50A5" w:rsidRDefault="004E50A5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327E" w:rsidRPr="00693328" w:rsidTr="00713CE3">
        <w:trPr>
          <w:gridAfter w:val="1"/>
          <w:wAfter w:w="13" w:type="dxa"/>
          <w:trHeight w:val="260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27E" w:rsidRPr="004E50A5" w:rsidRDefault="00E0327E" w:rsidP="0069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327E" w:rsidRPr="00693328" w:rsidTr="00713CE3">
        <w:trPr>
          <w:gridAfter w:val="1"/>
          <w:wAfter w:w="13" w:type="dxa"/>
          <w:trHeight w:val="26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E0327E" w:rsidRDefault="00E0327E" w:rsidP="0051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D144B5" w:rsidRPr="00D144B5" w:rsidRDefault="00D144B5" w:rsidP="00D1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327E" w:rsidRPr="004E50A5" w:rsidRDefault="00E0327E" w:rsidP="0051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93" w:type="dxa"/>
            <w:gridSpan w:val="4"/>
            <w:shd w:val="clear" w:color="auto" w:fill="auto"/>
            <w:vAlign w:val="center"/>
          </w:tcPr>
          <w:p w:rsidR="00E0327E" w:rsidRDefault="00E0327E" w:rsidP="00E03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0327E" w:rsidRPr="004E50A5" w:rsidRDefault="00D144B5" w:rsidP="00D1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BC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693328" w:rsidRDefault="00693328" w:rsidP="004601D6">
      <w:pPr>
        <w:pStyle w:val="ConsPlusNormal"/>
        <w:ind w:left="357"/>
        <w:rPr>
          <w:rFonts w:ascii="Times New Roman" w:hAnsi="Times New Roman" w:cs="Times New Roman"/>
          <w:sz w:val="28"/>
          <w:szCs w:val="28"/>
        </w:rPr>
        <w:sectPr w:rsidR="00693328" w:rsidSect="00163F4C">
          <w:footerReference w:type="default" r:id="rId9"/>
          <w:pgSz w:w="16838" w:h="11906" w:orient="landscape"/>
          <w:pgMar w:top="1560" w:right="1134" w:bottom="851" w:left="992" w:header="709" w:footer="709" w:gutter="0"/>
          <w:cols w:space="708"/>
          <w:docGrid w:linePitch="360"/>
        </w:sectPr>
      </w:pPr>
    </w:p>
    <w:p w:rsidR="00713CE3" w:rsidRPr="00713CE3" w:rsidRDefault="00713CE3" w:rsidP="00713CE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713CE3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713CE3" w:rsidRDefault="00713CE3" w:rsidP="00713CE3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D91397" w:rsidRPr="00693328" w:rsidRDefault="00D91397" w:rsidP="00713CE3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D91397" w:rsidRDefault="00D91397" w:rsidP="00713CE3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D91397" w:rsidRDefault="00D91397" w:rsidP="00713CE3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4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D91397" w:rsidRPr="00EE16C5" w:rsidRDefault="00D91397" w:rsidP="00D91397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D91397" w:rsidRDefault="00D91397" w:rsidP="00D913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D91397" w:rsidRPr="00AF5434" w:rsidRDefault="00D91397" w:rsidP="00D913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район» бюджету поселения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F54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148DA" w:rsidRPr="003148DA">
        <w:rPr>
          <w:rFonts w:ascii="Times New Roman" w:hAnsi="Times New Roman" w:cs="Times New Roman"/>
          <w:sz w:val="24"/>
          <w:szCs w:val="24"/>
        </w:rPr>
        <w:t>на организацию регулярных перевозок пассажиров и багажа в границах городских и сельских поселений</w:t>
      </w:r>
      <w:r w:rsidRPr="003148DA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____________20___ года</w:t>
      </w:r>
    </w:p>
    <w:p w:rsidR="00D91397" w:rsidRPr="00AF5434" w:rsidRDefault="00D91397" w:rsidP="00D913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1397" w:rsidRPr="00AF5434" w:rsidRDefault="00D91397" w:rsidP="00D913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D91397" w:rsidRPr="00AF5434" w:rsidRDefault="00D91397" w:rsidP="00D913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27" w:type="dxa"/>
        <w:tblLook w:val="04A0" w:firstRow="1" w:lastRow="0" w:firstColumn="1" w:lastColumn="0" w:noHBand="0" w:noVBand="1"/>
      </w:tblPr>
      <w:tblGrid>
        <w:gridCol w:w="513"/>
        <w:gridCol w:w="2180"/>
        <w:gridCol w:w="2280"/>
        <w:gridCol w:w="2180"/>
        <w:gridCol w:w="989"/>
        <w:gridCol w:w="1949"/>
        <w:gridCol w:w="1800"/>
        <w:gridCol w:w="1518"/>
        <w:gridCol w:w="1518"/>
      </w:tblGrid>
      <w:tr w:rsidR="00D91397" w:rsidRPr="00AF5434" w:rsidTr="00822CD1">
        <w:tc>
          <w:tcPr>
            <w:tcW w:w="513" w:type="dxa"/>
            <w:vAlign w:val="center"/>
          </w:tcPr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80" w:type="dxa"/>
            <w:vAlign w:val="center"/>
          </w:tcPr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80" w:type="dxa"/>
            <w:vAlign w:val="center"/>
          </w:tcPr>
          <w:p w:rsidR="00D91397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80" w:type="dxa"/>
            <w:vAlign w:val="center"/>
          </w:tcPr>
          <w:p w:rsidR="00D91397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989" w:type="dxa"/>
            <w:vAlign w:val="center"/>
          </w:tcPr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949" w:type="dxa"/>
            <w:vAlign w:val="center"/>
          </w:tcPr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9A453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91397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, на который запланировано</w:t>
            </w:r>
          </w:p>
          <w:p w:rsidR="00D91397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D91397" w:rsidRPr="00AF5434" w:rsidRDefault="00D91397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1518" w:type="dxa"/>
            <w:vAlign w:val="center"/>
          </w:tcPr>
          <w:p w:rsidR="00D91397" w:rsidRDefault="00822CD1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результата по состоянию на отчётную дату</w:t>
            </w:r>
          </w:p>
        </w:tc>
        <w:tc>
          <w:tcPr>
            <w:tcW w:w="1518" w:type="dxa"/>
            <w:vAlign w:val="center"/>
          </w:tcPr>
          <w:p w:rsidR="00822CD1" w:rsidRDefault="00822CD1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D91397" w:rsidRDefault="00822CD1" w:rsidP="00822C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D91397" w:rsidRPr="00AF5434" w:rsidTr="00D91397">
        <w:tc>
          <w:tcPr>
            <w:tcW w:w="513" w:type="dxa"/>
          </w:tcPr>
          <w:p w:rsidR="00D91397" w:rsidRPr="00AF5434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0" w:type="dxa"/>
          </w:tcPr>
          <w:p w:rsidR="00D91397" w:rsidRPr="003148DA" w:rsidRDefault="00D91397" w:rsidP="00692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48DA">
              <w:rPr>
                <w:rFonts w:ascii="Times New Roman" w:hAnsi="Times New Roman" w:cs="Times New Roman"/>
                <w:szCs w:val="22"/>
              </w:rPr>
              <w:t xml:space="preserve">Иные межбюджетные трансферты на </w:t>
            </w:r>
            <w:r w:rsidR="003148DA" w:rsidRPr="003148DA">
              <w:rPr>
                <w:rFonts w:ascii="Times New Roman" w:hAnsi="Times New Roman" w:cs="Times New Roman"/>
                <w:szCs w:val="22"/>
              </w:rPr>
              <w:t>организацию регулярных перевозок пассажиров и багажа в границах городских и сельских поселений</w:t>
            </w:r>
          </w:p>
        </w:tc>
        <w:tc>
          <w:tcPr>
            <w:tcW w:w="2280" w:type="dxa"/>
          </w:tcPr>
          <w:p w:rsidR="00D91397" w:rsidRPr="00AF5434" w:rsidRDefault="003148DA" w:rsidP="00692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63F4C">
              <w:rPr>
                <w:rFonts w:ascii="Times New Roman" w:hAnsi="Times New Roman" w:cs="Times New Roman"/>
                <w:szCs w:val="22"/>
              </w:rPr>
              <w:t>рганиз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163F4C">
              <w:rPr>
                <w:rFonts w:ascii="Times New Roman" w:hAnsi="Times New Roman" w:cs="Times New Roman"/>
                <w:szCs w:val="22"/>
              </w:rPr>
              <w:t xml:space="preserve"> регулярных перевозок пассажиров и багажа в границах городских и сельских поселений</w:t>
            </w:r>
          </w:p>
        </w:tc>
        <w:tc>
          <w:tcPr>
            <w:tcW w:w="2180" w:type="dxa"/>
            <w:vAlign w:val="center"/>
          </w:tcPr>
          <w:p w:rsidR="00D91397" w:rsidRPr="00AF5434" w:rsidRDefault="003148DA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организованных регулярных перевозок пассажиров и багажа в границах поселения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vAlign w:val="center"/>
          </w:tcPr>
          <w:p w:rsidR="00D91397" w:rsidRPr="00AF5434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D91397" w:rsidRPr="00AF5434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91397" w:rsidRPr="00AF5434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148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18" w:type="dxa"/>
          </w:tcPr>
          <w:p w:rsidR="00D91397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D91397" w:rsidRDefault="00D91397" w:rsidP="00692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91397" w:rsidRPr="00AF5434" w:rsidRDefault="00D91397" w:rsidP="00D91397">
      <w:pPr>
        <w:pStyle w:val="ConsPlusNormal"/>
        <w:rPr>
          <w:rFonts w:ascii="Times New Roman" w:hAnsi="Times New Roman" w:cs="Times New Roman"/>
          <w:szCs w:val="22"/>
        </w:rPr>
      </w:pPr>
    </w:p>
    <w:p w:rsidR="00D91397" w:rsidRDefault="00D91397" w:rsidP="00D913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Поселения                                                   Мэр </w:t>
      </w:r>
      <w:proofErr w:type="spellStart"/>
      <w:r w:rsidRPr="00AF543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82DA8" w:rsidRDefault="00D91397" w:rsidP="00713CE3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ов</w:t>
      </w:r>
    </w:p>
    <w:p w:rsidR="00BE418D" w:rsidRPr="00D82DA8" w:rsidRDefault="00D82DA8" w:rsidP="00D82DA8">
      <w:pPr>
        <w:tabs>
          <w:tab w:val="left" w:pos="3556"/>
        </w:tabs>
      </w:pPr>
      <w:r>
        <w:tab/>
      </w:r>
    </w:p>
    <w:sectPr w:rsidR="00BE418D" w:rsidRPr="00D82DA8" w:rsidSect="00D91397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07" w:rsidRDefault="00755607" w:rsidP="002B34BA">
      <w:pPr>
        <w:spacing w:after="0" w:line="240" w:lineRule="auto"/>
      </w:pPr>
      <w:r>
        <w:separator/>
      </w:r>
    </w:p>
  </w:endnote>
  <w:endnote w:type="continuationSeparator" w:id="0">
    <w:p w:rsidR="00755607" w:rsidRDefault="00755607" w:rsidP="002B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018" w:rsidRDefault="00185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07" w:rsidRDefault="00755607" w:rsidP="002B34BA">
      <w:pPr>
        <w:spacing w:after="0" w:line="240" w:lineRule="auto"/>
      </w:pPr>
      <w:r>
        <w:separator/>
      </w:r>
    </w:p>
  </w:footnote>
  <w:footnote w:type="continuationSeparator" w:id="0">
    <w:p w:rsidR="00755607" w:rsidRDefault="00755607" w:rsidP="002B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E720505"/>
    <w:multiLevelType w:val="multilevel"/>
    <w:tmpl w:val="5DE47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026BA2"/>
    <w:multiLevelType w:val="hybridMultilevel"/>
    <w:tmpl w:val="F8E61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33561"/>
    <w:rsid w:val="00045E37"/>
    <w:rsid w:val="00053B60"/>
    <w:rsid w:val="000D2336"/>
    <w:rsid w:val="000E19FE"/>
    <w:rsid w:val="00106388"/>
    <w:rsid w:val="00106D34"/>
    <w:rsid w:val="0013222D"/>
    <w:rsid w:val="001363AA"/>
    <w:rsid w:val="00136EAF"/>
    <w:rsid w:val="001459BE"/>
    <w:rsid w:val="001605C5"/>
    <w:rsid w:val="00163F4C"/>
    <w:rsid w:val="0016437C"/>
    <w:rsid w:val="00167DBE"/>
    <w:rsid w:val="00185018"/>
    <w:rsid w:val="00193702"/>
    <w:rsid w:val="001A0593"/>
    <w:rsid w:val="001A3617"/>
    <w:rsid w:val="001B312A"/>
    <w:rsid w:val="001B7AB7"/>
    <w:rsid w:val="001D3FB1"/>
    <w:rsid w:val="001E070B"/>
    <w:rsid w:val="001E072C"/>
    <w:rsid w:val="001E1A6F"/>
    <w:rsid w:val="002024D8"/>
    <w:rsid w:val="0020370F"/>
    <w:rsid w:val="00212EBC"/>
    <w:rsid w:val="00217330"/>
    <w:rsid w:val="00244847"/>
    <w:rsid w:val="00250A14"/>
    <w:rsid w:val="002547ED"/>
    <w:rsid w:val="002622FB"/>
    <w:rsid w:val="0027087A"/>
    <w:rsid w:val="00271E94"/>
    <w:rsid w:val="00283421"/>
    <w:rsid w:val="002845A1"/>
    <w:rsid w:val="002B34BA"/>
    <w:rsid w:val="002C1312"/>
    <w:rsid w:val="002E0F77"/>
    <w:rsid w:val="002F2CED"/>
    <w:rsid w:val="002F5DBD"/>
    <w:rsid w:val="0030554C"/>
    <w:rsid w:val="0031132E"/>
    <w:rsid w:val="003148DA"/>
    <w:rsid w:val="0032510F"/>
    <w:rsid w:val="003266F8"/>
    <w:rsid w:val="00360FD5"/>
    <w:rsid w:val="003625AA"/>
    <w:rsid w:val="00392199"/>
    <w:rsid w:val="00395839"/>
    <w:rsid w:val="0039775B"/>
    <w:rsid w:val="003A7075"/>
    <w:rsid w:val="003A74FD"/>
    <w:rsid w:val="003A7A4C"/>
    <w:rsid w:val="003D0555"/>
    <w:rsid w:val="003D1F14"/>
    <w:rsid w:val="003D36E3"/>
    <w:rsid w:val="003E1987"/>
    <w:rsid w:val="003E785B"/>
    <w:rsid w:val="003F3C4B"/>
    <w:rsid w:val="003F3D9C"/>
    <w:rsid w:val="00400D76"/>
    <w:rsid w:val="00403AC7"/>
    <w:rsid w:val="00434674"/>
    <w:rsid w:val="00434999"/>
    <w:rsid w:val="00444881"/>
    <w:rsid w:val="004463DA"/>
    <w:rsid w:val="00447062"/>
    <w:rsid w:val="004601D6"/>
    <w:rsid w:val="00461913"/>
    <w:rsid w:val="00470DF5"/>
    <w:rsid w:val="00476CF0"/>
    <w:rsid w:val="004808B6"/>
    <w:rsid w:val="0049508F"/>
    <w:rsid w:val="004A1008"/>
    <w:rsid w:val="004A574F"/>
    <w:rsid w:val="004A5A2E"/>
    <w:rsid w:val="004B2516"/>
    <w:rsid w:val="004E04E3"/>
    <w:rsid w:val="004E50A5"/>
    <w:rsid w:val="004F22B6"/>
    <w:rsid w:val="00505FE2"/>
    <w:rsid w:val="00512C0E"/>
    <w:rsid w:val="00515A73"/>
    <w:rsid w:val="00525751"/>
    <w:rsid w:val="005310CE"/>
    <w:rsid w:val="00531893"/>
    <w:rsid w:val="00531E40"/>
    <w:rsid w:val="0053548B"/>
    <w:rsid w:val="005464A6"/>
    <w:rsid w:val="005500FA"/>
    <w:rsid w:val="0055433D"/>
    <w:rsid w:val="005700A4"/>
    <w:rsid w:val="0057092C"/>
    <w:rsid w:val="00570D74"/>
    <w:rsid w:val="00576A73"/>
    <w:rsid w:val="0058703C"/>
    <w:rsid w:val="005911E0"/>
    <w:rsid w:val="00596607"/>
    <w:rsid w:val="005A11D9"/>
    <w:rsid w:val="005C0776"/>
    <w:rsid w:val="005C13A2"/>
    <w:rsid w:val="005C6CF9"/>
    <w:rsid w:val="005D3C1F"/>
    <w:rsid w:val="005D6462"/>
    <w:rsid w:val="005E3B54"/>
    <w:rsid w:val="005E476E"/>
    <w:rsid w:val="005E722E"/>
    <w:rsid w:val="005F53E5"/>
    <w:rsid w:val="00611D81"/>
    <w:rsid w:val="00637CC3"/>
    <w:rsid w:val="00645381"/>
    <w:rsid w:val="00651D98"/>
    <w:rsid w:val="00660059"/>
    <w:rsid w:val="00661A13"/>
    <w:rsid w:val="006633D6"/>
    <w:rsid w:val="006706FD"/>
    <w:rsid w:val="006766D3"/>
    <w:rsid w:val="00690155"/>
    <w:rsid w:val="006929CC"/>
    <w:rsid w:val="00693328"/>
    <w:rsid w:val="00695608"/>
    <w:rsid w:val="00696C32"/>
    <w:rsid w:val="00696DF6"/>
    <w:rsid w:val="006A38E3"/>
    <w:rsid w:val="006A5D13"/>
    <w:rsid w:val="006A6410"/>
    <w:rsid w:val="006C013C"/>
    <w:rsid w:val="006D25AE"/>
    <w:rsid w:val="006D3A52"/>
    <w:rsid w:val="006D762E"/>
    <w:rsid w:val="006F15CD"/>
    <w:rsid w:val="006F4E99"/>
    <w:rsid w:val="0071083A"/>
    <w:rsid w:val="00713CE3"/>
    <w:rsid w:val="00726F88"/>
    <w:rsid w:val="00727CF5"/>
    <w:rsid w:val="00737C07"/>
    <w:rsid w:val="00745DB0"/>
    <w:rsid w:val="00755607"/>
    <w:rsid w:val="0075561B"/>
    <w:rsid w:val="00755E45"/>
    <w:rsid w:val="00773CCE"/>
    <w:rsid w:val="0077703F"/>
    <w:rsid w:val="00796D28"/>
    <w:rsid w:val="007A3FE9"/>
    <w:rsid w:val="007B1130"/>
    <w:rsid w:val="007B1700"/>
    <w:rsid w:val="007C4C10"/>
    <w:rsid w:val="007C5155"/>
    <w:rsid w:val="007D1C93"/>
    <w:rsid w:val="007D2BEA"/>
    <w:rsid w:val="007E04FA"/>
    <w:rsid w:val="007E3AB0"/>
    <w:rsid w:val="008033BD"/>
    <w:rsid w:val="00803FC6"/>
    <w:rsid w:val="00822CD1"/>
    <w:rsid w:val="008341D5"/>
    <w:rsid w:val="00854EEF"/>
    <w:rsid w:val="008565DE"/>
    <w:rsid w:val="00861005"/>
    <w:rsid w:val="008723E2"/>
    <w:rsid w:val="00895D3F"/>
    <w:rsid w:val="00896AE2"/>
    <w:rsid w:val="008B1B54"/>
    <w:rsid w:val="008C529A"/>
    <w:rsid w:val="008D2974"/>
    <w:rsid w:val="008D3951"/>
    <w:rsid w:val="008F4BDA"/>
    <w:rsid w:val="00907AB7"/>
    <w:rsid w:val="00907F46"/>
    <w:rsid w:val="0092484A"/>
    <w:rsid w:val="00940098"/>
    <w:rsid w:val="0097216E"/>
    <w:rsid w:val="0097683D"/>
    <w:rsid w:val="00980DA1"/>
    <w:rsid w:val="00987DFA"/>
    <w:rsid w:val="00992A78"/>
    <w:rsid w:val="009A2B17"/>
    <w:rsid w:val="009A453E"/>
    <w:rsid w:val="009A4D34"/>
    <w:rsid w:val="009A556E"/>
    <w:rsid w:val="009A5DB6"/>
    <w:rsid w:val="009B51A4"/>
    <w:rsid w:val="009C50EC"/>
    <w:rsid w:val="009D28BC"/>
    <w:rsid w:val="009E3F6B"/>
    <w:rsid w:val="00A01484"/>
    <w:rsid w:val="00A04F9F"/>
    <w:rsid w:val="00A05DC4"/>
    <w:rsid w:val="00A17174"/>
    <w:rsid w:val="00A216BE"/>
    <w:rsid w:val="00A316E6"/>
    <w:rsid w:val="00A35F4A"/>
    <w:rsid w:val="00A5159E"/>
    <w:rsid w:val="00A53FD1"/>
    <w:rsid w:val="00A772DF"/>
    <w:rsid w:val="00AA26D2"/>
    <w:rsid w:val="00AA3197"/>
    <w:rsid w:val="00AB565E"/>
    <w:rsid w:val="00AF1875"/>
    <w:rsid w:val="00AF5434"/>
    <w:rsid w:val="00B03205"/>
    <w:rsid w:val="00B07377"/>
    <w:rsid w:val="00B1081A"/>
    <w:rsid w:val="00B16592"/>
    <w:rsid w:val="00B35784"/>
    <w:rsid w:val="00B440C1"/>
    <w:rsid w:val="00B63A36"/>
    <w:rsid w:val="00B734B6"/>
    <w:rsid w:val="00B85474"/>
    <w:rsid w:val="00B9170E"/>
    <w:rsid w:val="00B921FD"/>
    <w:rsid w:val="00B9301A"/>
    <w:rsid w:val="00B945DA"/>
    <w:rsid w:val="00BA118E"/>
    <w:rsid w:val="00BA5AFE"/>
    <w:rsid w:val="00BC3A44"/>
    <w:rsid w:val="00BD594A"/>
    <w:rsid w:val="00BD70F3"/>
    <w:rsid w:val="00BE418D"/>
    <w:rsid w:val="00C045E1"/>
    <w:rsid w:val="00C1646E"/>
    <w:rsid w:val="00C1798D"/>
    <w:rsid w:val="00C20F7A"/>
    <w:rsid w:val="00C23505"/>
    <w:rsid w:val="00C31557"/>
    <w:rsid w:val="00C45602"/>
    <w:rsid w:val="00C51799"/>
    <w:rsid w:val="00C6369F"/>
    <w:rsid w:val="00CA2BA0"/>
    <w:rsid w:val="00CC1F2C"/>
    <w:rsid w:val="00CC2116"/>
    <w:rsid w:val="00CD1F18"/>
    <w:rsid w:val="00CD46C8"/>
    <w:rsid w:val="00CD4735"/>
    <w:rsid w:val="00CF3592"/>
    <w:rsid w:val="00CF475D"/>
    <w:rsid w:val="00CF52BF"/>
    <w:rsid w:val="00D021FC"/>
    <w:rsid w:val="00D07F17"/>
    <w:rsid w:val="00D12DF1"/>
    <w:rsid w:val="00D144B5"/>
    <w:rsid w:val="00D14D34"/>
    <w:rsid w:val="00D16DA8"/>
    <w:rsid w:val="00D25D5F"/>
    <w:rsid w:val="00D261AB"/>
    <w:rsid w:val="00D43DAB"/>
    <w:rsid w:val="00D44C1F"/>
    <w:rsid w:val="00D52AC3"/>
    <w:rsid w:val="00D530E6"/>
    <w:rsid w:val="00D736DB"/>
    <w:rsid w:val="00D743B8"/>
    <w:rsid w:val="00D82DA8"/>
    <w:rsid w:val="00D9070F"/>
    <w:rsid w:val="00D91397"/>
    <w:rsid w:val="00DA4CFA"/>
    <w:rsid w:val="00DB05C5"/>
    <w:rsid w:val="00DB3B27"/>
    <w:rsid w:val="00DB5C0F"/>
    <w:rsid w:val="00DF3D04"/>
    <w:rsid w:val="00E0327E"/>
    <w:rsid w:val="00E23DA0"/>
    <w:rsid w:val="00E325BC"/>
    <w:rsid w:val="00E3330B"/>
    <w:rsid w:val="00E33596"/>
    <w:rsid w:val="00E35593"/>
    <w:rsid w:val="00E52A05"/>
    <w:rsid w:val="00E53FE4"/>
    <w:rsid w:val="00E54DF9"/>
    <w:rsid w:val="00E57DEF"/>
    <w:rsid w:val="00E57EED"/>
    <w:rsid w:val="00E6795B"/>
    <w:rsid w:val="00E727A1"/>
    <w:rsid w:val="00E74A8C"/>
    <w:rsid w:val="00E75AFE"/>
    <w:rsid w:val="00E858B9"/>
    <w:rsid w:val="00EB127D"/>
    <w:rsid w:val="00EB73A2"/>
    <w:rsid w:val="00EE16C5"/>
    <w:rsid w:val="00EE27BC"/>
    <w:rsid w:val="00EE40C5"/>
    <w:rsid w:val="00EE47C4"/>
    <w:rsid w:val="00EF0D36"/>
    <w:rsid w:val="00EF7684"/>
    <w:rsid w:val="00F00AFD"/>
    <w:rsid w:val="00F11083"/>
    <w:rsid w:val="00F12E1D"/>
    <w:rsid w:val="00F14C2B"/>
    <w:rsid w:val="00F15FEC"/>
    <w:rsid w:val="00F254B2"/>
    <w:rsid w:val="00F341DC"/>
    <w:rsid w:val="00F44ED7"/>
    <w:rsid w:val="00F526F3"/>
    <w:rsid w:val="00F53FEF"/>
    <w:rsid w:val="00F60507"/>
    <w:rsid w:val="00F71F80"/>
    <w:rsid w:val="00F7684C"/>
    <w:rsid w:val="00F83E42"/>
    <w:rsid w:val="00F93799"/>
    <w:rsid w:val="00F94023"/>
    <w:rsid w:val="00F96C91"/>
    <w:rsid w:val="00FA6C46"/>
    <w:rsid w:val="00FB26CB"/>
    <w:rsid w:val="00FD02ED"/>
    <w:rsid w:val="00FD5994"/>
    <w:rsid w:val="00FE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A3F128F"/>
  <w15:docId w15:val="{2887BE3E-C0D2-400A-929F-81E50A7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52A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52A05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"/>
    <w:rsid w:val="00E52A0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E52A05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2B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4BA"/>
  </w:style>
  <w:style w:type="paragraph" w:styleId="ac">
    <w:name w:val="footer"/>
    <w:basedOn w:val="a"/>
    <w:link w:val="ad"/>
    <w:uiPriority w:val="99"/>
    <w:unhideWhenUsed/>
    <w:rsid w:val="002B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F546-8119-4207-A6A9-0D59214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0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51</cp:revision>
  <cp:lastPrinted>2022-06-10T02:11:00Z</cp:lastPrinted>
  <dcterms:created xsi:type="dcterms:W3CDTF">2021-04-08T04:03:00Z</dcterms:created>
  <dcterms:modified xsi:type="dcterms:W3CDTF">2022-06-15T01:08:00Z</dcterms:modified>
</cp:coreProperties>
</file>